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75F0" w14:textId="77777777" w:rsidR="0043449D" w:rsidRPr="0043449D" w:rsidRDefault="006C4B71" w:rsidP="00CF78CE">
      <w:pPr>
        <w:pStyle w:val="NoSpacing"/>
        <w:jc w:val="center"/>
        <w:rPr>
          <w:b/>
          <w:bCs/>
          <w:sz w:val="32"/>
          <w:szCs w:val="32"/>
          <w:u w:val="single"/>
        </w:rPr>
      </w:pPr>
      <w:bookmarkStart w:id="0" w:name="_GoBack"/>
      <w:bookmarkEnd w:id="0"/>
      <w:r w:rsidRPr="0043449D">
        <w:rPr>
          <w:b/>
          <w:bCs/>
          <w:sz w:val="32"/>
          <w:szCs w:val="32"/>
          <w:u w:val="single"/>
        </w:rPr>
        <w:t>MINUTES</w:t>
      </w:r>
    </w:p>
    <w:p w14:paraId="42BEFB19" w14:textId="4FBB6D49" w:rsidR="006C4B71" w:rsidRPr="00F00AB6" w:rsidRDefault="006C4B71" w:rsidP="00CF78CE">
      <w:pPr>
        <w:pStyle w:val="NoSpacing"/>
        <w:jc w:val="center"/>
        <w:rPr>
          <w:b/>
          <w:bCs/>
          <w:sz w:val="28"/>
          <w:szCs w:val="28"/>
        </w:rPr>
      </w:pPr>
      <w:r w:rsidRPr="00F00AB6">
        <w:rPr>
          <w:b/>
          <w:bCs/>
          <w:sz w:val="28"/>
          <w:szCs w:val="28"/>
        </w:rPr>
        <w:t>SUNBIRD MEN’S GOLF ASSOCIATION</w:t>
      </w:r>
    </w:p>
    <w:p w14:paraId="5FCCF69C" w14:textId="77777777" w:rsidR="00CF78CE" w:rsidRDefault="00CF78CE" w:rsidP="00CF78CE">
      <w:pPr>
        <w:pStyle w:val="NoSpacing"/>
        <w:jc w:val="center"/>
        <w:rPr>
          <w:sz w:val="28"/>
          <w:szCs w:val="28"/>
        </w:rPr>
      </w:pPr>
      <w:r>
        <w:rPr>
          <w:sz w:val="28"/>
          <w:szCs w:val="28"/>
        </w:rPr>
        <w:t>Men’s Club</w:t>
      </w:r>
    </w:p>
    <w:p w14:paraId="04C67F7E" w14:textId="28C1E38C" w:rsidR="00FE6C7E" w:rsidRPr="006A59CC" w:rsidRDefault="006C4B71" w:rsidP="00D43292">
      <w:pPr>
        <w:pStyle w:val="NoSpacing"/>
        <w:jc w:val="center"/>
        <w:rPr>
          <w:sz w:val="20"/>
          <w:szCs w:val="20"/>
        </w:rPr>
      </w:pPr>
      <w:r>
        <w:rPr>
          <w:sz w:val="28"/>
          <w:szCs w:val="28"/>
        </w:rPr>
        <w:t xml:space="preserve">Tuesday, </w:t>
      </w:r>
      <w:r w:rsidR="007717DA">
        <w:rPr>
          <w:sz w:val="28"/>
          <w:szCs w:val="28"/>
        </w:rPr>
        <w:t>Feb 06</w:t>
      </w:r>
      <w:r w:rsidR="003767AF">
        <w:rPr>
          <w:sz w:val="28"/>
          <w:szCs w:val="28"/>
        </w:rPr>
        <w:t>, 2024 in the Sunbird Ballroom</w:t>
      </w:r>
    </w:p>
    <w:p w14:paraId="0D49ED39" w14:textId="77777777" w:rsidR="00FE6C7E" w:rsidRPr="00F00AB6" w:rsidRDefault="00FE6C7E" w:rsidP="00FE6C7E">
      <w:pPr>
        <w:pStyle w:val="NoSpacing"/>
        <w:rPr>
          <w:sz w:val="16"/>
          <w:szCs w:val="16"/>
        </w:rPr>
      </w:pPr>
    </w:p>
    <w:p w14:paraId="68563EC2" w14:textId="30875A89" w:rsidR="00FE64E4" w:rsidRDefault="00FE64E4" w:rsidP="00FE64E4">
      <w:pPr>
        <w:pStyle w:val="NoSpacing"/>
        <w:numPr>
          <w:ilvl w:val="0"/>
          <w:numId w:val="8"/>
        </w:numPr>
        <w:rPr>
          <w:sz w:val="24"/>
          <w:szCs w:val="24"/>
        </w:rPr>
      </w:pPr>
      <w:r w:rsidRPr="00034E60">
        <w:rPr>
          <w:b/>
          <w:bCs/>
          <w:sz w:val="28"/>
          <w:szCs w:val="28"/>
        </w:rPr>
        <w:t>Call to Order</w:t>
      </w:r>
      <w:r w:rsidR="000B2E1E">
        <w:t>:</w:t>
      </w:r>
      <w:r w:rsidR="007140EF">
        <w:t xml:space="preserve"> </w:t>
      </w:r>
      <w:r w:rsidR="00252D59">
        <w:t xml:space="preserve"> </w:t>
      </w:r>
      <w:r w:rsidR="00A3424D">
        <w:t>Scott Stohr</w:t>
      </w:r>
      <w:r w:rsidR="00252D59">
        <w:t xml:space="preserve">                        </w:t>
      </w:r>
      <w:r w:rsidR="000B2E1E" w:rsidRPr="000B2E1E">
        <w:rPr>
          <w:b/>
          <w:bCs/>
          <w:sz w:val="24"/>
          <w:szCs w:val="24"/>
        </w:rPr>
        <w:t>Time:</w:t>
      </w:r>
      <w:r w:rsidRPr="00034E60">
        <w:rPr>
          <w:sz w:val="24"/>
          <w:szCs w:val="24"/>
        </w:rPr>
        <w:t xml:space="preserve"> </w:t>
      </w:r>
      <w:r w:rsidR="004C6720">
        <w:rPr>
          <w:sz w:val="24"/>
          <w:szCs w:val="24"/>
        </w:rPr>
        <w:t>9:00 AM</w:t>
      </w:r>
    </w:p>
    <w:p w14:paraId="456A87AF" w14:textId="35E8FA2A" w:rsidR="004C6720" w:rsidRDefault="00DA0D84" w:rsidP="0070374E">
      <w:pPr>
        <w:pStyle w:val="NoSpacing"/>
        <w:ind w:left="720"/>
        <w:rPr>
          <w:sz w:val="24"/>
          <w:szCs w:val="24"/>
        </w:rPr>
      </w:pPr>
      <w:r>
        <w:rPr>
          <w:sz w:val="24"/>
          <w:szCs w:val="24"/>
        </w:rPr>
        <w:t xml:space="preserve">Board </w:t>
      </w:r>
      <w:r w:rsidR="00BF40D0">
        <w:rPr>
          <w:sz w:val="24"/>
          <w:szCs w:val="24"/>
        </w:rPr>
        <w:t>Members Present:</w:t>
      </w:r>
      <w:r w:rsidR="004C6720">
        <w:rPr>
          <w:sz w:val="24"/>
          <w:szCs w:val="24"/>
        </w:rPr>
        <w:t xml:space="preserve"> </w:t>
      </w:r>
      <w:r w:rsidR="00621F33">
        <w:rPr>
          <w:sz w:val="24"/>
          <w:szCs w:val="24"/>
        </w:rPr>
        <w:t>Scott Stohr,</w:t>
      </w:r>
      <w:r w:rsidR="00BF6F7F">
        <w:rPr>
          <w:sz w:val="24"/>
          <w:szCs w:val="24"/>
        </w:rPr>
        <w:t xml:space="preserve"> </w:t>
      </w:r>
      <w:r w:rsidR="00A46C4A">
        <w:rPr>
          <w:sz w:val="24"/>
          <w:szCs w:val="24"/>
        </w:rPr>
        <w:t xml:space="preserve">Patrick Leach, Don Hunt, </w:t>
      </w:r>
      <w:r w:rsidR="00B52D65">
        <w:rPr>
          <w:sz w:val="24"/>
          <w:szCs w:val="24"/>
        </w:rPr>
        <w:t>Dave White,</w:t>
      </w:r>
      <w:r w:rsidR="00C479A5">
        <w:rPr>
          <w:sz w:val="24"/>
          <w:szCs w:val="24"/>
        </w:rPr>
        <w:t xml:space="preserve"> </w:t>
      </w:r>
      <w:r w:rsidR="00FD00B0">
        <w:rPr>
          <w:sz w:val="24"/>
          <w:szCs w:val="24"/>
        </w:rPr>
        <w:t>Fred Garmeson,</w:t>
      </w:r>
      <w:r>
        <w:rPr>
          <w:sz w:val="24"/>
          <w:szCs w:val="24"/>
        </w:rPr>
        <w:t xml:space="preserve"> Jack Coope</w:t>
      </w:r>
      <w:r w:rsidR="00621F33">
        <w:rPr>
          <w:sz w:val="24"/>
          <w:szCs w:val="24"/>
        </w:rPr>
        <w:t>r</w:t>
      </w:r>
      <w:r w:rsidR="00E32304">
        <w:rPr>
          <w:sz w:val="24"/>
          <w:szCs w:val="24"/>
        </w:rPr>
        <w:t>,</w:t>
      </w:r>
      <w:r w:rsidR="004C6720">
        <w:rPr>
          <w:sz w:val="24"/>
          <w:szCs w:val="24"/>
        </w:rPr>
        <w:t xml:space="preserve"> </w:t>
      </w:r>
      <w:r w:rsidR="00E32304">
        <w:rPr>
          <w:sz w:val="24"/>
          <w:szCs w:val="24"/>
        </w:rPr>
        <w:t xml:space="preserve">Scott Moore </w:t>
      </w:r>
      <w:r w:rsidR="00A46C4A">
        <w:rPr>
          <w:sz w:val="24"/>
          <w:szCs w:val="24"/>
        </w:rPr>
        <w:t>&amp; Gordon Olson.</w:t>
      </w:r>
      <w:r w:rsidR="00CA5FAE">
        <w:rPr>
          <w:sz w:val="24"/>
          <w:szCs w:val="24"/>
        </w:rPr>
        <w:t xml:space="preserve">  </w:t>
      </w:r>
      <w:r w:rsidR="00CA5FAE">
        <w:rPr>
          <w:sz w:val="24"/>
          <w:szCs w:val="24"/>
        </w:rPr>
        <w:tab/>
      </w:r>
      <w:r w:rsidR="00CA5FAE">
        <w:rPr>
          <w:sz w:val="24"/>
          <w:szCs w:val="24"/>
        </w:rPr>
        <w:tab/>
        <w:t xml:space="preserve"> </w:t>
      </w:r>
    </w:p>
    <w:p w14:paraId="47624C9F" w14:textId="77777777" w:rsidR="003767AF" w:rsidRPr="00F00AB6" w:rsidRDefault="003767AF" w:rsidP="00BF40D0">
      <w:pPr>
        <w:pStyle w:val="NoSpacing"/>
        <w:ind w:left="720"/>
        <w:rPr>
          <w:sz w:val="16"/>
          <w:szCs w:val="16"/>
        </w:rPr>
      </w:pPr>
    </w:p>
    <w:p w14:paraId="42AA2FC0" w14:textId="5E994A7D" w:rsidR="002576EE" w:rsidRDefault="002144B5" w:rsidP="002576EE">
      <w:pPr>
        <w:pStyle w:val="NoSpacing"/>
        <w:numPr>
          <w:ilvl w:val="0"/>
          <w:numId w:val="8"/>
        </w:numPr>
        <w:rPr>
          <w:sz w:val="24"/>
          <w:szCs w:val="24"/>
        </w:rPr>
      </w:pPr>
      <w:r>
        <w:rPr>
          <w:b/>
          <w:bCs/>
          <w:sz w:val="24"/>
          <w:szCs w:val="24"/>
        </w:rPr>
        <w:t>Acceptance of</w:t>
      </w:r>
      <w:r w:rsidR="005C0A29" w:rsidRPr="005C0A29">
        <w:rPr>
          <w:b/>
          <w:bCs/>
          <w:sz w:val="24"/>
          <w:szCs w:val="24"/>
        </w:rPr>
        <w:t xml:space="preserve"> Minutes</w:t>
      </w:r>
      <w:r>
        <w:rPr>
          <w:b/>
          <w:bCs/>
          <w:sz w:val="24"/>
          <w:szCs w:val="24"/>
        </w:rPr>
        <w:t xml:space="preserve"> </w:t>
      </w:r>
      <w:r w:rsidR="00B275EA">
        <w:rPr>
          <w:b/>
          <w:bCs/>
          <w:sz w:val="24"/>
          <w:szCs w:val="24"/>
        </w:rPr>
        <w:t>for</w:t>
      </w:r>
      <w:r>
        <w:rPr>
          <w:b/>
          <w:bCs/>
          <w:sz w:val="24"/>
          <w:szCs w:val="24"/>
        </w:rPr>
        <w:t xml:space="preserve"> </w:t>
      </w:r>
      <w:r w:rsidR="007717DA">
        <w:rPr>
          <w:b/>
          <w:bCs/>
          <w:sz w:val="24"/>
          <w:szCs w:val="24"/>
        </w:rPr>
        <w:t>01022024</w:t>
      </w:r>
      <w:r w:rsidR="005C0A29" w:rsidRPr="002144B5">
        <w:rPr>
          <w:sz w:val="24"/>
          <w:szCs w:val="24"/>
        </w:rPr>
        <w:t>:</w:t>
      </w:r>
      <w:r>
        <w:rPr>
          <w:sz w:val="24"/>
          <w:szCs w:val="24"/>
        </w:rPr>
        <w:t xml:space="preserve"> Review and A</w:t>
      </w:r>
      <w:r w:rsidR="00620C6B" w:rsidRPr="002144B5">
        <w:rPr>
          <w:sz w:val="24"/>
          <w:szCs w:val="24"/>
        </w:rPr>
        <w:t xml:space="preserve">ccepted at the Executive Meeting </w:t>
      </w:r>
      <w:r w:rsidR="00FD00B0">
        <w:rPr>
          <w:sz w:val="24"/>
          <w:szCs w:val="24"/>
        </w:rPr>
        <w:t>motion by</w:t>
      </w:r>
      <w:r w:rsidR="007717DA">
        <w:rPr>
          <w:sz w:val="24"/>
          <w:szCs w:val="24"/>
        </w:rPr>
        <w:t xml:space="preserve"> Fred Garmeson and 2</w:t>
      </w:r>
      <w:r w:rsidR="007717DA" w:rsidRPr="007717DA">
        <w:rPr>
          <w:sz w:val="24"/>
          <w:szCs w:val="24"/>
          <w:vertAlign w:val="superscript"/>
        </w:rPr>
        <w:t>nd</w:t>
      </w:r>
      <w:r w:rsidR="007717DA">
        <w:rPr>
          <w:sz w:val="24"/>
          <w:szCs w:val="24"/>
        </w:rPr>
        <w:t xml:space="preserve"> by Jack Cooper</w:t>
      </w:r>
      <w:r w:rsidR="001172EE" w:rsidRPr="002576EE">
        <w:rPr>
          <w:sz w:val="24"/>
          <w:szCs w:val="24"/>
        </w:rPr>
        <w:t>.</w:t>
      </w:r>
      <w:r w:rsidR="00B275EA" w:rsidRPr="002576EE">
        <w:rPr>
          <w:sz w:val="24"/>
          <w:szCs w:val="24"/>
        </w:rPr>
        <w:t xml:space="preserve"> </w:t>
      </w:r>
    </w:p>
    <w:p w14:paraId="05C97C0D" w14:textId="52538E40" w:rsidR="00CA16BD" w:rsidRDefault="00DA0D84" w:rsidP="00621F33">
      <w:pPr>
        <w:pStyle w:val="NoSpacing"/>
        <w:ind w:left="720"/>
        <w:rPr>
          <w:sz w:val="24"/>
          <w:szCs w:val="24"/>
        </w:rPr>
      </w:pPr>
      <w:r w:rsidRPr="002576EE">
        <w:rPr>
          <w:sz w:val="24"/>
          <w:szCs w:val="24"/>
        </w:rPr>
        <w:t>Attendance</w:t>
      </w:r>
      <w:r w:rsidR="00912F2A">
        <w:rPr>
          <w:sz w:val="24"/>
          <w:szCs w:val="24"/>
        </w:rPr>
        <w:t xml:space="preserve"> at th</w:t>
      </w:r>
      <w:r w:rsidR="00621F33">
        <w:rPr>
          <w:sz w:val="24"/>
          <w:szCs w:val="24"/>
        </w:rPr>
        <w:t>is</w:t>
      </w:r>
      <w:r w:rsidR="00912F2A">
        <w:rPr>
          <w:sz w:val="24"/>
          <w:szCs w:val="24"/>
        </w:rPr>
        <w:t xml:space="preserve"> membership meeting</w:t>
      </w:r>
      <w:r w:rsidRPr="002576EE">
        <w:rPr>
          <w:sz w:val="24"/>
          <w:szCs w:val="24"/>
        </w:rPr>
        <w:t xml:space="preserve">: </w:t>
      </w:r>
      <w:r w:rsidR="002576EE">
        <w:rPr>
          <w:sz w:val="24"/>
          <w:szCs w:val="24"/>
        </w:rPr>
        <w:t xml:space="preserve"> </w:t>
      </w:r>
      <w:r w:rsidR="004D3D8F">
        <w:rPr>
          <w:sz w:val="24"/>
          <w:szCs w:val="24"/>
        </w:rPr>
        <w:t>4</w:t>
      </w:r>
      <w:r w:rsidR="007717DA">
        <w:rPr>
          <w:sz w:val="24"/>
          <w:szCs w:val="24"/>
        </w:rPr>
        <w:t>6</w:t>
      </w:r>
      <w:r w:rsidRPr="002576EE">
        <w:rPr>
          <w:sz w:val="24"/>
          <w:szCs w:val="24"/>
        </w:rPr>
        <w:t xml:space="preserve"> Members.  </w:t>
      </w:r>
    </w:p>
    <w:p w14:paraId="459C51FB" w14:textId="39C1C0EB" w:rsidR="00CE48DD" w:rsidRPr="00F00AB6" w:rsidRDefault="00CE48DD" w:rsidP="007717DA">
      <w:pPr>
        <w:pStyle w:val="NoSpacing"/>
        <w:ind w:left="720"/>
        <w:rPr>
          <w:sz w:val="16"/>
          <w:szCs w:val="16"/>
        </w:rPr>
      </w:pPr>
    </w:p>
    <w:p w14:paraId="2C672994" w14:textId="77777777" w:rsidR="00B76D43" w:rsidRDefault="00FE64E4" w:rsidP="00B76D43">
      <w:pPr>
        <w:pStyle w:val="NoSpacing"/>
        <w:numPr>
          <w:ilvl w:val="0"/>
          <w:numId w:val="8"/>
        </w:numPr>
        <w:rPr>
          <w:sz w:val="24"/>
          <w:szCs w:val="24"/>
        </w:rPr>
      </w:pPr>
      <w:r w:rsidRPr="00F45968">
        <w:rPr>
          <w:b/>
          <w:bCs/>
          <w:sz w:val="28"/>
          <w:szCs w:val="28"/>
        </w:rPr>
        <w:t>Treasurer’s Report</w:t>
      </w:r>
      <w:r>
        <w:rPr>
          <w:sz w:val="28"/>
          <w:szCs w:val="28"/>
        </w:rPr>
        <w:t xml:space="preserve">:  </w:t>
      </w:r>
      <w:r w:rsidRPr="009420AA">
        <w:rPr>
          <w:sz w:val="24"/>
          <w:szCs w:val="24"/>
        </w:rPr>
        <w:t>Patrick Leach</w:t>
      </w:r>
    </w:p>
    <w:p w14:paraId="46E7A193" w14:textId="066D5BCB" w:rsidR="00035592" w:rsidRPr="00B76D43" w:rsidRDefault="004D3D8F" w:rsidP="00B76D43">
      <w:pPr>
        <w:pStyle w:val="NoSpacing"/>
        <w:ind w:left="720"/>
        <w:rPr>
          <w:sz w:val="16"/>
          <w:szCs w:val="16"/>
        </w:rPr>
      </w:pPr>
      <w:r w:rsidRPr="00B76D43">
        <w:rPr>
          <w:sz w:val="16"/>
          <w:szCs w:val="16"/>
        </w:rPr>
        <w:t xml:space="preserve">    </w:t>
      </w:r>
      <w:r w:rsidRPr="00B76D43">
        <w:rPr>
          <w:sz w:val="16"/>
          <w:szCs w:val="16"/>
        </w:rPr>
        <w:tab/>
      </w:r>
      <w:r w:rsidRPr="00B76D43">
        <w:rPr>
          <w:sz w:val="16"/>
          <w:szCs w:val="16"/>
        </w:rPr>
        <w:tab/>
      </w:r>
      <w:r w:rsidR="00035592" w:rsidRPr="00B76D43">
        <w:rPr>
          <w:sz w:val="16"/>
          <w:szCs w:val="16"/>
        </w:rPr>
        <w:t xml:space="preserve"> </w:t>
      </w:r>
    </w:p>
    <w:p w14:paraId="48651428" w14:textId="3CF46F23" w:rsidR="00E33871" w:rsidRDefault="00E33871" w:rsidP="00E33871">
      <w:pPr>
        <w:pStyle w:val="NoSpacing"/>
        <w:ind w:left="2160"/>
        <w:rPr>
          <w:b/>
          <w:bCs/>
          <w:sz w:val="24"/>
          <w:szCs w:val="24"/>
        </w:rPr>
      </w:pPr>
      <w:r>
        <w:rPr>
          <w:sz w:val="24"/>
          <w:szCs w:val="24"/>
        </w:rPr>
        <w:t xml:space="preserve">Beginning Balance  </w:t>
      </w:r>
      <w:r w:rsidR="003904B8">
        <w:rPr>
          <w:sz w:val="24"/>
          <w:szCs w:val="24"/>
        </w:rPr>
        <w:t xml:space="preserve">         </w:t>
      </w:r>
      <w:r w:rsidR="00252D59">
        <w:rPr>
          <w:b/>
          <w:bCs/>
          <w:sz w:val="24"/>
          <w:szCs w:val="24"/>
        </w:rPr>
        <w:t>1</w:t>
      </w:r>
      <w:r w:rsidR="007717DA">
        <w:rPr>
          <w:b/>
          <w:bCs/>
          <w:sz w:val="24"/>
          <w:szCs w:val="24"/>
        </w:rPr>
        <w:t>2</w:t>
      </w:r>
      <w:r w:rsidR="002576EE">
        <w:rPr>
          <w:b/>
          <w:bCs/>
          <w:sz w:val="24"/>
          <w:szCs w:val="24"/>
        </w:rPr>
        <w:t>/3</w:t>
      </w:r>
      <w:r w:rsidR="007717DA">
        <w:rPr>
          <w:b/>
          <w:bCs/>
          <w:sz w:val="24"/>
          <w:szCs w:val="24"/>
        </w:rPr>
        <w:t>1</w:t>
      </w:r>
      <w:r w:rsidRPr="003904B8">
        <w:rPr>
          <w:b/>
          <w:bCs/>
          <w:sz w:val="24"/>
          <w:szCs w:val="24"/>
        </w:rPr>
        <w:t>/202</w:t>
      </w:r>
      <w:r w:rsidR="00B275EA">
        <w:rPr>
          <w:b/>
          <w:bCs/>
          <w:sz w:val="24"/>
          <w:szCs w:val="24"/>
        </w:rPr>
        <w:t>3</w:t>
      </w:r>
      <w:r>
        <w:rPr>
          <w:sz w:val="24"/>
          <w:szCs w:val="24"/>
        </w:rPr>
        <w:tab/>
      </w:r>
      <w:r>
        <w:rPr>
          <w:sz w:val="24"/>
          <w:szCs w:val="24"/>
        </w:rPr>
        <w:tab/>
      </w:r>
      <w:r w:rsidR="004F06FF">
        <w:rPr>
          <w:sz w:val="24"/>
          <w:szCs w:val="24"/>
        </w:rPr>
        <w:t xml:space="preserve">   </w:t>
      </w:r>
      <w:r w:rsidR="003904B8">
        <w:rPr>
          <w:sz w:val="24"/>
          <w:szCs w:val="24"/>
        </w:rPr>
        <w:t xml:space="preserve"> </w:t>
      </w:r>
      <w:r w:rsidR="004F06FF">
        <w:rPr>
          <w:sz w:val="24"/>
          <w:szCs w:val="24"/>
        </w:rPr>
        <w:t xml:space="preserve"> </w:t>
      </w:r>
      <w:r w:rsidR="00621F33">
        <w:rPr>
          <w:sz w:val="24"/>
          <w:szCs w:val="24"/>
        </w:rPr>
        <w:t xml:space="preserve">            </w:t>
      </w:r>
      <w:r w:rsidRPr="00E33871">
        <w:rPr>
          <w:b/>
          <w:bCs/>
          <w:sz w:val="24"/>
          <w:szCs w:val="24"/>
        </w:rPr>
        <w:t>$</w:t>
      </w:r>
      <w:r w:rsidR="007717DA">
        <w:rPr>
          <w:b/>
          <w:bCs/>
          <w:sz w:val="24"/>
          <w:szCs w:val="24"/>
        </w:rPr>
        <w:t>6,185.70</w:t>
      </w:r>
    </w:p>
    <w:p w14:paraId="4F251E45" w14:textId="5E071E66" w:rsidR="00E33871" w:rsidRPr="00F00AB6" w:rsidRDefault="00E33871" w:rsidP="00E33871">
      <w:pPr>
        <w:pStyle w:val="NoSpacing"/>
        <w:ind w:left="2160"/>
        <w:rPr>
          <w:b/>
          <w:bCs/>
          <w:sz w:val="16"/>
          <w:szCs w:val="16"/>
        </w:rPr>
      </w:pPr>
    </w:p>
    <w:p w14:paraId="52260705" w14:textId="14CB8654" w:rsidR="00E33871" w:rsidRDefault="00E33871" w:rsidP="007140EF">
      <w:pPr>
        <w:pStyle w:val="NoSpacing"/>
        <w:ind w:left="2160"/>
        <w:rPr>
          <w:sz w:val="24"/>
          <w:szCs w:val="24"/>
        </w:rPr>
      </w:pPr>
      <w:r w:rsidRPr="00E33871">
        <w:rPr>
          <w:sz w:val="24"/>
          <w:szCs w:val="24"/>
        </w:rPr>
        <w:t>Expenses</w:t>
      </w:r>
      <w:r w:rsidR="007140EF">
        <w:rPr>
          <w:sz w:val="24"/>
          <w:szCs w:val="24"/>
        </w:rPr>
        <w:t xml:space="preserve">:                      </w:t>
      </w:r>
      <w:r>
        <w:rPr>
          <w:sz w:val="24"/>
          <w:szCs w:val="24"/>
        </w:rPr>
        <w:t>Donuts</w:t>
      </w:r>
      <w:r>
        <w:rPr>
          <w:sz w:val="24"/>
          <w:szCs w:val="24"/>
        </w:rPr>
        <w:tab/>
      </w:r>
      <w:r w:rsidR="007140EF">
        <w:rPr>
          <w:sz w:val="24"/>
          <w:szCs w:val="24"/>
        </w:rPr>
        <w:t>&amp; Coffee Service</w:t>
      </w:r>
      <w:r>
        <w:rPr>
          <w:sz w:val="24"/>
          <w:szCs w:val="24"/>
        </w:rPr>
        <w:tab/>
        <w:t xml:space="preserve">  </w:t>
      </w:r>
      <w:r w:rsidR="004F06FF">
        <w:rPr>
          <w:sz w:val="24"/>
          <w:szCs w:val="24"/>
        </w:rPr>
        <w:t xml:space="preserve"> </w:t>
      </w:r>
      <w:r w:rsidR="000F0245">
        <w:rPr>
          <w:sz w:val="24"/>
          <w:szCs w:val="24"/>
        </w:rPr>
        <w:t xml:space="preserve">  </w:t>
      </w:r>
      <w:r w:rsidR="004F06FF">
        <w:rPr>
          <w:sz w:val="24"/>
          <w:szCs w:val="24"/>
        </w:rPr>
        <w:t xml:space="preserve"> </w:t>
      </w:r>
      <w:r w:rsidR="00861372">
        <w:rPr>
          <w:sz w:val="24"/>
          <w:szCs w:val="24"/>
        </w:rPr>
        <w:t xml:space="preserve"> </w:t>
      </w:r>
      <w:r w:rsidR="007140EF">
        <w:rPr>
          <w:sz w:val="24"/>
          <w:szCs w:val="24"/>
        </w:rPr>
        <w:t>($</w:t>
      </w:r>
      <w:r w:rsidR="007717DA">
        <w:rPr>
          <w:sz w:val="24"/>
          <w:szCs w:val="24"/>
        </w:rPr>
        <w:t>60.80</w:t>
      </w:r>
      <w:r w:rsidR="000E573D">
        <w:rPr>
          <w:sz w:val="24"/>
          <w:szCs w:val="24"/>
        </w:rPr>
        <w:t>)</w:t>
      </w:r>
    </w:p>
    <w:p w14:paraId="76988B11" w14:textId="7CFFF217" w:rsidR="00621F33" w:rsidRDefault="007717DA" w:rsidP="007717DA">
      <w:pPr>
        <w:pStyle w:val="NoSpacing"/>
        <w:ind w:left="1440" w:firstLine="720"/>
        <w:rPr>
          <w:sz w:val="24"/>
          <w:szCs w:val="24"/>
        </w:rPr>
      </w:pPr>
      <w:r>
        <w:rPr>
          <w:sz w:val="24"/>
          <w:szCs w:val="24"/>
        </w:rPr>
        <w:t xml:space="preserve">               Membership refunds(2) Double-payment</w:t>
      </w:r>
      <w:r w:rsidR="004D3D8F">
        <w:rPr>
          <w:sz w:val="24"/>
          <w:szCs w:val="24"/>
        </w:rPr>
        <w:t xml:space="preserve">        </w:t>
      </w:r>
      <w:r w:rsidR="00647F33">
        <w:rPr>
          <w:sz w:val="24"/>
          <w:szCs w:val="24"/>
        </w:rPr>
        <w:t xml:space="preserve">  </w:t>
      </w:r>
      <w:r w:rsidR="004D3D8F">
        <w:rPr>
          <w:sz w:val="24"/>
          <w:szCs w:val="24"/>
        </w:rPr>
        <w:t xml:space="preserve"> (</w:t>
      </w:r>
      <w:r>
        <w:rPr>
          <w:sz w:val="24"/>
          <w:szCs w:val="24"/>
        </w:rPr>
        <w:t>125.00</w:t>
      </w:r>
      <w:r w:rsidR="004D3D8F">
        <w:rPr>
          <w:sz w:val="24"/>
          <w:szCs w:val="24"/>
        </w:rPr>
        <w:t>)</w:t>
      </w:r>
    </w:p>
    <w:p w14:paraId="09956C7A" w14:textId="12A32354" w:rsidR="007717DA" w:rsidRDefault="007717DA" w:rsidP="007717DA">
      <w:pPr>
        <w:pStyle w:val="NoSpacing"/>
        <w:ind w:left="1440" w:firstLine="720"/>
        <w:rPr>
          <w:sz w:val="24"/>
          <w:szCs w:val="24"/>
        </w:rPr>
      </w:pPr>
      <w:r>
        <w:rPr>
          <w:sz w:val="24"/>
          <w:szCs w:val="24"/>
        </w:rPr>
        <w:t xml:space="preserve">                                                 </w:t>
      </w:r>
      <w:r w:rsidR="002A4D35">
        <w:rPr>
          <w:sz w:val="24"/>
          <w:szCs w:val="24"/>
        </w:rPr>
        <w:t>Cash Shootout</w:t>
      </w:r>
      <w:r>
        <w:rPr>
          <w:sz w:val="24"/>
          <w:szCs w:val="24"/>
        </w:rPr>
        <w:t xml:space="preserve"> prizes               (50.00)</w:t>
      </w:r>
    </w:p>
    <w:p w14:paraId="6E427C83" w14:textId="77777777" w:rsidR="00621F33" w:rsidRDefault="00621F33" w:rsidP="00621F33">
      <w:pPr>
        <w:pStyle w:val="NoSpacing"/>
        <w:ind w:left="2160" w:firstLine="720"/>
        <w:rPr>
          <w:sz w:val="24"/>
          <w:szCs w:val="24"/>
        </w:rPr>
      </w:pPr>
    </w:p>
    <w:p w14:paraId="6C647B02" w14:textId="4DDF0A39" w:rsidR="007140EF" w:rsidRDefault="00621F33" w:rsidP="008C5CBD">
      <w:pPr>
        <w:pStyle w:val="NoSpacing"/>
        <w:ind w:left="2160"/>
        <w:rPr>
          <w:sz w:val="24"/>
          <w:szCs w:val="24"/>
        </w:rPr>
      </w:pPr>
      <w:r>
        <w:rPr>
          <w:sz w:val="24"/>
          <w:szCs w:val="24"/>
        </w:rPr>
        <w:t>Credits</w:t>
      </w:r>
      <w:r w:rsidR="004D3D8F">
        <w:rPr>
          <w:sz w:val="24"/>
          <w:szCs w:val="24"/>
        </w:rPr>
        <w:t xml:space="preserve">:    </w:t>
      </w:r>
      <w:r w:rsidR="00A3424D">
        <w:rPr>
          <w:sz w:val="24"/>
          <w:szCs w:val="24"/>
        </w:rPr>
        <w:t xml:space="preserve">    </w:t>
      </w:r>
      <w:r w:rsidR="000F0245">
        <w:rPr>
          <w:sz w:val="24"/>
          <w:szCs w:val="24"/>
        </w:rPr>
        <w:t>Memberships</w:t>
      </w:r>
      <w:r>
        <w:rPr>
          <w:sz w:val="24"/>
          <w:szCs w:val="24"/>
        </w:rPr>
        <w:t xml:space="preserve"> Payments</w:t>
      </w:r>
      <w:r w:rsidR="00A3424D">
        <w:rPr>
          <w:sz w:val="24"/>
          <w:szCs w:val="24"/>
        </w:rPr>
        <w:t xml:space="preserve">     b</w:t>
      </w:r>
      <w:r>
        <w:rPr>
          <w:sz w:val="24"/>
          <w:szCs w:val="24"/>
        </w:rPr>
        <w:t>y Envelope</w:t>
      </w:r>
      <w:r w:rsidR="00A620D8">
        <w:rPr>
          <w:sz w:val="24"/>
          <w:szCs w:val="24"/>
        </w:rPr>
        <w:t xml:space="preserve">    </w:t>
      </w:r>
      <w:r w:rsidR="00D93784">
        <w:rPr>
          <w:sz w:val="24"/>
          <w:szCs w:val="24"/>
        </w:rPr>
        <w:t xml:space="preserve"> </w:t>
      </w:r>
      <w:r w:rsidR="00A620D8">
        <w:rPr>
          <w:sz w:val="24"/>
          <w:szCs w:val="24"/>
        </w:rPr>
        <w:t xml:space="preserve">  </w:t>
      </w:r>
      <w:r w:rsidR="008C5CBD">
        <w:rPr>
          <w:sz w:val="24"/>
          <w:szCs w:val="24"/>
        </w:rPr>
        <w:t>$</w:t>
      </w:r>
      <w:r w:rsidR="00A96572">
        <w:rPr>
          <w:sz w:val="24"/>
          <w:szCs w:val="24"/>
        </w:rPr>
        <w:t>675</w:t>
      </w:r>
      <w:r w:rsidR="008C5CBD">
        <w:rPr>
          <w:sz w:val="24"/>
          <w:szCs w:val="24"/>
        </w:rPr>
        <w:t>.00</w:t>
      </w:r>
    </w:p>
    <w:p w14:paraId="6A046D2F" w14:textId="28178F23" w:rsidR="00A620D8" w:rsidRDefault="00A620D8" w:rsidP="00FD00B0">
      <w:pPr>
        <w:pStyle w:val="NoSpacing"/>
        <w:ind w:left="2160"/>
        <w:rPr>
          <w:sz w:val="24"/>
          <w:szCs w:val="24"/>
        </w:rPr>
      </w:pPr>
      <w:r>
        <w:rPr>
          <w:sz w:val="24"/>
          <w:szCs w:val="24"/>
        </w:rPr>
        <w:tab/>
      </w:r>
      <w:r>
        <w:rPr>
          <w:sz w:val="24"/>
          <w:szCs w:val="24"/>
        </w:rPr>
        <w:tab/>
      </w:r>
      <w:r w:rsidR="008C5CBD">
        <w:rPr>
          <w:sz w:val="24"/>
          <w:szCs w:val="24"/>
        </w:rPr>
        <w:t xml:space="preserve">     </w:t>
      </w:r>
      <w:r>
        <w:rPr>
          <w:sz w:val="24"/>
          <w:szCs w:val="24"/>
        </w:rPr>
        <w:t xml:space="preserve">AGA                  Memberships  - net         </w:t>
      </w:r>
      <w:r w:rsidR="00A96572">
        <w:rPr>
          <w:sz w:val="24"/>
          <w:szCs w:val="24"/>
        </w:rPr>
        <w:t>900</w:t>
      </w:r>
      <w:r w:rsidR="00647F33">
        <w:rPr>
          <w:sz w:val="24"/>
          <w:szCs w:val="24"/>
        </w:rPr>
        <w:t>.00</w:t>
      </w:r>
      <w:r>
        <w:rPr>
          <w:sz w:val="24"/>
          <w:szCs w:val="24"/>
        </w:rPr>
        <w:t xml:space="preserve">    </w:t>
      </w:r>
      <w:r w:rsidR="00A3424D">
        <w:rPr>
          <w:sz w:val="24"/>
          <w:szCs w:val="24"/>
        </w:rPr>
        <w:t xml:space="preserve"> </w:t>
      </w:r>
      <w:r>
        <w:rPr>
          <w:sz w:val="24"/>
          <w:szCs w:val="24"/>
        </w:rPr>
        <w:t xml:space="preserve"> </w:t>
      </w:r>
    </w:p>
    <w:p w14:paraId="261E4B14" w14:textId="77777777" w:rsidR="009B1F8B" w:rsidRPr="003904B8" w:rsidRDefault="009B1F8B" w:rsidP="009B1F8B">
      <w:pPr>
        <w:pStyle w:val="NoSpacing"/>
        <w:rPr>
          <w:sz w:val="24"/>
          <w:szCs w:val="24"/>
        </w:rPr>
      </w:pPr>
    </w:p>
    <w:p w14:paraId="4A55C439" w14:textId="42A2B88C" w:rsidR="009B1F8B" w:rsidRDefault="009B1F8B" w:rsidP="003904B8">
      <w:pPr>
        <w:pStyle w:val="NoSpacing"/>
        <w:ind w:left="2160"/>
        <w:rPr>
          <w:sz w:val="24"/>
          <w:szCs w:val="24"/>
        </w:rPr>
      </w:pPr>
      <w:r>
        <w:rPr>
          <w:sz w:val="24"/>
          <w:szCs w:val="24"/>
        </w:rPr>
        <w:t xml:space="preserve">Transfer to Restricted Fund    </w:t>
      </w:r>
      <w:r w:rsidR="00A96572">
        <w:rPr>
          <w:sz w:val="24"/>
          <w:szCs w:val="24"/>
        </w:rPr>
        <w:t>13</w:t>
      </w:r>
      <w:r>
        <w:rPr>
          <w:sz w:val="24"/>
          <w:szCs w:val="24"/>
        </w:rPr>
        <w:t xml:space="preserve"> memberships x $3</w:t>
      </w:r>
      <w:r>
        <w:rPr>
          <w:sz w:val="24"/>
          <w:szCs w:val="24"/>
        </w:rPr>
        <w:tab/>
        <w:t xml:space="preserve">       (</w:t>
      </w:r>
      <w:r w:rsidR="00647F33">
        <w:rPr>
          <w:sz w:val="24"/>
          <w:szCs w:val="24"/>
        </w:rPr>
        <w:t>$</w:t>
      </w:r>
      <w:r w:rsidR="00A96572">
        <w:rPr>
          <w:sz w:val="24"/>
          <w:szCs w:val="24"/>
        </w:rPr>
        <w:t>39.00</w:t>
      </w:r>
      <w:r>
        <w:rPr>
          <w:sz w:val="24"/>
          <w:szCs w:val="24"/>
        </w:rPr>
        <w:t>)</w:t>
      </w:r>
    </w:p>
    <w:p w14:paraId="5F6E9CFC" w14:textId="66B8605D" w:rsidR="005C0A29" w:rsidRPr="003904B8" w:rsidRDefault="00C479A5" w:rsidP="003904B8">
      <w:pPr>
        <w:pStyle w:val="NoSpacing"/>
        <w:ind w:left="2160"/>
        <w:rPr>
          <w:sz w:val="24"/>
          <w:szCs w:val="24"/>
        </w:rPr>
      </w:pPr>
      <w:r>
        <w:rPr>
          <w:sz w:val="24"/>
          <w:szCs w:val="24"/>
        </w:rPr>
        <w:tab/>
      </w:r>
    </w:p>
    <w:p w14:paraId="5C8F122F" w14:textId="30C36DB8" w:rsidR="005539BF" w:rsidRDefault="005539BF" w:rsidP="006B3168">
      <w:pPr>
        <w:pStyle w:val="NoSpacing"/>
        <w:ind w:left="720" w:firstLine="720"/>
        <w:rPr>
          <w:sz w:val="24"/>
          <w:szCs w:val="24"/>
        </w:rPr>
      </w:pPr>
      <w:r w:rsidRPr="0087010E">
        <w:rPr>
          <w:sz w:val="24"/>
          <w:szCs w:val="24"/>
        </w:rPr>
        <w:t xml:space="preserve">Ending Balance </w:t>
      </w:r>
      <w:r w:rsidR="00A96572">
        <w:rPr>
          <w:sz w:val="24"/>
          <w:szCs w:val="24"/>
        </w:rPr>
        <w:t>01</w:t>
      </w:r>
      <w:r w:rsidR="003767AF">
        <w:rPr>
          <w:sz w:val="24"/>
          <w:szCs w:val="24"/>
        </w:rPr>
        <w:t>/31/202</w:t>
      </w:r>
      <w:r w:rsidR="00A96572">
        <w:rPr>
          <w:sz w:val="24"/>
          <w:szCs w:val="24"/>
        </w:rPr>
        <w:t>4</w:t>
      </w:r>
      <w:r w:rsidR="00647F33">
        <w:rPr>
          <w:sz w:val="24"/>
          <w:szCs w:val="24"/>
        </w:rPr>
        <w:t xml:space="preserve"> </w:t>
      </w:r>
      <w:r w:rsidR="006B3168">
        <w:rPr>
          <w:sz w:val="24"/>
          <w:szCs w:val="24"/>
        </w:rPr>
        <w:t xml:space="preserve">(General </w:t>
      </w:r>
      <w:r w:rsidR="00647F33">
        <w:rPr>
          <w:sz w:val="24"/>
          <w:szCs w:val="24"/>
        </w:rPr>
        <w:t xml:space="preserve">Operation </w:t>
      </w:r>
      <w:r w:rsidR="006B3168">
        <w:rPr>
          <w:sz w:val="24"/>
          <w:szCs w:val="24"/>
        </w:rPr>
        <w:t>Fund)</w:t>
      </w:r>
      <w:r>
        <w:rPr>
          <w:sz w:val="24"/>
          <w:szCs w:val="24"/>
        </w:rPr>
        <w:tab/>
      </w:r>
      <w:r w:rsidR="0087010E" w:rsidRPr="00A96572">
        <w:rPr>
          <w:sz w:val="24"/>
          <w:szCs w:val="24"/>
          <w:u w:val="single"/>
        </w:rPr>
        <w:t xml:space="preserve">  </w:t>
      </w:r>
      <w:r w:rsidR="000F0245" w:rsidRPr="00A96572">
        <w:rPr>
          <w:sz w:val="24"/>
          <w:szCs w:val="24"/>
          <w:u w:val="single"/>
        </w:rPr>
        <w:t xml:space="preserve"> </w:t>
      </w:r>
      <w:r w:rsidR="00502690" w:rsidRPr="00A96572">
        <w:rPr>
          <w:sz w:val="24"/>
          <w:szCs w:val="24"/>
          <w:u w:val="single"/>
        </w:rPr>
        <w:t xml:space="preserve"> </w:t>
      </w:r>
      <w:r w:rsidRPr="00A96572">
        <w:rPr>
          <w:b/>
          <w:bCs/>
          <w:sz w:val="24"/>
          <w:szCs w:val="24"/>
          <w:u w:val="single"/>
        </w:rPr>
        <w:t>$</w:t>
      </w:r>
      <w:r w:rsidR="00A96572" w:rsidRPr="00A96572">
        <w:rPr>
          <w:b/>
          <w:bCs/>
          <w:sz w:val="24"/>
          <w:szCs w:val="24"/>
          <w:u w:val="single"/>
        </w:rPr>
        <w:t>7,485.90</w:t>
      </w:r>
      <w:r>
        <w:rPr>
          <w:sz w:val="24"/>
          <w:szCs w:val="24"/>
        </w:rPr>
        <w:tab/>
      </w:r>
    </w:p>
    <w:p w14:paraId="2444C61E" w14:textId="060DE38F" w:rsidR="005539BF" w:rsidRDefault="00560020" w:rsidP="00560020">
      <w:pPr>
        <w:pStyle w:val="NoSpacing"/>
        <w:rPr>
          <w:sz w:val="24"/>
          <w:szCs w:val="24"/>
        </w:rPr>
      </w:pPr>
      <w:r>
        <w:rPr>
          <w:sz w:val="24"/>
          <w:szCs w:val="24"/>
        </w:rPr>
        <w:tab/>
      </w:r>
    </w:p>
    <w:p w14:paraId="10E84C6D" w14:textId="44E16AC6" w:rsidR="005539BF" w:rsidRDefault="00F90C55" w:rsidP="005539BF">
      <w:pPr>
        <w:pStyle w:val="NoSpacing"/>
        <w:ind w:left="720"/>
        <w:rPr>
          <w:b/>
          <w:bCs/>
          <w:sz w:val="24"/>
          <w:szCs w:val="24"/>
        </w:rPr>
      </w:pPr>
      <w:r>
        <w:rPr>
          <w:sz w:val="24"/>
          <w:szCs w:val="24"/>
        </w:rPr>
        <w:t xml:space="preserve">     </w:t>
      </w:r>
      <w:r w:rsidR="005539BF" w:rsidRPr="00D54E9B">
        <w:rPr>
          <w:sz w:val="24"/>
          <w:szCs w:val="24"/>
        </w:rPr>
        <w:t>Restricted Fun</w:t>
      </w:r>
      <w:r w:rsidR="00560020">
        <w:rPr>
          <w:sz w:val="24"/>
          <w:szCs w:val="24"/>
        </w:rPr>
        <w:t>d</w:t>
      </w:r>
      <w:r w:rsidR="005539BF" w:rsidRPr="00D54E9B">
        <w:rPr>
          <w:sz w:val="24"/>
          <w:szCs w:val="24"/>
        </w:rPr>
        <w:t xml:space="preserve">   </w:t>
      </w:r>
      <w:r w:rsidR="00560020">
        <w:rPr>
          <w:sz w:val="24"/>
          <w:szCs w:val="24"/>
        </w:rPr>
        <w:t xml:space="preserve">         </w:t>
      </w:r>
      <w:r w:rsidR="005539BF" w:rsidRPr="00D54E9B">
        <w:rPr>
          <w:sz w:val="24"/>
          <w:szCs w:val="24"/>
        </w:rPr>
        <w:t>Beginning Balance</w:t>
      </w:r>
      <w:r w:rsidR="00560020">
        <w:rPr>
          <w:sz w:val="24"/>
          <w:szCs w:val="24"/>
        </w:rPr>
        <w:t xml:space="preserve"> </w:t>
      </w:r>
      <w:r w:rsidR="003767AF">
        <w:rPr>
          <w:sz w:val="24"/>
          <w:szCs w:val="24"/>
        </w:rPr>
        <w:t>1</w:t>
      </w:r>
      <w:r w:rsidR="00A96572">
        <w:rPr>
          <w:sz w:val="24"/>
          <w:szCs w:val="24"/>
        </w:rPr>
        <w:t>2/31</w:t>
      </w:r>
      <w:r w:rsidR="003767AF">
        <w:rPr>
          <w:sz w:val="24"/>
          <w:szCs w:val="24"/>
        </w:rPr>
        <w:t>/2023</w:t>
      </w:r>
      <w:r w:rsidR="00591152" w:rsidRPr="00D54E9B">
        <w:rPr>
          <w:sz w:val="24"/>
          <w:szCs w:val="24"/>
        </w:rPr>
        <w:t xml:space="preserve">    </w:t>
      </w:r>
      <w:r w:rsidR="00591152" w:rsidRPr="00D54E9B">
        <w:rPr>
          <w:sz w:val="24"/>
          <w:szCs w:val="24"/>
        </w:rPr>
        <w:tab/>
      </w:r>
      <w:r w:rsidR="00A620D8">
        <w:rPr>
          <w:sz w:val="24"/>
          <w:szCs w:val="24"/>
        </w:rPr>
        <w:t xml:space="preserve">             </w:t>
      </w:r>
      <w:r w:rsidR="00591152" w:rsidRPr="00D54E9B">
        <w:rPr>
          <w:sz w:val="24"/>
          <w:szCs w:val="24"/>
        </w:rPr>
        <w:t xml:space="preserve">   </w:t>
      </w:r>
      <w:r w:rsidR="00560020">
        <w:rPr>
          <w:sz w:val="24"/>
          <w:szCs w:val="24"/>
        </w:rPr>
        <w:t xml:space="preserve"> </w:t>
      </w:r>
      <w:r w:rsidR="00591152" w:rsidRPr="00D54E9B">
        <w:rPr>
          <w:sz w:val="24"/>
          <w:szCs w:val="24"/>
        </w:rPr>
        <w:t xml:space="preserve"> </w:t>
      </w:r>
      <w:r w:rsidR="0070374E" w:rsidRPr="0070374E">
        <w:rPr>
          <w:b/>
          <w:bCs/>
          <w:sz w:val="24"/>
          <w:szCs w:val="24"/>
        </w:rPr>
        <w:t>$1.</w:t>
      </w:r>
      <w:r w:rsidR="00A96572">
        <w:rPr>
          <w:b/>
          <w:bCs/>
          <w:sz w:val="24"/>
          <w:szCs w:val="24"/>
        </w:rPr>
        <w:t>226</w:t>
      </w:r>
      <w:r w:rsidR="0070374E" w:rsidRPr="0070374E">
        <w:rPr>
          <w:b/>
          <w:bCs/>
          <w:sz w:val="24"/>
          <w:szCs w:val="24"/>
        </w:rPr>
        <w:t>.00</w:t>
      </w:r>
    </w:p>
    <w:p w14:paraId="159C442C" w14:textId="50D9FB1C" w:rsidR="000D41C3" w:rsidRPr="003904B8" w:rsidRDefault="00560020" w:rsidP="003904B8">
      <w:pPr>
        <w:pStyle w:val="NoSpacing"/>
        <w:ind w:left="720"/>
        <w:rPr>
          <w:sz w:val="20"/>
          <w:szCs w:val="20"/>
        </w:rPr>
      </w:pPr>
      <w:r>
        <w:rPr>
          <w:sz w:val="24"/>
          <w:szCs w:val="24"/>
        </w:rPr>
        <w:t xml:space="preserve">   </w:t>
      </w:r>
      <w:r w:rsidR="00F957BF">
        <w:rPr>
          <w:sz w:val="24"/>
          <w:szCs w:val="24"/>
        </w:rPr>
        <w:t xml:space="preserve">    </w:t>
      </w:r>
      <w:r w:rsidR="00F90C55">
        <w:rPr>
          <w:sz w:val="24"/>
          <w:szCs w:val="24"/>
        </w:rPr>
        <w:t xml:space="preserve">  </w:t>
      </w:r>
      <w:r>
        <w:rPr>
          <w:sz w:val="24"/>
          <w:szCs w:val="24"/>
        </w:rPr>
        <w:t xml:space="preserve"> (Hole-in-0ne f</w:t>
      </w:r>
      <w:r w:rsidR="003904B8">
        <w:rPr>
          <w:sz w:val="24"/>
          <w:szCs w:val="24"/>
        </w:rPr>
        <w:t xml:space="preserve">und)     </w:t>
      </w:r>
      <w:r w:rsidR="00591152" w:rsidRPr="00D54E9B">
        <w:rPr>
          <w:sz w:val="24"/>
          <w:szCs w:val="24"/>
        </w:rPr>
        <w:t xml:space="preserve"> </w:t>
      </w:r>
      <w:r w:rsidR="005C0A29">
        <w:rPr>
          <w:sz w:val="24"/>
          <w:szCs w:val="24"/>
        </w:rPr>
        <w:t>Payouts</w:t>
      </w:r>
      <w:r w:rsidR="00035592">
        <w:rPr>
          <w:sz w:val="24"/>
          <w:szCs w:val="24"/>
        </w:rPr>
        <w:t xml:space="preserve"> h</w:t>
      </w:r>
      <w:r w:rsidR="006C0918">
        <w:rPr>
          <w:sz w:val="24"/>
          <w:szCs w:val="24"/>
        </w:rPr>
        <w:t>ole-in-0ne</w:t>
      </w:r>
      <w:r w:rsidR="005539BF" w:rsidRPr="00D54E9B">
        <w:rPr>
          <w:sz w:val="24"/>
          <w:szCs w:val="24"/>
        </w:rPr>
        <w:t xml:space="preserve">  </w:t>
      </w:r>
      <w:r w:rsidR="00A96572">
        <w:rPr>
          <w:sz w:val="24"/>
          <w:szCs w:val="24"/>
        </w:rPr>
        <w:t>John Brockish</w:t>
      </w:r>
      <w:r w:rsidR="00591152" w:rsidRPr="00D54E9B">
        <w:rPr>
          <w:sz w:val="24"/>
          <w:szCs w:val="24"/>
        </w:rPr>
        <w:t xml:space="preserve"> </w:t>
      </w:r>
      <w:r w:rsidR="005539BF" w:rsidRPr="00D54E9B">
        <w:rPr>
          <w:sz w:val="24"/>
          <w:szCs w:val="24"/>
        </w:rPr>
        <w:t xml:space="preserve"> </w:t>
      </w:r>
      <w:r w:rsidR="005C0A29">
        <w:rPr>
          <w:sz w:val="24"/>
          <w:szCs w:val="24"/>
        </w:rPr>
        <w:t xml:space="preserve">            </w:t>
      </w:r>
      <w:r w:rsidR="00A96572">
        <w:rPr>
          <w:sz w:val="24"/>
          <w:szCs w:val="24"/>
        </w:rPr>
        <w:t>($100</w:t>
      </w:r>
      <w:r w:rsidR="005539BF" w:rsidRPr="000D41C3">
        <w:rPr>
          <w:sz w:val="24"/>
          <w:szCs w:val="24"/>
        </w:rPr>
        <w:t>.00</w:t>
      </w:r>
      <w:r w:rsidR="00A96572">
        <w:rPr>
          <w:sz w:val="24"/>
          <w:szCs w:val="24"/>
        </w:rPr>
        <w:t>)</w:t>
      </w:r>
    </w:p>
    <w:p w14:paraId="25F6EC27" w14:textId="2D001D4B" w:rsidR="00982BD8" w:rsidRPr="003904B8" w:rsidRDefault="00035592" w:rsidP="003904B8">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3904B8">
        <w:rPr>
          <w:sz w:val="24"/>
          <w:szCs w:val="24"/>
        </w:rPr>
        <w:t xml:space="preserve">                </w:t>
      </w:r>
      <w:r w:rsidR="00502690">
        <w:rPr>
          <w:sz w:val="24"/>
          <w:szCs w:val="24"/>
        </w:rPr>
        <w:t>Transfer from Operating</w:t>
      </w:r>
      <w:r w:rsidR="00502690">
        <w:rPr>
          <w:sz w:val="24"/>
          <w:szCs w:val="24"/>
        </w:rPr>
        <w:tab/>
      </w:r>
      <w:r w:rsidR="00502690">
        <w:rPr>
          <w:sz w:val="24"/>
          <w:szCs w:val="24"/>
        </w:rPr>
        <w:tab/>
        <w:t xml:space="preserve">        </w:t>
      </w:r>
      <w:r w:rsidR="00A620D8">
        <w:rPr>
          <w:sz w:val="24"/>
          <w:szCs w:val="24"/>
        </w:rPr>
        <w:t xml:space="preserve"> </w:t>
      </w:r>
      <w:r w:rsidR="00A96572">
        <w:rPr>
          <w:sz w:val="24"/>
          <w:szCs w:val="24"/>
        </w:rPr>
        <w:t xml:space="preserve">   39</w:t>
      </w:r>
      <w:r w:rsidR="00502690">
        <w:rPr>
          <w:sz w:val="24"/>
          <w:szCs w:val="24"/>
        </w:rPr>
        <w:t>.00</w:t>
      </w:r>
    </w:p>
    <w:p w14:paraId="31B10A5D" w14:textId="14DC4D2D" w:rsidR="00591152" w:rsidRPr="00D54E9B" w:rsidRDefault="00591152" w:rsidP="005F011F">
      <w:pPr>
        <w:rPr>
          <w:b/>
          <w:bCs/>
          <w:sz w:val="24"/>
          <w:szCs w:val="24"/>
        </w:rPr>
      </w:pPr>
      <w:r w:rsidRPr="00D54E9B">
        <w:rPr>
          <w:sz w:val="24"/>
          <w:szCs w:val="24"/>
        </w:rPr>
        <w:tab/>
      </w:r>
      <w:r w:rsidRPr="00D54E9B">
        <w:rPr>
          <w:sz w:val="24"/>
          <w:szCs w:val="24"/>
        </w:rPr>
        <w:tab/>
        <w:t xml:space="preserve">Ending Balance  </w:t>
      </w:r>
      <w:r w:rsidR="00A96572">
        <w:rPr>
          <w:sz w:val="24"/>
          <w:szCs w:val="24"/>
        </w:rPr>
        <w:t>01</w:t>
      </w:r>
      <w:r w:rsidR="00DB6F62">
        <w:rPr>
          <w:sz w:val="24"/>
          <w:szCs w:val="24"/>
        </w:rPr>
        <w:t>/31</w:t>
      </w:r>
      <w:r w:rsidR="00502690">
        <w:rPr>
          <w:sz w:val="24"/>
          <w:szCs w:val="24"/>
        </w:rPr>
        <w:t>/202</w:t>
      </w:r>
      <w:r w:rsidR="00A96572">
        <w:rPr>
          <w:sz w:val="24"/>
          <w:szCs w:val="24"/>
        </w:rPr>
        <w:t>4</w:t>
      </w:r>
      <w:r w:rsidRPr="00D54E9B">
        <w:rPr>
          <w:sz w:val="24"/>
          <w:szCs w:val="24"/>
        </w:rPr>
        <w:tab/>
      </w:r>
      <w:r w:rsidR="006B3168">
        <w:rPr>
          <w:sz w:val="24"/>
          <w:szCs w:val="24"/>
        </w:rPr>
        <w:t>(H</w:t>
      </w:r>
      <w:r w:rsidR="006828B6">
        <w:rPr>
          <w:sz w:val="24"/>
          <w:szCs w:val="24"/>
        </w:rPr>
        <w:t>ole</w:t>
      </w:r>
      <w:r w:rsidR="006B3168">
        <w:rPr>
          <w:sz w:val="24"/>
          <w:szCs w:val="24"/>
        </w:rPr>
        <w:t>-in-0</w:t>
      </w:r>
      <w:r w:rsidR="006828B6">
        <w:rPr>
          <w:sz w:val="24"/>
          <w:szCs w:val="24"/>
        </w:rPr>
        <w:t>ne</w:t>
      </w:r>
      <w:r w:rsidR="006B3168">
        <w:rPr>
          <w:sz w:val="24"/>
          <w:szCs w:val="24"/>
        </w:rPr>
        <w:t xml:space="preserve"> fund)</w:t>
      </w:r>
      <w:r w:rsidRPr="00D54E9B">
        <w:rPr>
          <w:sz w:val="24"/>
          <w:szCs w:val="24"/>
        </w:rPr>
        <w:tab/>
      </w:r>
      <w:r w:rsidRPr="00D54E9B">
        <w:rPr>
          <w:b/>
          <w:bCs/>
          <w:sz w:val="24"/>
          <w:szCs w:val="24"/>
        </w:rPr>
        <w:t xml:space="preserve">    </w:t>
      </w:r>
      <w:r w:rsidR="00F90C55">
        <w:rPr>
          <w:b/>
          <w:bCs/>
          <w:sz w:val="24"/>
          <w:szCs w:val="24"/>
        </w:rPr>
        <w:tab/>
      </w:r>
      <w:r w:rsidR="00F90C55" w:rsidRPr="0087010E">
        <w:rPr>
          <w:b/>
          <w:bCs/>
          <w:sz w:val="24"/>
          <w:szCs w:val="24"/>
        </w:rPr>
        <w:t xml:space="preserve">  </w:t>
      </w:r>
      <w:r w:rsidR="000F4B4F">
        <w:rPr>
          <w:b/>
          <w:bCs/>
          <w:sz w:val="24"/>
          <w:szCs w:val="24"/>
        </w:rPr>
        <w:t xml:space="preserve"> </w:t>
      </w:r>
      <w:r w:rsidR="0087010E">
        <w:rPr>
          <w:b/>
          <w:bCs/>
          <w:sz w:val="24"/>
          <w:szCs w:val="24"/>
        </w:rPr>
        <w:t xml:space="preserve"> </w:t>
      </w:r>
      <w:r w:rsidRPr="003904B8">
        <w:rPr>
          <w:b/>
          <w:bCs/>
          <w:sz w:val="24"/>
          <w:szCs w:val="24"/>
          <w:u w:val="single"/>
        </w:rPr>
        <w:t>$</w:t>
      </w:r>
      <w:r w:rsidR="00A620D8">
        <w:rPr>
          <w:b/>
          <w:bCs/>
          <w:sz w:val="24"/>
          <w:szCs w:val="24"/>
          <w:u w:val="single"/>
        </w:rPr>
        <w:t>1,</w:t>
      </w:r>
      <w:r w:rsidR="00A96572">
        <w:rPr>
          <w:b/>
          <w:bCs/>
          <w:sz w:val="24"/>
          <w:szCs w:val="24"/>
          <w:u w:val="single"/>
        </w:rPr>
        <w:t>165</w:t>
      </w:r>
      <w:r w:rsidR="0070374E">
        <w:rPr>
          <w:b/>
          <w:bCs/>
          <w:sz w:val="24"/>
          <w:szCs w:val="24"/>
          <w:u w:val="single"/>
        </w:rPr>
        <w:t>.00</w:t>
      </w:r>
    </w:p>
    <w:p w14:paraId="209A81D2" w14:textId="29F08660" w:rsidR="009B1F8B" w:rsidRPr="000768BE" w:rsidRDefault="00591152" w:rsidP="005F011F">
      <w:pPr>
        <w:rPr>
          <w:b/>
          <w:bCs/>
          <w:sz w:val="24"/>
          <w:szCs w:val="24"/>
          <w:u w:val="double"/>
        </w:rPr>
      </w:pPr>
      <w:r w:rsidRPr="00D54E9B">
        <w:rPr>
          <w:b/>
          <w:bCs/>
          <w:sz w:val="24"/>
          <w:szCs w:val="24"/>
        </w:rPr>
        <w:tab/>
      </w:r>
      <w:r w:rsidR="00F90C55">
        <w:rPr>
          <w:b/>
          <w:bCs/>
          <w:sz w:val="24"/>
          <w:szCs w:val="24"/>
        </w:rPr>
        <w:tab/>
      </w:r>
      <w:r w:rsidR="00502690">
        <w:rPr>
          <w:b/>
          <w:bCs/>
          <w:sz w:val="24"/>
          <w:szCs w:val="24"/>
        </w:rPr>
        <w:t>***</w:t>
      </w:r>
      <w:r w:rsidR="00196DAB">
        <w:rPr>
          <w:b/>
          <w:bCs/>
          <w:sz w:val="24"/>
          <w:szCs w:val="24"/>
        </w:rPr>
        <w:t xml:space="preserve"> </w:t>
      </w:r>
      <w:r w:rsidRPr="0087010E">
        <w:rPr>
          <w:b/>
          <w:bCs/>
          <w:sz w:val="24"/>
          <w:szCs w:val="24"/>
        </w:rPr>
        <w:t>Total Cas</w:t>
      </w:r>
      <w:r w:rsidR="00F90C55" w:rsidRPr="0087010E">
        <w:rPr>
          <w:b/>
          <w:bCs/>
          <w:sz w:val="24"/>
          <w:szCs w:val="24"/>
        </w:rPr>
        <w:t>h</w:t>
      </w:r>
      <w:r w:rsidR="00196DAB">
        <w:rPr>
          <w:b/>
          <w:bCs/>
          <w:sz w:val="24"/>
          <w:szCs w:val="24"/>
        </w:rPr>
        <w:t xml:space="preserve"> </w:t>
      </w:r>
      <w:r w:rsidR="00390161">
        <w:rPr>
          <w:b/>
          <w:bCs/>
          <w:sz w:val="24"/>
          <w:szCs w:val="24"/>
        </w:rPr>
        <w:t xml:space="preserve">on Hand </w:t>
      </w:r>
      <w:r w:rsidR="00502690">
        <w:rPr>
          <w:b/>
          <w:bCs/>
          <w:sz w:val="24"/>
          <w:szCs w:val="24"/>
        </w:rPr>
        <w:t>***</w:t>
      </w:r>
      <w:r w:rsidRPr="00D54E9B">
        <w:rPr>
          <w:b/>
          <w:bCs/>
          <w:sz w:val="24"/>
          <w:szCs w:val="24"/>
        </w:rPr>
        <w:tab/>
      </w:r>
      <w:r w:rsidR="00390161">
        <w:rPr>
          <w:b/>
          <w:bCs/>
          <w:sz w:val="24"/>
          <w:szCs w:val="24"/>
        </w:rPr>
        <w:t xml:space="preserve">           </w:t>
      </w:r>
      <w:r w:rsidR="00A96572">
        <w:rPr>
          <w:b/>
          <w:bCs/>
          <w:sz w:val="24"/>
          <w:szCs w:val="24"/>
        </w:rPr>
        <w:t>01/31/2024</w:t>
      </w:r>
      <w:r w:rsidR="00F90C55">
        <w:rPr>
          <w:b/>
          <w:bCs/>
          <w:sz w:val="24"/>
          <w:szCs w:val="24"/>
        </w:rPr>
        <w:tab/>
      </w:r>
      <w:r w:rsidR="00F90C55">
        <w:rPr>
          <w:b/>
          <w:bCs/>
          <w:sz w:val="24"/>
          <w:szCs w:val="24"/>
        </w:rPr>
        <w:tab/>
      </w:r>
      <w:r w:rsidR="00F90C55" w:rsidRPr="0087010E">
        <w:rPr>
          <w:b/>
          <w:bCs/>
          <w:sz w:val="24"/>
          <w:szCs w:val="24"/>
        </w:rPr>
        <w:t xml:space="preserve"> </w:t>
      </w:r>
      <w:r w:rsidR="000F4B4F">
        <w:rPr>
          <w:b/>
          <w:bCs/>
          <w:sz w:val="24"/>
          <w:szCs w:val="24"/>
        </w:rPr>
        <w:t xml:space="preserve"> </w:t>
      </w:r>
      <w:r w:rsidR="00390161">
        <w:rPr>
          <w:b/>
          <w:bCs/>
          <w:sz w:val="24"/>
          <w:szCs w:val="24"/>
        </w:rPr>
        <w:t xml:space="preserve">  </w:t>
      </w:r>
      <w:r w:rsidR="0087010E" w:rsidRPr="0087010E">
        <w:rPr>
          <w:b/>
          <w:bCs/>
          <w:sz w:val="24"/>
          <w:szCs w:val="24"/>
        </w:rPr>
        <w:t xml:space="preserve"> </w:t>
      </w:r>
      <w:r w:rsidRPr="0087010E">
        <w:rPr>
          <w:b/>
          <w:bCs/>
          <w:sz w:val="24"/>
          <w:szCs w:val="24"/>
          <w:u w:val="double"/>
        </w:rPr>
        <w:t>$</w:t>
      </w:r>
      <w:r w:rsidR="00A96572">
        <w:rPr>
          <w:b/>
          <w:bCs/>
          <w:sz w:val="24"/>
          <w:szCs w:val="24"/>
          <w:u w:val="double"/>
        </w:rPr>
        <w:t>8,650.90</w:t>
      </w:r>
    </w:p>
    <w:p w14:paraId="186536DF" w14:textId="76FF7C1A" w:rsidR="009B61AE" w:rsidRDefault="00827226" w:rsidP="002C2543">
      <w:pPr>
        <w:pStyle w:val="NoSpacing"/>
        <w:numPr>
          <w:ilvl w:val="0"/>
          <w:numId w:val="8"/>
        </w:numPr>
        <w:rPr>
          <w:sz w:val="24"/>
          <w:szCs w:val="24"/>
        </w:rPr>
      </w:pPr>
      <w:r>
        <w:rPr>
          <w:b/>
          <w:bCs/>
          <w:sz w:val="28"/>
          <w:szCs w:val="28"/>
        </w:rPr>
        <w:t xml:space="preserve"> </w:t>
      </w:r>
      <w:r w:rsidR="00FE64E4" w:rsidRPr="003D3659">
        <w:rPr>
          <w:b/>
          <w:bCs/>
          <w:sz w:val="28"/>
          <w:szCs w:val="28"/>
        </w:rPr>
        <w:t>Membership Report: - Fred Garmeson</w:t>
      </w:r>
      <w:r w:rsidR="006D400E" w:rsidRPr="006D400E">
        <w:rPr>
          <w:sz w:val="28"/>
          <w:szCs w:val="28"/>
        </w:rPr>
        <w:t>:</w:t>
      </w:r>
      <w:r w:rsidR="00B14A38" w:rsidRPr="006D400E">
        <w:rPr>
          <w:sz w:val="24"/>
          <w:szCs w:val="24"/>
        </w:rPr>
        <w:t xml:space="preserve"> </w:t>
      </w:r>
      <w:r w:rsidR="00387AF4">
        <w:rPr>
          <w:sz w:val="24"/>
          <w:szCs w:val="24"/>
        </w:rPr>
        <w:t xml:space="preserve"> </w:t>
      </w:r>
      <w:r w:rsidR="00776521">
        <w:rPr>
          <w:sz w:val="24"/>
          <w:szCs w:val="24"/>
        </w:rPr>
        <w:t xml:space="preserve">   </w:t>
      </w:r>
      <w:r w:rsidR="0070374E">
        <w:rPr>
          <w:sz w:val="24"/>
          <w:szCs w:val="24"/>
        </w:rPr>
        <w:t>1</w:t>
      </w:r>
      <w:r w:rsidR="005454AF">
        <w:rPr>
          <w:sz w:val="24"/>
          <w:szCs w:val="24"/>
        </w:rPr>
        <w:t>3</w:t>
      </w:r>
      <w:r w:rsidR="00A96572">
        <w:rPr>
          <w:sz w:val="24"/>
          <w:szCs w:val="24"/>
        </w:rPr>
        <w:t>8</w:t>
      </w:r>
      <w:r w:rsidR="0070374E">
        <w:rPr>
          <w:sz w:val="24"/>
          <w:szCs w:val="24"/>
        </w:rPr>
        <w:t xml:space="preserve"> </w:t>
      </w:r>
      <w:r>
        <w:rPr>
          <w:sz w:val="24"/>
          <w:szCs w:val="24"/>
        </w:rPr>
        <w:t>paid members.</w:t>
      </w:r>
      <w:r w:rsidR="00A96572">
        <w:rPr>
          <w:sz w:val="24"/>
          <w:szCs w:val="24"/>
        </w:rPr>
        <w:t xml:space="preserve">  140 AGA</w:t>
      </w:r>
    </w:p>
    <w:p w14:paraId="0F0CDADE" w14:textId="77777777" w:rsidR="00BF43D8" w:rsidRPr="00BF43D8" w:rsidRDefault="00BF43D8" w:rsidP="00BF43D8">
      <w:pPr>
        <w:pStyle w:val="NoSpacing"/>
        <w:ind w:left="720"/>
        <w:rPr>
          <w:sz w:val="16"/>
          <w:szCs w:val="16"/>
        </w:rPr>
      </w:pPr>
    </w:p>
    <w:p w14:paraId="1C2662EE" w14:textId="77777777" w:rsidR="00B31FCD" w:rsidRPr="00B31FCD" w:rsidRDefault="00FE64E4" w:rsidP="00B31FCD">
      <w:pPr>
        <w:pStyle w:val="NoSpacing"/>
        <w:numPr>
          <w:ilvl w:val="0"/>
          <w:numId w:val="8"/>
        </w:numPr>
        <w:rPr>
          <w:sz w:val="16"/>
          <w:szCs w:val="16"/>
        </w:rPr>
      </w:pPr>
      <w:r w:rsidRPr="00743EB3">
        <w:rPr>
          <w:b/>
          <w:bCs/>
          <w:sz w:val="28"/>
          <w:szCs w:val="28"/>
        </w:rPr>
        <w:t>Tournament</w:t>
      </w:r>
      <w:r w:rsidR="00776521">
        <w:rPr>
          <w:b/>
          <w:bCs/>
          <w:sz w:val="28"/>
          <w:szCs w:val="28"/>
        </w:rPr>
        <w:t xml:space="preserve"> / Hole-in-One </w:t>
      </w:r>
      <w:r w:rsidRPr="00743EB3">
        <w:rPr>
          <w:b/>
          <w:bCs/>
          <w:sz w:val="28"/>
          <w:szCs w:val="28"/>
        </w:rPr>
        <w:t>Chair:</w:t>
      </w:r>
      <w:r w:rsidRPr="00743EB3">
        <w:rPr>
          <w:sz w:val="24"/>
          <w:szCs w:val="24"/>
        </w:rPr>
        <w:t xml:space="preserve"> </w:t>
      </w:r>
      <w:r w:rsidRPr="00743EB3">
        <w:rPr>
          <w:b/>
          <w:bCs/>
          <w:sz w:val="28"/>
          <w:szCs w:val="28"/>
        </w:rPr>
        <w:t>- Don Hunt</w:t>
      </w:r>
      <w:r w:rsidR="00CD17C3" w:rsidRPr="00CD17C3">
        <w:rPr>
          <w:sz w:val="28"/>
          <w:szCs w:val="28"/>
        </w:rPr>
        <w:t>:</w:t>
      </w:r>
      <w:r w:rsidR="00B31FCD">
        <w:rPr>
          <w:sz w:val="24"/>
          <w:szCs w:val="24"/>
        </w:rPr>
        <w:t xml:space="preserve"> Club Championship and Sunbird Cup with first and second rounds on Feb 8 and Feb 15.  Weekly games follow through the end of April as shown on the yearly schedule.</w:t>
      </w:r>
    </w:p>
    <w:p w14:paraId="03AB7BFF" w14:textId="698E88E3" w:rsidR="0056031D" w:rsidRPr="00F00AB6" w:rsidRDefault="00082CB4" w:rsidP="00B31FCD">
      <w:pPr>
        <w:pStyle w:val="NoSpacing"/>
        <w:rPr>
          <w:sz w:val="16"/>
          <w:szCs w:val="16"/>
        </w:rPr>
      </w:pPr>
      <w:r w:rsidRPr="00F00AB6">
        <w:rPr>
          <w:sz w:val="16"/>
          <w:szCs w:val="16"/>
        </w:rPr>
        <w:tab/>
      </w:r>
      <w:r w:rsidR="002D6EE0" w:rsidRPr="00F00AB6">
        <w:rPr>
          <w:sz w:val="16"/>
          <w:szCs w:val="16"/>
        </w:rPr>
        <w:tab/>
      </w:r>
    </w:p>
    <w:p w14:paraId="4E823501" w14:textId="259A70C8" w:rsidR="00510E9B" w:rsidRPr="00425921" w:rsidRDefault="0056031D" w:rsidP="00F34B14">
      <w:pPr>
        <w:pStyle w:val="NoSpacing"/>
        <w:numPr>
          <w:ilvl w:val="0"/>
          <w:numId w:val="8"/>
        </w:numPr>
        <w:rPr>
          <w:b/>
          <w:bCs/>
          <w:sz w:val="28"/>
          <w:szCs w:val="28"/>
        </w:rPr>
      </w:pPr>
      <w:r w:rsidRPr="00A91B6C">
        <w:rPr>
          <w:b/>
          <w:bCs/>
          <w:sz w:val="28"/>
          <w:szCs w:val="28"/>
        </w:rPr>
        <w:t>Riggs Road Cup:</w:t>
      </w:r>
      <w:r w:rsidRPr="00A91B6C">
        <w:rPr>
          <w:sz w:val="24"/>
          <w:szCs w:val="24"/>
        </w:rPr>
        <w:t xml:space="preserve"> </w:t>
      </w:r>
      <w:r w:rsidR="00730B01" w:rsidRPr="00730B01">
        <w:rPr>
          <w:b/>
          <w:bCs/>
          <w:sz w:val="28"/>
          <w:szCs w:val="28"/>
        </w:rPr>
        <w:t>-</w:t>
      </w:r>
      <w:r w:rsidR="00730B01">
        <w:rPr>
          <w:b/>
          <w:bCs/>
          <w:sz w:val="28"/>
          <w:szCs w:val="28"/>
        </w:rPr>
        <w:t xml:space="preserve"> </w:t>
      </w:r>
      <w:r w:rsidRPr="00A91B6C">
        <w:rPr>
          <w:b/>
          <w:bCs/>
          <w:sz w:val="28"/>
          <w:szCs w:val="28"/>
        </w:rPr>
        <w:t>Jack Cooper</w:t>
      </w:r>
      <w:r w:rsidR="00065E55" w:rsidRPr="00A91B6C">
        <w:rPr>
          <w:sz w:val="24"/>
          <w:szCs w:val="24"/>
        </w:rPr>
        <w:t xml:space="preserve">: </w:t>
      </w:r>
      <w:r w:rsidR="002A4D35">
        <w:rPr>
          <w:sz w:val="16"/>
          <w:szCs w:val="16"/>
        </w:rPr>
        <w:t>-</w:t>
      </w:r>
      <w:r w:rsidR="002A4D35" w:rsidRPr="009D7574">
        <w:rPr>
          <w:sz w:val="24"/>
          <w:szCs w:val="24"/>
        </w:rPr>
        <w:t xml:space="preserve"> First</w:t>
      </w:r>
      <w:r w:rsidR="00CD17C3">
        <w:rPr>
          <w:sz w:val="24"/>
          <w:szCs w:val="24"/>
        </w:rPr>
        <w:t xml:space="preserve"> round here at Sunbird on April 4</w:t>
      </w:r>
      <w:r w:rsidR="003B1CD8">
        <w:rPr>
          <w:sz w:val="24"/>
          <w:szCs w:val="24"/>
        </w:rPr>
        <w:t>,</w:t>
      </w:r>
      <w:r w:rsidR="00425921">
        <w:rPr>
          <w:sz w:val="24"/>
          <w:szCs w:val="24"/>
        </w:rPr>
        <w:t xml:space="preserve"> ’</w:t>
      </w:r>
      <w:r w:rsidR="003C5497">
        <w:rPr>
          <w:sz w:val="24"/>
          <w:szCs w:val="24"/>
        </w:rPr>
        <w:t>24</w:t>
      </w:r>
      <w:r w:rsidR="00425921">
        <w:rPr>
          <w:sz w:val="24"/>
          <w:szCs w:val="24"/>
        </w:rPr>
        <w:t xml:space="preserve"> 7:30 ‘T’ time SB members pay $10 for lunch, golf p</w:t>
      </w:r>
      <w:r w:rsidR="003B1CD8">
        <w:rPr>
          <w:sz w:val="24"/>
          <w:szCs w:val="24"/>
        </w:rPr>
        <w:t>ay</w:t>
      </w:r>
      <w:r w:rsidR="00425921">
        <w:rPr>
          <w:sz w:val="24"/>
          <w:szCs w:val="24"/>
        </w:rPr>
        <w:t>m</w:t>
      </w:r>
      <w:r w:rsidR="003B1CD8">
        <w:rPr>
          <w:sz w:val="24"/>
          <w:szCs w:val="24"/>
        </w:rPr>
        <w:t>en</w:t>
      </w:r>
      <w:r w:rsidR="00425921">
        <w:rPr>
          <w:sz w:val="24"/>
          <w:szCs w:val="24"/>
        </w:rPr>
        <w:t xml:space="preserve">t with membership.  </w:t>
      </w:r>
      <w:r w:rsidR="002A4D35">
        <w:rPr>
          <w:sz w:val="24"/>
          <w:szCs w:val="24"/>
        </w:rPr>
        <w:t>Second round</w:t>
      </w:r>
      <w:r w:rsidR="00A620D8">
        <w:rPr>
          <w:sz w:val="24"/>
          <w:szCs w:val="24"/>
        </w:rPr>
        <w:t xml:space="preserve"> at Springfield on April 11, </w:t>
      </w:r>
      <w:r w:rsidR="00425921">
        <w:rPr>
          <w:sz w:val="24"/>
          <w:szCs w:val="24"/>
        </w:rPr>
        <w:t>’</w:t>
      </w:r>
      <w:r w:rsidR="00A620D8">
        <w:rPr>
          <w:sz w:val="24"/>
          <w:szCs w:val="24"/>
        </w:rPr>
        <w:t>2</w:t>
      </w:r>
      <w:r w:rsidR="003C06B8">
        <w:rPr>
          <w:sz w:val="24"/>
          <w:szCs w:val="24"/>
        </w:rPr>
        <w:t>4</w:t>
      </w:r>
      <w:r w:rsidR="00425921">
        <w:rPr>
          <w:sz w:val="24"/>
          <w:szCs w:val="24"/>
        </w:rPr>
        <w:t>, 7:00 ‘T’ time, SB members golf &amp; lunch cost will be $50</w:t>
      </w:r>
      <w:r w:rsidR="00A620D8">
        <w:rPr>
          <w:sz w:val="24"/>
          <w:szCs w:val="24"/>
        </w:rPr>
        <w:t>.</w:t>
      </w:r>
    </w:p>
    <w:p w14:paraId="0CEC9E47" w14:textId="77777777" w:rsidR="00425921" w:rsidRPr="00425921" w:rsidRDefault="00425921" w:rsidP="00425921">
      <w:pPr>
        <w:pStyle w:val="NoSpacing"/>
        <w:ind w:left="720"/>
        <w:rPr>
          <w:b/>
          <w:bCs/>
          <w:sz w:val="28"/>
          <w:szCs w:val="28"/>
        </w:rPr>
      </w:pPr>
    </w:p>
    <w:p w14:paraId="2268BD5B" w14:textId="11F57E69" w:rsidR="00425921" w:rsidRPr="00B31FCD" w:rsidRDefault="00425921" w:rsidP="00F34B14">
      <w:pPr>
        <w:pStyle w:val="NoSpacing"/>
        <w:numPr>
          <w:ilvl w:val="0"/>
          <w:numId w:val="8"/>
        </w:numPr>
        <w:rPr>
          <w:sz w:val="28"/>
          <w:szCs w:val="28"/>
        </w:rPr>
      </w:pPr>
      <w:r>
        <w:rPr>
          <w:b/>
          <w:bCs/>
          <w:sz w:val="28"/>
          <w:szCs w:val="28"/>
        </w:rPr>
        <w:t>Shootout / Need new chair:</w:t>
      </w:r>
      <w:r w:rsidR="00B31FCD">
        <w:rPr>
          <w:b/>
          <w:bCs/>
          <w:sz w:val="24"/>
          <w:szCs w:val="24"/>
        </w:rPr>
        <w:t xml:space="preserve">  </w:t>
      </w:r>
      <w:r w:rsidR="00B31FCD" w:rsidRPr="00B31FCD">
        <w:rPr>
          <w:sz w:val="24"/>
          <w:szCs w:val="24"/>
        </w:rPr>
        <w:t>Couples</w:t>
      </w:r>
      <w:r w:rsidR="00B31FCD">
        <w:rPr>
          <w:sz w:val="24"/>
          <w:szCs w:val="24"/>
        </w:rPr>
        <w:t xml:space="preserve"> Net Shootout rescheduled for Friday Feb 16.  The gross shootout qualifiers are Feb 29 and Mar 7 with the shootout on March 16.  Cost for qualifiers is $3.00 and $10.00 to play the shootout.  A new Shootout Chairman is needed for the March 16 shootout and </w:t>
      </w:r>
      <w:r w:rsidR="00B31FCD">
        <w:rPr>
          <w:sz w:val="24"/>
          <w:szCs w:val="24"/>
        </w:rPr>
        <w:lastRenderedPageBreak/>
        <w:t xml:space="preserve">into next year.  The details/job description are detailed in a written document prepared by Gary </w:t>
      </w:r>
      <w:r w:rsidR="00070352">
        <w:rPr>
          <w:sz w:val="24"/>
          <w:szCs w:val="24"/>
        </w:rPr>
        <w:t>W</w:t>
      </w:r>
      <w:r w:rsidR="00B31FCD">
        <w:rPr>
          <w:sz w:val="24"/>
          <w:szCs w:val="24"/>
        </w:rPr>
        <w:t>histler the former chair.</w:t>
      </w:r>
    </w:p>
    <w:p w14:paraId="53A7020F" w14:textId="77777777" w:rsidR="00776521" w:rsidRPr="008506E6" w:rsidRDefault="00776521" w:rsidP="00776521">
      <w:pPr>
        <w:pStyle w:val="NoSpacing"/>
        <w:rPr>
          <w:sz w:val="16"/>
          <w:szCs w:val="16"/>
        </w:rPr>
      </w:pPr>
    </w:p>
    <w:p w14:paraId="355DE541" w14:textId="720730EF" w:rsidR="000E688B" w:rsidRPr="007D1E6A" w:rsidRDefault="00FE64E4" w:rsidP="00425921">
      <w:pPr>
        <w:pStyle w:val="NoSpacing"/>
        <w:numPr>
          <w:ilvl w:val="0"/>
          <w:numId w:val="8"/>
        </w:numPr>
        <w:rPr>
          <w:sz w:val="16"/>
          <w:szCs w:val="16"/>
        </w:rPr>
      </w:pPr>
      <w:r w:rsidRPr="00826301">
        <w:rPr>
          <w:b/>
          <w:bCs/>
          <w:sz w:val="28"/>
          <w:szCs w:val="28"/>
        </w:rPr>
        <w:t>Publicity</w:t>
      </w:r>
      <w:r w:rsidR="00A85ABD">
        <w:rPr>
          <w:b/>
          <w:bCs/>
          <w:sz w:val="28"/>
          <w:szCs w:val="28"/>
        </w:rPr>
        <w:t xml:space="preserve"> &amp; Social Chair</w:t>
      </w:r>
      <w:r w:rsidR="00065E55">
        <w:rPr>
          <w:b/>
          <w:bCs/>
          <w:sz w:val="28"/>
          <w:szCs w:val="28"/>
        </w:rPr>
        <w:t>:</w:t>
      </w:r>
      <w:r w:rsidR="00065E55">
        <w:rPr>
          <w:sz w:val="28"/>
          <w:szCs w:val="28"/>
        </w:rPr>
        <w:t xml:space="preserve"> </w:t>
      </w:r>
      <w:r w:rsidR="00065E55" w:rsidRPr="00730B01">
        <w:rPr>
          <w:b/>
          <w:bCs/>
          <w:sz w:val="28"/>
          <w:szCs w:val="28"/>
        </w:rPr>
        <w:t xml:space="preserve">- </w:t>
      </w:r>
      <w:r w:rsidRPr="00024044">
        <w:rPr>
          <w:b/>
          <w:bCs/>
          <w:sz w:val="28"/>
          <w:szCs w:val="28"/>
        </w:rPr>
        <w:t>Scott Moore</w:t>
      </w:r>
      <w:r w:rsidRPr="00826301">
        <w:rPr>
          <w:sz w:val="24"/>
          <w:szCs w:val="24"/>
        </w:rPr>
        <w:t xml:space="preserve"> </w:t>
      </w:r>
      <w:r w:rsidR="00757395">
        <w:rPr>
          <w:sz w:val="24"/>
          <w:szCs w:val="24"/>
        </w:rPr>
        <w:t>–</w:t>
      </w:r>
      <w:r w:rsidR="00425921">
        <w:rPr>
          <w:sz w:val="24"/>
          <w:szCs w:val="24"/>
        </w:rPr>
        <w:t xml:space="preserve"> End of March</w:t>
      </w:r>
      <w:r w:rsidR="007D1E6A">
        <w:rPr>
          <w:sz w:val="24"/>
          <w:szCs w:val="24"/>
        </w:rPr>
        <w:t xml:space="preserve"> (golf &amp; Lunch) nothing else to add.</w:t>
      </w:r>
    </w:p>
    <w:p w14:paraId="5EFBD146" w14:textId="77777777" w:rsidR="007D1E6A" w:rsidRPr="00342C5D" w:rsidRDefault="007D1E6A" w:rsidP="007D1E6A">
      <w:pPr>
        <w:pStyle w:val="NoSpacing"/>
        <w:rPr>
          <w:sz w:val="16"/>
          <w:szCs w:val="16"/>
        </w:rPr>
      </w:pPr>
    </w:p>
    <w:p w14:paraId="5044BBEA" w14:textId="49258752" w:rsidR="0084741F" w:rsidRPr="00AF72C9" w:rsidRDefault="0084741F" w:rsidP="00AF72C9">
      <w:pPr>
        <w:pStyle w:val="NoSpacing"/>
        <w:rPr>
          <w:sz w:val="16"/>
          <w:szCs w:val="16"/>
        </w:rPr>
      </w:pPr>
      <w:r>
        <w:tab/>
      </w:r>
      <w:r w:rsidR="00252D59">
        <w:tab/>
      </w:r>
    </w:p>
    <w:p w14:paraId="3D2410F5" w14:textId="3E063BEA" w:rsidR="009E2F88" w:rsidRPr="009E2F88" w:rsidRDefault="00A32200" w:rsidP="003767AF">
      <w:pPr>
        <w:pStyle w:val="NoSpacing"/>
        <w:numPr>
          <w:ilvl w:val="0"/>
          <w:numId w:val="8"/>
        </w:numPr>
        <w:rPr>
          <w:sz w:val="24"/>
          <w:szCs w:val="24"/>
        </w:rPr>
      </w:pPr>
      <w:r>
        <w:rPr>
          <w:b/>
          <w:bCs/>
          <w:sz w:val="28"/>
          <w:szCs w:val="28"/>
        </w:rPr>
        <w:t xml:space="preserve"> </w:t>
      </w:r>
      <w:r w:rsidR="007D1E6A">
        <w:rPr>
          <w:b/>
          <w:bCs/>
          <w:sz w:val="28"/>
          <w:szCs w:val="28"/>
        </w:rPr>
        <w:t>Rules/Course/</w:t>
      </w:r>
      <w:r w:rsidR="00043D44">
        <w:rPr>
          <w:b/>
          <w:bCs/>
          <w:sz w:val="28"/>
          <w:szCs w:val="28"/>
        </w:rPr>
        <w:t>Golf Shop</w:t>
      </w:r>
      <w:r w:rsidR="00FE64E4" w:rsidRPr="009314E7">
        <w:rPr>
          <w:b/>
          <w:bCs/>
          <w:sz w:val="28"/>
          <w:szCs w:val="28"/>
        </w:rPr>
        <w:t>: Dave White</w:t>
      </w:r>
      <w:r w:rsidR="00003A05" w:rsidRPr="009314E7">
        <w:rPr>
          <w:b/>
          <w:bCs/>
          <w:sz w:val="28"/>
          <w:szCs w:val="28"/>
        </w:rPr>
        <w:t xml:space="preserve"> </w:t>
      </w:r>
      <w:r w:rsidR="002A4D35" w:rsidRPr="00A32200">
        <w:rPr>
          <w:b/>
          <w:bCs/>
          <w:sz w:val="28"/>
          <w:szCs w:val="28"/>
        </w:rPr>
        <w:t>–</w:t>
      </w:r>
      <w:r w:rsidR="002A4D35">
        <w:rPr>
          <w:b/>
          <w:bCs/>
          <w:sz w:val="28"/>
          <w:szCs w:val="28"/>
        </w:rPr>
        <w:t xml:space="preserve"> Handout</w:t>
      </w:r>
      <w:r w:rsidR="007D1E6A" w:rsidRPr="009E2F88">
        <w:rPr>
          <w:sz w:val="24"/>
          <w:szCs w:val="24"/>
        </w:rPr>
        <w:t xml:space="preserve"> – </w:t>
      </w:r>
      <w:r w:rsidR="00E42650" w:rsidRPr="009E2F88">
        <w:rPr>
          <w:sz w:val="24"/>
          <w:szCs w:val="24"/>
        </w:rPr>
        <w:t xml:space="preserve">Sunbird Golf Club Local Rules 2024  - </w:t>
      </w:r>
      <w:r w:rsidR="007D1E6A" w:rsidRPr="009E2F88">
        <w:rPr>
          <w:sz w:val="24"/>
          <w:szCs w:val="24"/>
        </w:rPr>
        <w:t>Course rules list</w:t>
      </w:r>
      <w:r w:rsidR="00E42650" w:rsidRPr="009E2F88">
        <w:rPr>
          <w:sz w:val="24"/>
          <w:szCs w:val="24"/>
        </w:rPr>
        <w:t xml:space="preserve"> as it pertains to Rules 16.1, 17.1 &amp; 4.3</w:t>
      </w:r>
      <w:r w:rsidR="007D1E6A" w:rsidRPr="009E2F88">
        <w:rPr>
          <w:sz w:val="24"/>
          <w:szCs w:val="24"/>
        </w:rPr>
        <w:t>.</w:t>
      </w:r>
      <w:r w:rsidR="007D1E6A">
        <w:rPr>
          <w:sz w:val="28"/>
          <w:szCs w:val="28"/>
        </w:rPr>
        <w:t xml:space="preserve">  </w:t>
      </w:r>
      <w:r w:rsidR="009E2F88" w:rsidRPr="009E2F88">
        <w:rPr>
          <w:sz w:val="24"/>
          <w:szCs w:val="24"/>
        </w:rPr>
        <w:t xml:space="preserve">The Rules </w:t>
      </w:r>
      <w:r w:rsidR="00B36250">
        <w:rPr>
          <w:sz w:val="24"/>
          <w:szCs w:val="24"/>
        </w:rPr>
        <w:t>L</w:t>
      </w:r>
      <w:r w:rsidR="009E2F88" w:rsidRPr="009E2F88">
        <w:rPr>
          <w:sz w:val="24"/>
          <w:szCs w:val="24"/>
        </w:rPr>
        <w:t>ist is attached below.</w:t>
      </w:r>
    </w:p>
    <w:p w14:paraId="44F93569" w14:textId="0663AD90" w:rsidR="00252D59" w:rsidRPr="000573E5" w:rsidRDefault="00252D59" w:rsidP="009E2F88">
      <w:pPr>
        <w:pStyle w:val="NoSpacing"/>
        <w:ind w:left="720"/>
        <w:rPr>
          <w:sz w:val="24"/>
          <w:szCs w:val="24"/>
        </w:rPr>
      </w:pPr>
    </w:p>
    <w:p w14:paraId="6F215C8C" w14:textId="1315B6D7" w:rsidR="000573E5" w:rsidRDefault="000573E5" w:rsidP="000573E5">
      <w:pPr>
        <w:pStyle w:val="NoSpacing"/>
        <w:numPr>
          <w:ilvl w:val="0"/>
          <w:numId w:val="33"/>
        </w:numPr>
        <w:rPr>
          <w:sz w:val="24"/>
          <w:szCs w:val="24"/>
        </w:rPr>
      </w:pPr>
      <w:r>
        <w:rPr>
          <w:sz w:val="24"/>
          <w:szCs w:val="24"/>
        </w:rPr>
        <w:t xml:space="preserve">Golf Shop </w:t>
      </w:r>
      <w:r w:rsidR="007D1E6A">
        <w:rPr>
          <w:sz w:val="24"/>
          <w:szCs w:val="24"/>
        </w:rPr>
        <w:t>is doing very well.  The lease payments for the new golf carts is already paid up through April.</w:t>
      </w:r>
      <w:r w:rsidR="009E2F88">
        <w:rPr>
          <w:sz w:val="24"/>
          <w:szCs w:val="24"/>
        </w:rPr>
        <w:t xml:space="preserve"> There are new items in the Golf Shop with more to follow.</w:t>
      </w:r>
    </w:p>
    <w:p w14:paraId="5D4FB6B0" w14:textId="37D0D810" w:rsidR="003767AF" w:rsidRDefault="000573E5" w:rsidP="003767AF">
      <w:pPr>
        <w:pStyle w:val="NoSpacing"/>
        <w:numPr>
          <w:ilvl w:val="0"/>
          <w:numId w:val="33"/>
        </w:numPr>
        <w:rPr>
          <w:sz w:val="24"/>
          <w:szCs w:val="24"/>
        </w:rPr>
      </w:pPr>
      <w:r>
        <w:rPr>
          <w:sz w:val="24"/>
          <w:szCs w:val="24"/>
        </w:rPr>
        <w:t>Cart Stickers need to be purchased and installed by Jan 1, 2024.</w:t>
      </w:r>
    </w:p>
    <w:p w14:paraId="7A7B09A6" w14:textId="1DDEF11D" w:rsidR="003225D8" w:rsidRPr="00342C5D" w:rsidRDefault="003225D8" w:rsidP="008506E6">
      <w:pPr>
        <w:pStyle w:val="NoSpacing"/>
        <w:rPr>
          <w:sz w:val="16"/>
          <w:szCs w:val="16"/>
        </w:rPr>
      </w:pPr>
    </w:p>
    <w:p w14:paraId="38A502D8" w14:textId="77777777" w:rsidR="00CA16BD" w:rsidRPr="00E277FC" w:rsidRDefault="004C19CD" w:rsidP="00A73282">
      <w:pPr>
        <w:pStyle w:val="NoSpacing"/>
        <w:numPr>
          <w:ilvl w:val="0"/>
          <w:numId w:val="8"/>
        </w:numPr>
        <w:rPr>
          <w:sz w:val="16"/>
          <w:szCs w:val="16"/>
          <w:u w:val="single"/>
        </w:rPr>
      </w:pPr>
      <w:r w:rsidRPr="00776521">
        <w:rPr>
          <w:b/>
          <w:bCs/>
          <w:sz w:val="28"/>
          <w:szCs w:val="28"/>
        </w:rPr>
        <w:t xml:space="preserve"> </w:t>
      </w:r>
      <w:r w:rsidR="00FE64E4" w:rsidRPr="00776521">
        <w:rPr>
          <w:b/>
          <w:bCs/>
          <w:sz w:val="28"/>
          <w:szCs w:val="28"/>
        </w:rPr>
        <w:t xml:space="preserve">New </w:t>
      </w:r>
      <w:r w:rsidR="00FE64E4" w:rsidRPr="00E277FC">
        <w:rPr>
          <w:b/>
          <w:bCs/>
          <w:sz w:val="28"/>
          <w:szCs w:val="28"/>
        </w:rPr>
        <w:t>Business</w:t>
      </w:r>
      <w:r w:rsidR="003C39E5" w:rsidRPr="00E277FC">
        <w:rPr>
          <w:b/>
          <w:bCs/>
          <w:sz w:val="28"/>
          <w:szCs w:val="28"/>
        </w:rPr>
        <w:t>:</w:t>
      </w:r>
      <w:r w:rsidR="003C39E5" w:rsidRPr="00E277FC">
        <w:rPr>
          <w:sz w:val="24"/>
          <w:szCs w:val="24"/>
        </w:rPr>
        <w:t xml:space="preserve"> </w:t>
      </w:r>
      <w:r w:rsidR="0017466C" w:rsidRPr="00E277FC">
        <w:rPr>
          <w:sz w:val="24"/>
          <w:szCs w:val="24"/>
        </w:rPr>
        <w:t>-</w:t>
      </w:r>
      <w:r w:rsidR="0017466C" w:rsidRPr="00E277FC">
        <w:rPr>
          <w:sz w:val="24"/>
          <w:szCs w:val="24"/>
          <w:u w:val="single"/>
        </w:rPr>
        <w:t xml:space="preserve"> </w:t>
      </w:r>
    </w:p>
    <w:p w14:paraId="17FF5856" w14:textId="69A7ECCB" w:rsidR="000573E5" w:rsidRDefault="000573E5" w:rsidP="000573E5">
      <w:pPr>
        <w:pStyle w:val="ListParagraph"/>
        <w:numPr>
          <w:ilvl w:val="0"/>
          <w:numId w:val="34"/>
        </w:numPr>
        <w:rPr>
          <w:sz w:val="24"/>
          <w:szCs w:val="24"/>
        </w:rPr>
      </w:pPr>
      <w:r w:rsidRPr="00E277FC">
        <w:rPr>
          <w:sz w:val="24"/>
          <w:szCs w:val="24"/>
          <w:u w:val="single"/>
        </w:rPr>
        <w:t>Jack Cooper &amp; Don Hunt</w:t>
      </w:r>
      <w:r w:rsidR="00157753">
        <w:rPr>
          <w:sz w:val="24"/>
          <w:szCs w:val="24"/>
        </w:rPr>
        <w:t>:</w:t>
      </w:r>
      <w:r>
        <w:rPr>
          <w:sz w:val="24"/>
          <w:szCs w:val="24"/>
        </w:rPr>
        <w:t xml:space="preserve"> </w:t>
      </w:r>
      <w:r w:rsidR="00157753">
        <w:rPr>
          <w:sz w:val="24"/>
          <w:szCs w:val="24"/>
        </w:rPr>
        <w:t xml:space="preserve">  </w:t>
      </w:r>
      <w:r>
        <w:rPr>
          <w:sz w:val="24"/>
          <w:szCs w:val="24"/>
        </w:rPr>
        <w:t xml:space="preserve"> Men’s Club Tournament Play on Thursdays. </w:t>
      </w:r>
      <w:r w:rsidR="00157753">
        <w:rPr>
          <w:sz w:val="24"/>
          <w:szCs w:val="24"/>
        </w:rPr>
        <w:t xml:space="preserve"> Proposed change to stop the “On the Green” game on Hole #3.  Replace it with a “Deuce Pot” that would include all Par 3 Holes and whatever else.  The fee to play would increase from $5 to $6 per player each week.  The additional $1 is not </w:t>
      </w:r>
      <w:r w:rsidR="002A4D35">
        <w:rPr>
          <w:sz w:val="24"/>
          <w:szCs w:val="24"/>
        </w:rPr>
        <w:t>optional</w:t>
      </w:r>
      <w:r w:rsidR="00157753">
        <w:rPr>
          <w:sz w:val="24"/>
          <w:szCs w:val="24"/>
        </w:rPr>
        <w:t>.</w:t>
      </w:r>
      <w:r w:rsidR="00D64B49">
        <w:rPr>
          <w:sz w:val="24"/>
          <w:szCs w:val="24"/>
        </w:rPr>
        <w:t xml:space="preserve">  A vote taken at the Feb </w:t>
      </w:r>
      <w:r w:rsidR="007D1E6A">
        <w:rPr>
          <w:sz w:val="24"/>
          <w:szCs w:val="24"/>
        </w:rPr>
        <w:t>’</w:t>
      </w:r>
      <w:r w:rsidR="00D64B49">
        <w:rPr>
          <w:sz w:val="24"/>
          <w:szCs w:val="24"/>
        </w:rPr>
        <w:t xml:space="preserve">24 meeting to </w:t>
      </w:r>
      <w:r w:rsidR="007D1E6A">
        <w:rPr>
          <w:sz w:val="24"/>
          <w:szCs w:val="24"/>
        </w:rPr>
        <w:t xml:space="preserve">overwhelming </w:t>
      </w:r>
      <w:r w:rsidR="00D64B49">
        <w:rPr>
          <w:sz w:val="24"/>
          <w:szCs w:val="24"/>
        </w:rPr>
        <w:t>accept the proposal.</w:t>
      </w:r>
    </w:p>
    <w:p w14:paraId="1A7B245C" w14:textId="77777777" w:rsidR="002F0B77" w:rsidRPr="002F0B77" w:rsidRDefault="002F0B77" w:rsidP="002F0B77">
      <w:pPr>
        <w:pStyle w:val="ListParagraph"/>
        <w:ind w:left="1080"/>
        <w:rPr>
          <w:sz w:val="16"/>
          <w:szCs w:val="16"/>
        </w:rPr>
      </w:pPr>
    </w:p>
    <w:p w14:paraId="2B59628A" w14:textId="756EA4DD" w:rsidR="002F0B77" w:rsidRDefault="002F0B77" w:rsidP="000573E5">
      <w:pPr>
        <w:pStyle w:val="ListParagraph"/>
        <w:numPr>
          <w:ilvl w:val="0"/>
          <w:numId w:val="34"/>
        </w:numPr>
        <w:rPr>
          <w:sz w:val="24"/>
          <w:szCs w:val="24"/>
        </w:rPr>
      </w:pPr>
      <w:r>
        <w:rPr>
          <w:sz w:val="24"/>
          <w:szCs w:val="24"/>
        </w:rPr>
        <w:t>The board of directors voted unanimously during the executive meeting that membership activation renewals would be managed under the Men’s Club Treasurer Officer, so as to keep all member fund management under one person.</w:t>
      </w:r>
    </w:p>
    <w:p w14:paraId="0EC37FB7" w14:textId="77777777" w:rsidR="002F0B77" w:rsidRPr="002F0B77" w:rsidRDefault="002F0B77" w:rsidP="002F0B77">
      <w:pPr>
        <w:pStyle w:val="ListParagraph"/>
        <w:ind w:left="1080"/>
        <w:rPr>
          <w:sz w:val="16"/>
          <w:szCs w:val="16"/>
        </w:rPr>
      </w:pPr>
    </w:p>
    <w:p w14:paraId="6AEA0AA0" w14:textId="6E4962CF" w:rsidR="005E1633" w:rsidRPr="002F0B77" w:rsidRDefault="005E1633" w:rsidP="002F0B77">
      <w:pPr>
        <w:pStyle w:val="ListParagraph"/>
        <w:numPr>
          <w:ilvl w:val="0"/>
          <w:numId w:val="34"/>
        </w:numPr>
        <w:rPr>
          <w:sz w:val="24"/>
          <w:szCs w:val="24"/>
        </w:rPr>
      </w:pPr>
      <w:r w:rsidRPr="002F0B77">
        <w:rPr>
          <w:sz w:val="24"/>
          <w:szCs w:val="24"/>
        </w:rPr>
        <w:t xml:space="preserve">Why aren’t more members playing on men’s </w:t>
      </w:r>
      <w:r w:rsidR="002A4D35" w:rsidRPr="002F0B77">
        <w:rPr>
          <w:sz w:val="24"/>
          <w:szCs w:val="24"/>
        </w:rPr>
        <w:t>day?</w:t>
      </w:r>
      <w:r w:rsidRPr="002F0B77">
        <w:rPr>
          <w:sz w:val="24"/>
          <w:szCs w:val="24"/>
        </w:rPr>
        <w:t xml:space="preserve">  A questionnaire will be drawn up by Patrick Leach to survey the membership to obtain suggestions / changes in an attempt to answer the question.</w:t>
      </w:r>
    </w:p>
    <w:p w14:paraId="51A0CAA9" w14:textId="4F3E9D3D" w:rsidR="00E277FC" w:rsidRDefault="002F0B77" w:rsidP="00E277FC">
      <w:pPr>
        <w:ind w:firstLine="720"/>
        <w:rPr>
          <w:sz w:val="24"/>
          <w:szCs w:val="24"/>
        </w:rPr>
      </w:pPr>
      <w:r>
        <w:rPr>
          <w:sz w:val="24"/>
          <w:szCs w:val="24"/>
        </w:rPr>
        <w:t>d</w:t>
      </w:r>
      <w:r w:rsidR="007D1E6A">
        <w:rPr>
          <w:sz w:val="24"/>
          <w:szCs w:val="24"/>
        </w:rPr>
        <w:t>.</w:t>
      </w:r>
      <w:r w:rsidR="00E277FC">
        <w:rPr>
          <w:sz w:val="24"/>
          <w:szCs w:val="24"/>
        </w:rPr>
        <w:t xml:space="preserve"> </w:t>
      </w:r>
      <w:r>
        <w:rPr>
          <w:sz w:val="24"/>
          <w:szCs w:val="24"/>
        </w:rPr>
        <w:t xml:space="preserve"> </w:t>
      </w:r>
      <w:r w:rsidR="00E277FC">
        <w:rPr>
          <w:sz w:val="24"/>
          <w:szCs w:val="24"/>
        </w:rPr>
        <w:t xml:space="preserve">The </w:t>
      </w:r>
      <w:r w:rsidR="00390161">
        <w:rPr>
          <w:sz w:val="24"/>
          <w:szCs w:val="24"/>
        </w:rPr>
        <w:t>a</w:t>
      </w:r>
      <w:r w:rsidR="00E277FC">
        <w:rPr>
          <w:sz w:val="24"/>
          <w:szCs w:val="24"/>
        </w:rPr>
        <w:t>nnual Bandits Tournament is scheduled for Feb 28, 2024.</w:t>
      </w:r>
    </w:p>
    <w:p w14:paraId="503BCDD2" w14:textId="30230E45" w:rsidR="00776521" w:rsidRDefault="002F0B77" w:rsidP="0088615A">
      <w:pPr>
        <w:ind w:firstLine="720"/>
        <w:rPr>
          <w:sz w:val="24"/>
          <w:szCs w:val="24"/>
        </w:rPr>
      </w:pPr>
      <w:r>
        <w:rPr>
          <w:sz w:val="24"/>
          <w:szCs w:val="24"/>
        </w:rPr>
        <w:t>e</w:t>
      </w:r>
      <w:r w:rsidR="007D1E6A">
        <w:rPr>
          <w:sz w:val="24"/>
          <w:szCs w:val="24"/>
        </w:rPr>
        <w:t xml:space="preserve">. </w:t>
      </w:r>
      <w:r>
        <w:rPr>
          <w:sz w:val="24"/>
          <w:szCs w:val="24"/>
        </w:rPr>
        <w:t xml:space="preserve"> </w:t>
      </w:r>
      <w:r w:rsidR="00E277FC">
        <w:rPr>
          <w:sz w:val="24"/>
          <w:szCs w:val="24"/>
        </w:rPr>
        <w:t xml:space="preserve">The </w:t>
      </w:r>
      <w:r w:rsidR="00390161">
        <w:rPr>
          <w:sz w:val="24"/>
          <w:szCs w:val="24"/>
        </w:rPr>
        <w:t xml:space="preserve">annual </w:t>
      </w:r>
      <w:r w:rsidR="00E277FC">
        <w:rPr>
          <w:sz w:val="24"/>
          <w:szCs w:val="24"/>
        </w:rPr>
        <w:t>Greenkeepers Tournament is scheduled for the end of March 2024.</w:t>
      </w:r>
    </w:p>
    <w:p w14:paraId="6F6185DC" w14:textId="2D8DA840" w:rsidR="00472D6B" w:rsidRPr="00472D6B" w:rsidRDefault="00472D6B" w:rsidP="00472D6B">
      <w:pPr>
        <w:ind w:firstLine="720"/>
        <w:rPr>
          <w:sz w:val="24"/>
          <w:szCs w:val="24"/>
        </w:rPr>
      </w:pPr>
      <w:r>
        <w:rPr>
          <w:sz w:val="24"/>
          <w:szCs w:val="24"/>
        </w:rPr>
        <w:t xml:space="preserve"> f</w:t>
      </w:r>
      <w:r w:rsidRPr="00472D6B">
        <w:rPr>
          <w:sz w:val="24"/>
          <w:szCs w:val="24"/>
        </w:rPr>
        <w:t xml:space="preserve">. </w:t>
      </w:r>
      <w:r>
        <w:rPr>
          <w:sz w:val="24"/>
          <w:szCs w:val="24"/>
        </w:rPr>
        <w:t xml:space="preserve"> </w:t>
      </w:r>
      <w:r w:rsidRPr="00472D6B">
        <w:rPr>
          <w:sz w:val="24"/>
          <w:szCs w:val="24"/>
        </w:rPr>
        <w:t>2024-5 Board Members needed. Nominations are needed for President, Vice President and</w:t>
      </w:r>
    </w:p>
    <w:p w14:paraId="0B593532" w14:textId="77777777" w:rsidR="00472D6B" w:rsidRPr="00472D6B" w:rsidRDefault="00472D6B" w:rsidP="00472D6B">
      <w:pPr>
        <w:ind w:firstLine="720"/>
        <w:rPr>
          <w:sz w:val="24"/>
          <w:szCs w:val="24"/>
        </w:rPr>
      </w:pPr>
      <w:r w:rsidRPr="00472D6B">
        <w:rPr>
          <w:sz w:val="24"/>
          <w:szCs w:val="24"/>
        </w:rPr>
        <w:t>Secretary for the upcoming year. Elections will be held at the March Men’s Club meeting. Anyone</w:t>
      </w:r>
    </w:p>
    <w:p w14:paraId="48A7BAEC" w14:textId="24D169E0" w:rsidR="00472D6B" w:rsidRPr="0088615A" w:rsidRDefault="00472D6B" w:rsidP="00472D6B">
      <w:pPr>
        <w:ind w:firstLine="720"/>
        <w:rPr>
          <w:sz w:val="24"/>
          <w:szCs w:val="24"/>
        </w:rPr>
      </w:pPr>
      <w:r w:rsidRPr="00472D6B">
        <w:rPr>
          <w:sz w:val="24"/>
          <w:szCs w:val="24"/>
        </w:rPr>
        <w:t>wishing to run for one of the positions please contact Scott Stohr</w:t>
      </w:r>
      <w:r>
        <w:rPr>
          <w:sz w:val="24"/>
          <w:szCs w:val="24"/>
        </w:rPr>
        <w:t>.</w:t>
      </w:r>
    </w:p>
    <w:p w14:paraId="30495B1D" w14:textId="75A1E63F" w:rsidR="0079062F" w:rsidRPr="00195B11" w:rsidRDefault="00FA1CC6" w:rsidP="003C39E5">
      <w:pPr>
        <w:pStyle w:val="NoSpacing"/>
        <w:numPr>
          <w:ilvl w:val="0"/>
          <w:numId w:val="8"/>
        </w:numPr>
        <w:rPr>
          <w:rFonts w:cstheme="minorHAnsi"/>
          <w:sz w:val="26"/>
          <w:szCs w:val="26"/>
        </w:rPr>
      </w:pPr>
      <w:r>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made </w:t>
      </w:r>
      <w:r w:rsidR="003904B8">
        <w:rPr>
          <w:sz w:val="24"/>
          <w:szCs w:val="24"/>
        </w:rPr>
        <w:t>&amp;</w:t>
      </w:r>
      <w:r w:rsidR="00FE64E4" w:rsidRPr="00C755CC">
        <w:rPr>
          <w:sz w:val="24"/>
          <w:szCs w:val="24"/>
        </w:rPr>
        <w:t xml:space="preserve"> </w:t>
      </w:r>
      <w:r w:rsidR="002A4D35">
        <w:rPr>
          <w:sz w:val="24"/>
          <w:szCs w:val="24"/>
        </w:rPr>
        <w:t>2</w:t>
      </w:r>
      <w:r w:rsidR="002A4D35" w:rsidRPr="003C39E5">
        <w:rPr>
          <w:sz w:val="24"/>
          <w:szCs w:val="24"/>
          <w:vertAlign w:val="superscript"/>
        </w:rPr>
        <w:t>nd</w:t>
      </w:r>
      <w:r w:rsidR="002A4D35">
        <w:rPr>
          <w:sz w:val="24"/>
          <w:szCs w:val="24"/>
        </w:rPr>
        <w:t xml:space="preserve"> </w:t>
      </w:r>
      <w:r w:rsidR="002A4D35" w:rsidRPr="00C755CC">
        <w:rPr>
          <w:sz w:val="24"/>
          <w:szCs w:val="24"/>
        </w:rPr>
        <w:t>to</w:t>
      </w:r>
      <w:r w:rsidR="001A3E92" w:rsidRPr="00C755CC">
        <w:rPr>
          <w:sz w:val="24"/>
          <w:szCs w:val="24"/>
        </w:rPr>
        <w:t xml:space="preserve"> adjourn a</w:t>
      </w:r>
      <w:r w:rsidR="001A3E92" w:rsidRPr="001A5CDF">
        <w:rPr>
          <w:sz w:val="24"/>
          <w:szCs w:val="24"/>
        </w:rPr>
        <w:t>t</w:t>
      </w:r>
      <w:r w:rsidR="001A5CDF" w:rsidRPr="001A5CDF">
        <w:rPr>
          <w:sz w:val="24"/>
          <w:szCs w:val="24"/>
        </w:rPr>
        <w:t xml:space="preserve"> </w:t>
      </w:r>
      <w:r w:rsidR="00295340" w:rsidRPr="00295340">
        <w:rPr>
          <w:sz w:val="24"/>
          <w:szCs w:val="24"/>
        </w:rPr>
        <w:t>9:</w:t>
      </w:r>
      <w:r w:rsidR="00B36250">
        <w:rPr>
          <w:sz w:val="24"/>
          <w:szCs w:val="24"/>
        </w:rPr>
        <w:t>2</w:t>
      </w:r>
      <w:r w:rsidR="00390161">
        <w:rPr>
          <w:sz w:val="24"/>
          <w:szCs w:val="24"/>
        </w:rPr>
        <w:t>2</w:t>
      </w:r>
      <w:r w:rsidR="00295340">
        <w:rPr>
          <w:sz w:val="24"/>
          <w:szCs w:val="24"/>
        </w:rPr>
        <w:t xml:space="preserve"> AM</w:t>
      </w:r>
      <w:r w:rsidR="00295340" w:rsidRPr="00295340">
        <w:rPr>
          <w:sz w:val="24"/>
          <w:szCs w:val="24"/>
        </w:rPr>
        <w:t>.</w:t>
      </w:r>
      <w:r w:rsidR="00F72FFA">
        <w:rPr>
          <w:sz w:val="24"/>
          <w:szCs w:val="24"/>
        </w:rPr>
        <w:t xml:space="preserve">  </w:t>
      </w:r>
    </w:p>
    <w:p w14:paraId="3567C4AC" w14:textId="42214ECC" w:rsidR="00195B11" w:rsidRDefault="00195B11" w:rsidP="00195B11">
      <w:pPr>
        <w:pStyle w:val="NoSpacing"/>
        <w:ind w:left="1440"/>
        <w:rPr>
          <w:rFonts w:cstheme="minorHAnsi"/>
          <w:sz w:val="24"/>
          <w:szCs w:val="24"/>
        </w:rPr>
      </w:pPr>
      <w:r w:rsidRPr="00195B11">
        <w:rPr>
          <w:sz w:val="24"/>
          <w:szCs w:val="24"/>
        </w:rPr>
        <w:t>Next Men’s Club Meeting is March 5, 2024 at 9:</w:t>
      </w:r>
      <w:r w:rsidRPr="00195B11">
        <w:rPr>
          <w:rFonts w:cstheme="minorHAnsi"/>
          <w:sz w:val="24"/>
          <w:szCs w:val="24"/>
        </w:rPr>
        <w:t>00 am</w:t>
      </w:r>
      <w:r>
        <w:rPr>
          <w:rFonts w:cstheme="minorHAnsi"/>
          <w:sz w:val="24"/>
          <w:szCs w:val="24"/>
        </w:rPr>
        <w:t xml:space="preserve"> in the Ballroom.</w:t>
      </w:r>
    </w:p>
    <w:p w14:paraId="4AD0EE60" w14:textId="77777777" w:rsidR="00195B11" w:rsidRPr="00195B11" w:rsidRDefault="00195B11" w:rsidP="00195B11">
      <w:pPr>
        <w:pStyle w:val="NoSpacing"/>
        <w:ind w:left="1440"/>
        <w:rPr>
          <w:rFonts w:cstheme="minorHAnsi"/>
          <w:sz w:val="24"/>
          <w:szCs w:val="24"/>
        </w:rPr>
      </w:pPr>
    </w:p>
    <w:p w14:paraId="4B7B151A" w14:textId="51E1FE5D" w:rsidR="003904B8" w:rsidRDefault="0079062F" w:rsidP="0079062F">
      <w:pPr>
        <w:pStyle w:val="NoSpacing"/>
        <w:ind w:left="720"/>
        <w:rPr>
          <w:rFonts w:cstheme="minorHAnsi"/>
          <w:sz w:val="26"/>
          <w:szCs w:val="26"/>
        </w:rPr>
      </w:pPr>
      <w:r>
        <w:rPr>
          <w:b/>
          <w:bCs/>
          <w:sz w:val="28"/>
          <w:szCs w:val="28"/>
        </w:rPr>
        <w:t xml:space="preserve">   </w:t>
      </w:r>
      <w:r>
        <w:rPr>
          <w:b/>
          <w:bCs/>
          <w:sz w:val="28"/>
          <w:szCs w:val="28"/>
        </w:rPr>
        <w:tab/>
      </w:r>
      <w:r w:rsidR="00D2721C" w:rsidRPr="003C39E5">
        <w:rPr>
          <w:rFonts w:cstheme="minorHAnsi"/>
          <w:sz w:val="26"/>
          <w:szCs w:val="26"/>
        </w:rPr>
        <w:t>Minutes submitted b</w:t>
      </w:r>
      <w:r w:rsidR="003C39E5" w:rsidRPr="003C39E5">
        <w:rPr>
          <w:rFonts w:cstheme="minorHAnsi"/>
          <w:sz w:val="26"/>
          <w:szCs w:val="26"/>
        </w:rPr>
        <w:t>y Gordon Olson</w:t>
      </w:r>
    </w:p>
    <w:p w14:paraId="3185FE25" w14:textId="77777777" w:rsidR="00912F2A" w:rsidRDefault="00912F2A" w:rsidP="00912F2A">
      <w:pPr>
        <w:pStyle w:val="NoSpacing"/>
        <w:rPr>
          <w:rFonts w:cstheme="minorHAnsi"/>
          <w:sz w:val="26"/>
          <w:szCs w:val="26"/>
        </w:rPr>
      </w:pPr>
    </w:p>
    <w:p w14:paraId="56F55432" w14:textId="77777777" w:rsidR="00912F2A" w:rsidRDefault="00912F2A" w:rsidP="00912F2A">
      <w:pPr>
        <w:pStyle w:val="NoSpacing"/>
        <w:ind w:left="720"/>
        <w:rPr>
          <w:rFonts w:cstheme="minorHAnsi"/>
          <w:b/>
          <w:bCs/>
          <w:sz w:val="26"/>
          <w:szCs w:val="26"/>
        </w:rPr>
      </w:pPr>
      <w:r w:rsidRPr="00912F2A">
        <w:rPr>
          <w:rFonts w:cstheme="minorHAnsi"/>
          <w:b/>
          <w:bCs/>
          <w:sz w:val="26"/>
          <w:szCs w:val="26"/>
        </w:rPr>
        <w:t>Coffee and donuts were served.</w:t>
      </w:r>
    </w:p>
    <w:p w14:paraId="268C228B" w14:textId="77777777" w:rsidR="0093573E" w:rsidRPr="0093573E" w:rsidRDefault="0093573E" w:rsidP="0093573E"/>
    <w:p w14:paraId="0A621E6A" w14:textId="77777777" w:rsidR="0093573E" w:rsidRPr="0093573E" w:rsidRDefault="0093573E" w:rsidP="0093573E"/>
    <w:p w14:paraId="5948EA5D" w14:textId="77777777" w:rsidR="003B1CD8" w:rsidRDefault="003B1CD8" w:rsidP="00472D6B">
      <w:pPr>
        <w:pStyle w:val="NoSpacing"/>
        <w:rPr>
          <w:b/>
          <w:bCs/>
          <w:sz w:val="44"/>
          <w:szCs w:val="44"/>
        </w:rPr>
      </w:pPr>
    </w:p>
    <w:p w14:paraId="2FAE2BC0" w14:textId="205789A9" w:rsidR="009E2F88" w:rsidRPr="009E2F88" w:rsidRDefault="009E2F88" w:rsidP="009E2F88">
      <w:pPr>
        <w:pStyle w:val="NoSpacing"/>
        <w:jc w:val="center"/>
        <w:rPr>
          <w:b/>
          <w:bCs/>
          <w:sz w:val="44"/>
          <w:szCs w:val="44"/>
        </w:rPr>
      </w:pPr>
      <w:r w:rsidRPr="009E2F88">
        <w:rPr>
          <w:b/>
          <w:bCs/>
          <w:sz w:val="44"/>
          <w:szCs w:val="44"/>
        </w:rPr>
        <w:lastRenderedPageBreak/>
        <w:t>SUNBIRD GOLF CLUB</w:t>
      </w:r>
    </w:p>
    <w:p w14:paraId="024E5F8D" w14:textId="77777777" w:rsidR="009E2F88" w:rsidRDefault="009E2F88" w:rsidP="009E2F88">
      <w:pPr>
        <w:pStyle w:val="NoSpacing"/>
        <w:jc w:val="center"/>
        <w:rPr>
          <w:b/>
          <w:bCs/>
          <w:sz w:val="44"/>
          <w:szCs w:val="44"/>
        </w:rPr>
      </w:pPr>
      <w:r w:rsidRPr="009E2F88">
        <w:rPr>
          <w:b/>
          <w:bCs/>
          <w:sz w:val="44"/>
          <w:szCs w:val="44"/>
        </w:rPr>
        <w:t>LOCAL RULES 2024</w:t>
      </w:r>
    </w:p>
    <w:p w14:paraId="08B7BE27" w14:textId="77777777" w:rsidR="009E2F88" w:rsidRDefault="009E2F88" w:rsidP="009E2F88">
      <w:pPr>
        <w:pStyle w:val="NoSpacing"/>
        <w:rPr>
          <w:b/>
          <w:bCs/>
          <w:sz w:val="44"/>
          <w:szCs w:val="44"/>
        </w:rPr>
      </w:pPr>
    </w:p>
    <w:p w14:paraId="2D735289" w14:textId="36D88D9C" w:rsidR="009E2F88" w:rsidRDefault="009E2F88" w:rsidP="00843902">
      <w:pPr>
        <w:pStyle w:val="NoSpacing"/>
        <w:rPr>
          <w:sz w:val="28"/>
          <w:szCs w:val="28"/>
        </w:rPr>
      </w:pPr>
      <w:r w:rsidRPr="009E2F88">
        <w:rPr>
          <w:b/>
          <w:bCs/>
          <w:sz w:val="28"/>
          <w:szCs w:val="28"/>
        </w:rPr>
        <w:t>GARDEN CLUB PROJECTS</w:t>
      </w:r>
      <w:r w:rsidRPr="009E2F88">
        <w:rPr>
          <w:sz w:val="28"/>
          <w:szCs w:val="28"/>
        </w:rPr>
        <w:t>:  Mandatory free relief, nearest point of relief no closer to hole</w:t>
      </w:r>
      <w:r w:rsidR="00843902">
        <w:rPr>
          <w:sz w:val="28"/>
          <w:szCs w:val="28"/>
        </w:rPr>
        <w:t>.</w:t>
      </w:r>
      <w:r w:rsidRPr="009E2F88">
        <w:rPr>
          <w:sz w:val="28"/>
          <w:szCs w:val="28"/>
        </w:rPr>
        <w:t xml:space="preserve"> Rule 16.</w:t>
      </w:r>
      <w:r w:rsidR="00843902">
        <w:rPr>
          <w:sz w:val="28"/>
          <w:szCs w:val="28"/>
        </w:rPr>
        <w:t>1.</w:t>
      </w:r>
    </w:p>
    <w:p w14:paraId="792DCF78" w14:textId="77777777" w:rsidR="00843902" w:rsidRDefault="00843902" w:rsidP="00843902">
      <w:pPr>
        <w:pStyle w:val="NoSpacing"/>
        <w:rPr>
          <w:sz w:val="28"/>
          <w:szCs w:val="28"/>
        </w:rPr>
      </w:pPr>
    </w:p>
    <w:p w14:paraId="743473FA" w14:textId="54F365CD" w:rsidR="00843902" w:rsidRDefault="00843902" w:rsidP="00843902">
      <w:pPr>
        <w:pStyle w:val="NoSpacing"/>
        <w:rPr>
          <w:sz w:val="28"/>
          <w:szCs w:val="28"/>
        </w:rPr>
      </w:pPr>
      <w:r>
        <w:rPr>
          <w:b/>
          <w:bCs/>
          <w:sz w:val="28"/>
          <w:szCs w:val="28"/>
        </w:rPr>
        <w:t xml:space="preserve">NO PLAY ZONE: </w:t>
      </w:r>
      <w:r>
        <w:rPr>
          <w:sz w:val="28"/>
          <w:szCs w:val="28"/>
        </w:rPr>
        <w:t>The rocks that are between the cart path and the home owners wall on holes13 &amp; 14 have been declared a NO PLAY Zone, if your ball lands in this area you MUST take one club length relief from the cart path with no penalty.  Move to the other side of the cart path.</w:t>
      </w:r>
    </w:p>
    <w:p w14:paraId="339FCA94" w14:textId="77777777" w:rsidR="00843902" w:rsidRDefault="00843902" w:rsidP="00843902">
      <w:pPr>
        <w:pStyle w:val="NoSpacing"/>
        <w:rPr>
          <w:sz w:val="28"/>
          <w:szCs w:val="28"/>
        </w:rPr>
      </w:pPr>
    </w:p>
    <w:p w14:paraId="7D599643" w14:textId="77777777" w:rsidR="00843902" w:rsidRDefault="00843902" w:rsidP="00843902">
      <w:pPr>
        <w:pStyle w:val="NoSpacing"/>
        <w:rPr>
          <w:sz w:val="28"/>
          <w:szCs w:val="28"/>
        </w:rPr>
      </w:pPr>
      <w:r w:rsidRPr="00843902">
        <w:rPr>
          <w:b/>
          <w:bCs/>
          <w:sz w:val="28"/>
          <w:szCs w:val="28"/>
        </w:rPr>
        <w:t>DECORATIVE WOOD CARVINGS</w:t>
      </w:r>
      <w:r>
        <w:rPr>
          <w:sz w:val="28"/>
          <w:szCs w:val="28"/>
        </w:rPr>
        <w:t>: Free relief under Rule 16.1</w:t>
      </w:r>
      <w:r w:rsidR="00A65705">
        <w:rPr>
          <w:sz w:val="28"/>
          <w:szCs w:val="28"/>
        </w:rPr>
        <w:t>.</w:t>
      </w:r>
    </w:p>
    <w:p w14:paraId="437A61A5" w14:textId="77777777" w:rsidR="00446CD4" w:rsidRDefault="00446CD4" w:rsidP="00843902">
      <w:pPr>
        <w:pStyle w:val="NoSpacing"/>
        <w:rPr>
          <w:sz w:val="28"/>
          <w:szCs w:val="28"/>
        </w:rPr>
      </w:pPr>
    </w:p>
    <w:p w14:paraId="67FAD191" w14:textId="139C6F18" w:rsidR="00446CD4" w:rsidRDefault="00446CD4" w:rsidP="00843902">
      <w:pPr>
        <w:pStyle w:val="NoSpacing"/>
        <w:rPr>
          <w:sz w:val="28"/>
          <w:szCs w:val="28"/>
        </w:rPr>
      </w:pPr>
      <w:r w:rsidRPr="00446CD4">
        <w:rPr>
          <w:b/>
          <w:bCs/>
          <w:sz w:val="28"/>
          <w:szCs w:val="28"/>
        </w:rPr>
        <w:t>GRAVEL WASHOUTS</w:t>
      </w:r>
      <w:r>
        <w:rPr>
          <w:sz w:val="28"/>
          <w:szCs w:val="28"/>
        </w:rPr>
        <w:t>: Free relief under Rule 16.1.</w:t>
      </w:r>
    </w:p>
    <w:p w14:paraId="10273F48" w14:textId="77777777" w:rsidR="00446CD4" w:rsidRDefault="00446CD4" w:rsidP="00843902">
      <w:pPr>
        <w:pStyle w:val="NoSpacing"/>
        <w:rPr>
          <w:sz w:val="28"/>
          <w:szCs w:val="28"/>
        </w:rPr>
      </w:pPr>
    </w:p>
    <w:p w14:paraId="0ED7A0CE" w14:textId="0CB623A1" w:rsidR="00446CD4" w:rsidRDefault="00446CD4" w:rsidP="00843902">
      <w:pPr>
        <w:pStyle w:val="NoSpacing"/>
        <w:rPr>
          <w:sz w:val="28"/>
          <w:szCs w:val="28"/>
        </w:rPr>
      </w:pPr>
      <w:r w:rsidRPr="00446CD4">
        <w:rPr>
          <w:b/>
          <w:bCs/>
          <w:sz w:val="28"/>
          <w:szCs w:val="28"/>
        </w:rPr>
        <w:t>OUT OF BOUNDS</w:t>
      </w:r>
      <w:r>
        <w:rPr>
          <w:sz w:val="28"/>
          <w:szCs w:val="28"/>
        </w:rPr>
        <w:t xml:space="preserve">: OB is defined by walls, white stakes, </w:t>
      </w:r>
      <w:r w:rsidR="002A4D35">
        <w:rPr>
          <w:sz w:val="28"/>
          <w:szCs w:val="28"/>
        </w:rPr>
        <w:t>and curbs</w:t>
      </w:r>
      <w:r>
        <w:rPr>
          <w:sz w:val="28"/>
          <w:szCs w:val="28"/>
        </w:rPr>
        <w:t xml:space="preserve"> on public roads.  Any ball that crosses the roadway or comes to rest on the roadway is out of bounds.  (Hole #9 and #10).</w:t>
      </w:r>
    </w:p>
    <w:p w14:paraId="74F403E5" w14:textId="77777777" w:rsidR="00446CD4" w:rsidRDefault="00446CD4" w:rsidP="00843902">
      <w:pPr>
        <w:pStyle w:val="NoSpacing"/>
        <w:rPr>
          <w:sz w:val="28"/>
          <w:szCs w:val="28"/>
        </w:rPr>
      </w:pPr>
    </w:p>
    <w:p w14:paraId="1A4F645A" w14:textId="58C35F7D" w:rsidR="00446CD4" w:rsidRDefault="00446CD4" w:rsidP="00843902">
      <w:pPr>
        <w:pStyle w:val="NoSpacing"/>
        <w:rPr>
          <w:sz w:val="28"/>
          <w:szCs w:val="28"/>
        </w:rPr>
      </w:pPr>
      <w:r w:rsidRPr="00446CD4">
        <w:rPr>
          <w:b/>
          <w:bCs/>
          <w:sz w:val="28"/>
          <w:szCs w:val="28"/>
        </w:rPr>
        <w:t>DRAINAGE ROCKS</w:t>
      </w:r>
      <w:r>
        <w:rPr>
          <w:sz w:val="28"/>
          <w:szCs w:val="28"/>
        </w:rPr>
        <w:t>: Free relief, nearest point of relief no closer to hole, Rule 16.1.</w:t>
      </w:r>
    </w:p>
    <w:p w14:paraId="667ECDE7" w14:textId="77777777" w:rsidR="00446CD4" w:rsidRDefault="00446CD4" w:rsidP="00843902">
      <w:pPr>
        <w:pStyle w:val="NoSpacing"/>
        <w:rPr>
          <w:sz w:val="28"/>
          <w:szCs w:val="28"/>
        </w:rPr>
      </w:pPr>
    </w:p>
    <w:p w14:paraId="35038056" w14:textId="0F2DC4B8" w:rsidR="00446CD4" w:rsidRDefault="00446CD4" w:rsidP="00843902">
      <w:pPr>
        <w:pStyle w:val="NoSpacing"/>
        <w:rPr>
          <w:sz w:val="28"/>
          <w:szCs w:val="28"/>
        </w:rPr>
      </w:pPr>
      <w:r w:rsidRPr="00446CD4">
        <w:rPr>
          <w:b/>
          <w:bCs/>
          <w:sz w:val="28"/>
          <w:szCs w:val="28"/>
        </w:rPr>
        <w:t>WOOD PILINGS</w:t>
      </w:r>
      <w:r>
        <w:rPr>
          <w:sz w:val="28"/>
          <w:szCs w:val="28"/>
        </w:rPr>
        <w:t>: Wood pilings lining the Penalty Areas are considered to be an integral part of the golf course, no free relief.</w:t>
      </w:r>
    </w:p>
    <w:p w14:paraId="0FA96203" w14:textId="77777777" w:rsidR="00446CD4" w:rsidRDefault="00446CD4" w:rsidP="00843902">
      <w:pPr>
        <w:pStyle w:val="NoSpacing"/>
        <w:rPr>
          <w:sz w:val="28"/>
          <w:szCs w:val="28"/>
        </w:rPr>
      </w:pPr>
    </w:p>
    <w:p w14:paraId="157220AE" w14:textId="17CF0DC8" w:rsidR="00446CD4" w:rsidRDefault="00446CD4" w:rsidP="00843902">
      <w:pPr>
        <w:pStyle w:val="NoSpacing"/>
        <w:rPr>
          <w:sz w:val="28"/>
          <w:szCs w:val="28"/>
        </w:rPr>
      </w:pPr>
      <w:r w:rsidRPr="00446CD4">
        <w:rPr>
          <w:b/>
          <w:bCs/>
          <w:sz w:val="28"/>
          <w:szCs w:val="28"/>
        </w:rPr>
        <w:t>CONCRETE DRAINAGE</w:t>
      </w:r>
      <w:r>
        <w:rPr>
          <w:sz w:val="28"/>
          <w:szCs w:val="28"/>
        </w:rPr>
        <w:t>: Any concrete drainage that juts onto golf course is to be considered an Immovable Obstruction, that includes walls, chains, posts. Rule 16.1.</w:t>
      </w:r>
    </w:p>
    <w:p w14:paraId="58AEDA50" w14:textId="2C3CE038" w:rsidR="00446CD4" w:rsidRDefault="00850D97" w:rsidP="00843902">
      <w:pPr>
        <w:pStyle w:val="NoSpacing"/>
        <w:rPr>
          <w:sz w:val="28"/>
          <w:szCs w:val="28"/>
        </w:rPr>
      </w:pPr>
      <w:r>
        <w:rPr>
          <w:sz w:val="28"/>
          <w:szCs w:val="28"/>
        </w:rPr>
        <w:t>DROP ZONES: As an added option under Rule 17.1, drop zones have been added on Hole #7 (left of green) for any ball that enters the penalty area between the blue tipped stakes, also a drop zone has been added on Hole #11 for any ball that enters the penalty area green side of drop zone.</w:t>
      </w:r>
    </w:p>
    <w:p w14:paraId="73055A15" w14:textId="77777777" w:rsidR="00E14B88" w:rsidRDefault="00E14B88" w:rsidP="00843902">
      <w:pPr>
        <w:pStyle w:val="NoSpacing"/>
        <w:rPr>
          <w:sz w:val="28"/>
          <w:szCs w:val="28"/>
        </w:rPr>
      </w:pPr>
    </w:p>
    <w:p w14:paraId="61BBD5D4" w14:textId="16812F86" w:rsidR="00850D97" w:rsidRDefault="00850D97" w:rsidP="00843902">
      <w:pPr>
        <w:pStyle w:val="NoSpacing"/>
        <w:rPr>
          <w:sz w:val="28"/>
          <w:szCs w:val="28"/>
        </w:rPr>
      </w:pPr>
      <w:r w:rsidRPr="00E14B88">
        <w:rPr>
          <w:b/>
          <w:bCs/>
          <w:sz w:val="28"/>
          <w:szCs w:val="28"/>
        </w:rPr>
        <w:t>DISTANCE MEASURING DEVICES</w:t>
      </w:r>
      <w:r>
        <w:rPr>
          <w:sz w:val="28"/>
          <w:szCs w:val="28"/>
        </w:rPr>
        <w:t>: DMD’s are allowed in all events, no gradient or wind apps are to be used</w:t>
      </w:r>
      <w:r w:rsidR="00E14B88">
        <w:rPr>
          <w:sz w:val="28"/>
          <w:szCs w:val="28"/>
        </w:rPr>
        <w:t>. Rule 4.3.</w:t>
      </w:r>
    </w:p>
    <w:p w14:paraId="496DD437" w14:textId="77777777" w:rsidR="00E14B88" w:rsidRDefault="00E14B88" w:rsidP="00843902">
      <w:pPr>
        <w:pStyle w:val="NoSpacing"/>
        <w:rPr>
          <w:b/>
          <w:bCs/>
          <w:sz w:val="28"/>
          <w:szCs w:val="28"/>
        </w:rPr>
      </w:pPr>
    </w:p>
    <w:p w14:paraId="3F198D85" w14:textId="7A3B20FF" w:rsidR="00E14B88" w:rsidRDefault="00E14B88" w:rsidP="00843902">
      <w:pPr>
        <w:pStyle w:val="NoSpacing"/>
        <w:rPr>
          <w:b/>
          <w:bCs/>
          <w:sz w:val="28"/>
          <w:szCs w:val="28"/>
        </w:rPr>
      </w:pPr>
      <w:r>
        <w:rPr>
          <w:b/>
          <w:bCs/>
          <w:sz w:val="28"/>
          <w:szCs w:val="28"/>
        </w:rPr>
        <w:t>CONNIE FRANKLIN (WOMEN’S RULE CHAIR)</w:t>
      </w:r>
    </w:p>
    <w:p w14:paraId="57E941F8" w14:textId="0AE12452" w:rsidR="00E14B88" w:rsidRPr="00E14B88" w:rsidRDefault="00E14B88" w:rsidP="00843902">
      <w:pPr>
        <w:pStyle w:val="NoSpacing"/>
        <w:rPr>
          <w:b/>
          <w:bCs/>
          <w:sz w:val="28"/>
          <w:szCs w:val="28"/>
        </w:rPr>
      </w:pPr>
      <w:r>
        <w:rPr>
          <w:b/>
          <w:bCs/>
          <w:sz w:val="28"/>
          <w:szCs w:val="28"/>
        </w:rPr>
        <w:t>DAVE WHITE (MEN’S RULES CHAIR)</w:t>
      </w:r>
    </w:p>
    <w:p w14:paraId="55D4DC78" w14:textId="77777777" w:rsidR="00A65705" w:rsidRDefault="00A65705" w:rsidP="00843902">
      <w:pPr>
        <w:pStyle w:val="NoSpacing"/>
        <w:rPr>
          <w:sz w:val="28"/>
          <w:szCs w:val="28"/>
        </w:rPr>
      </w:pPr>
    </w:p>
    <w:p w14:paraId="281D8DF0" w14:textId="4C317E0C" w:rsidR="00A65705" w:rsidRPr="009E2F88" w:rsidRDefault="00A65705" w:rsidP="00446CD4">
      <w:pPr>
        <w:pStyle w:val="NoSpacing"/>
        <w:rPr>
          <w:sz w:val="28"/>
          <w:szCs w:val="28"/>
        </w:rPr>
        <w:sectPr w:rsidR="00A65705" w:rsidRPr="009E2F88" w:rsidSect="002B66F6">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432" w:gutter="0"/>
          <w:cols w:space="720"/>
          <w:docGrid w:linePitch="360"/>
        </w:sectPr>
      </w:pPr>
    </w:p>
    <w:p w14:paraId="08662155" w14:textId="77777777" w:rsidR="0093573E" w:rsidRDefault="0093573E" w:rsidP="00BF064B">
      <w:pPr>
        <w:rPr>
          <w:b/>
          <w:bCs/>
          <w:sz w:val="28"/>
          <w:szCs w:val="28"/>
        </w:rPr>
      </w:pPr>
    </w:p>
    <w:p w14:paraId="061BCAE3" w14:textId="2FAFDAB5" w:rsidR="00A021EC" w:rsidRDefault="000E44DD" w:rsidP="008326F9">
      <w:pPr>
        <w:jc w:val="center"/>
        <w:rPr>
          <w:b/>
          <w:bCs/>
        </w:rPr>
      </w:pPr>
      <w:r w:rsidRPr="00680B83">
        <w:rPr>
          <w:b/>
          <w:bCs/>
          <w:sz w:val="28"/>
          <w:szCs w:val="28"/>
        </w:rPr>
        <w:t>SUNBIRD MEN’S CLUB SCHEDULE 202</w:t>
      </w:r>
      <w:r w:rsidR="008326F9">
        <w:rPr>
          <w:b/>
          <w:bCs/>
          <w:sz w:val="28"/>
          <w:szCs w:val="28"/>
        </w:rPr>
        <w:t>3</w:t>
      </w:r>
      <w:r w:rsidRPr="00680B83">
        <w:rPr>
          <w:b/>
          <w:bCs/>
          <w:sz w:val="28"/>
          <w:szCs w:val="28"/>
        </w:rPr>
        <w:t>-202</w:t>
      </w:r>
      <w:r w:rsidR="008326F9">
        <w:rPr>
          <w:b/>
          <w:bCs/>
          <w:sz w:val="28"/>
          <w:szCs w:val="28"/>
        </w:rPr>
        <w:t>4</w:t>
      </w:r>
    </w:p>
    <w:p w14:paraId="31860BAB" w14:textId="77777777" w:rsidR="00F46559" w:rsidRPr="00A021EC" w:rsidRDefault="00F46559" w:rsidP="00A021EC">
      <w:pPr>
        <w:jc w:val="center"/>
        <w:rPr>
          <w:b/>
          <w:bCs/>
        </w:rPr>
      </w:pPr>
    </w:p>
    <w:p w14:paraId="3B325A02" w14:textId="3EF522F7" w:rsidR="003F257B" w:rsidRPr="00A021EC" w:rsidRDefault="003F257B" w:rsidP="00A021EC">
      <w:pPr>
        <w:pStyle w:val="NoSpacing"/>
        <w:rPr>
          <w:b/>
          <w:bCs/>
          <w:sz w:val="28"/>
          <w:szCs w:val="28"/>
        </w:rPr>
      </w:pPr>
      <w:r w:rsidRPr="00A021EC">
        <w:rPr>
          <w:b/>
          <w:bCs/>
          <w:sz w:val="28"/>
          <w:szCs w:val="28"/>
        </w:rPr>
        <w:t>NOVEMBER</w:t>
      </w:r>
      <w:r w:rsidRPr="00A021EC">
        <w:rPr>
          <w:b/>
          <w:bCs/>
          <w:sz w:val="28"/>
          <w:szCs w:val="28"/>
        </w:rPr>
        <w:tab/>
      </w:r>
      <w:r w:rsidR="00A021EC" w:rsidRPr="00A021EC">
        <w:rPr>
          <w:b/>
          <w:bCs/>
          <w:sz w:val="28"/>
          <w:szCs w:val="28"/>
        </w:rPr>
        <w:tab/>
      </w:r>
      <w:r w:rsidRPr="00A021EC">
        <w:rPr>
          <w:b/>
          <w:bCs/>
          <w:sz w:val="28"/>
          <w:szCs w:val="28"/>
        </w:rPr>
        <w:t>202</w:t>
      </w:r>
      <w:r w:rsidR="008326F9">
        <w:rPr>
          <w:b/>
          <w:bCs/>
          <w:sz w:val="28"/>
          <w:szCs w:val="28"/>
        </w:rPr>
        <w:t>3</w:t>
      </w:r>
    </w:p>
    <w:p w14:paraId="15B3CBAE" w14:textId="1FB7AE39" w:rsidR="003F257B" w:rsidRPr="008326F9" w:rsidRDefault="008326F9" w:rsidP="003F257B">
      <w:pPr>
        <w:pStyle w:val="NoSpacing"/>
        <w:rPr>
          <w:sz w:val="24"/>
          <w:szCs w:val="24"/>
        </w:rPr>
      </w:pPr>
      <w:r w:rsidRPr="008326F9">
        <w:rPr>
          <w:sz w:val="24"/>
          <w:szCs w:val="24"/>
        </w:rPr>
        <w:t>7</w:t>
      </w:r>
      <w:r w:rsidR="003F257B" w:rsidRPr="008326F9">
        <w:rPr>
          <w:sz w:val="24"/>
          <w:szCs w:val="24"/>
          <w:vertAlign w:val="superscript"/>
        </w:rPr>
        <w:t>St</w:t>
      </w:r>
      <w:r w:rsidR="003F257B" w:rsidRPr="008326F9">
        <w:rPr>
          <w:sz w:val="24"/>
          <w:szCs w:val="24"/>
        </w:rPr>
        <w:t xml:space="preserve"> </w:t>
      </w:r>
      <w:r w:rsidR="003F257B" w:rsidRPr="008326F9">
        <w:rPr>
          <w:sz w:val="24"/>
          <w:szCs w:val="24"/>
        </w:rPr>
        <w:tab/>
        <w:t>Men’s Meeting 9:00 am</w:t>
      </w:r>
      <w:r w:rsidRPr="008326F9">
        <w:rPr>
          <w:sz w:val="24"/>
          <w:szCs w:val="24"/>
        </w:rPr>
        <w:t xml:space="preserve"> – east end of Ballroom</w:t>
      </w:r>
    </w:p>
    <w:p w14:paraId="2D999A98" w14:textId="03565A06" w:rsidR="003F257B" w:rsidRPr="008326F9" w:rsidRDefault="008326F9" w:rsidP="003F257B">
      <w:pPr>
        <w:pStyle w:val="NoSpacing"/>
        <w:rPr>
          <w:sz w:val="24"/>
          <w:szCs w:val="24"/>
        </w:rPr>
      </w:pPr>
      <w:r w:rsidRPr="008326F9">
        <w:rPr>
          <w:sz w:val="24"/>
          <w:szCs w:val="24"/>
        </w:rPr>
        <w:t>9</w:t>
      </w:r>
      <w:r w:rsidR="003F257B" w:rsidRPr="008326F9">
        <w:rPr>
          <w:sz w:val="24"/>
          <w:szCs w:val="24"/>
          <w:vertAlign w:val="superscript"/>
        </w:rPr>
        <w:t>rd</w:t>
      </w:r>
      <w:r w:rsidR="003F257B" w:rsidRPr="008326F9">
        <w:rPr>
          <w:sz w:val="24"/>
          <w:szCs w:val="24"/>
        </w:rPr>
        <w:t xml:space="preserve"> </w:t>
      </w:r>
      <w:r w:rsidR="003F257B" w:rsidRPr="008326F9">
        <w:rPr>
          <w:sz w:val="24"/>
          <w:szCs w:val="24"/>
        </w:rPr>
        <w:tab/>
      </w:r>
      <w:r w:rsidRPr="008326F9">
        <w:rPr>
          <w:sz w:val="24"/>
          <w:szCs w:val="24"/>
        </w:rPr>
        <w:t>Gross-Net</w:t>
      </w:r>
    </w:p>
    <w:p w14:paraId="78CC7E86" w14:textId="60E546AA" w:rsidR="003F257B" w:rsidRPr="008326F9" w:rsidRDefault="003F257B" w:rsidP="003F257B">
      <w:pPr>
        <w:pStyle w:val="NoSpacing"/>
        <w:rPr>
          <w:sz w:val="24"/>
          <w:szCs w:val="24"/>
        </w:rPr>
      </w:pPr>
      <w:r w:rsidRPr="008326F9">
        <w:rPr>
          <w:sz w:val="24"/>
          <w:szCs w:val="24"/>
        </w:rPr>
        <w:t>1</w:t>
      </w:r>
      <w:r w:rsidR="008326F9" w:rsidRPr="008326F9">
        <w:rPr>
          <w:sz w:val="24"/>
          <w:szCs w:val="24"/>
        </w:rPr>
        <w:t>6</w:t>
      </w:r>
      <w:r w:rsidRPr="008326F9">
        <w:rPr>
          <w:sz w:val="24"/>
          <w:szCs w:val="24"/>
          <w:vertAlign w:val="superscript"/>
        </w:rPr>
        <w:t>th</w:t>
      </w:r>
      <w:r w:rsidRPr="008326F9">
        <w:rPr>
          <w:sz w:val="24"/>
          <w:szCs w:val="24"/>
        </w:rPr>
        <w:t xml:space="preserve"> </w:t>
      </w:r>
      <w:r w:rsidRPr="008326F9">
        <w:rPr>
          <w:sz w:val="24"/>
          <w:szCs w:val="24"/>
        </w:rPr>
        <w:tab/>
      </w:r>
      <w:r w:rsidR="008326F9" w:rsidRPr="008326F9">
        <w:rPr>
          <w:sz w:val="24"/>
          <w:szCs w:val="24"/>
        </w:rPr>
        <w:t xml:space="preserve">2 Man Scramble, </w:t>
      </w:r>
      <w:r w:rsidRPr="008326F9">
        <w:rPr>
          <w:sz w:val="24"/>
          <w:szCs w:val="24"/>
        </w:rPr>
        <w:t>Gross-Net</w:t>
      </w:r>
    </w:p>
    <w:p w14:paraId="32D9C09C" w14:textId="6487EE71" w:rsidR="003F257B" w:rsidRPr="008326F9" w:rsidRDefault="008326F9" w:rsidP="003F257B">
      <w:pPr>
        <w:pStyle w:val="NoSpacing"/>
        <w:rPr>
          <w:sz w:val="24"/>
          <w:szCs w:val="24"/>
        </w:rPr>
      </w:pPr>
      <w:r w:rsidRPr="008326F9">
        <w:rPr>
          <w:sz w:val="24"/>
          <w:szCs w:val="24"/>
        </w:rPr>
        <w:t>23</w:t>
      </w:r>
      <w:r w:rsidR="003F257B" w:rsidRPr="008326F9">
        <w:rPr>
          <w:sz w:val="24"/>
          <w:szCs w:val="24"/>
          <w:vertAlign w:val="superscript"/>
        </w:rPr>
        <w:t>th</w:t>
      </w:r>
      <w:r w:rsidR="003F257B" w:rsidRPr="008326F9">
        <w:rPr>
          <w:sz w:val="24"/>
          <w:szCs w:val="24"/>
        </w:rPr>
        <w:t xml:space="preserve"> </w:t>
      </w:r>
      <w:r w:rsidR="003F257B" w:rsidRPr="008326F9">
        <w:rPr>
          <w:sz w:val="24"/>
          <w:szCs w:val="24"/>
        </w:rPr>
        <w:tab/>
        <w:t>Thanksgiving Turkey Shoot</w:t>
      </w:r>
    </w:p>
    <w:p w14:paraId="682598D6" w14:textId="79283B23" w:rsidR="008326F9" w:rsidRPr="008506E6" w:rsidRDefault="008326F9" w:rsidP="003F257B">
      <w:pPr>
        <w:pStyle w:val="NoSpacing"/>
        <w:rPr>
          <w:sz w:val="24"/>
          <w:szCs w:val="24"/>
        </w:rPr>
      </w:pPr>
      <w:r w:rsidRPr="008326F9">
        <w:rPr>
          <w:sz w:val="24"/>
          <w:szCs w:val="24"/>
        </w:rPr>
        <w:t>30</w:t>
      </w:r>
      <w:r w:rsidRPr="008326F9">
        <w:rPr>
          <w:sz w:val="24"/>
          <w:szCs w:val="24"/>
          <w:vertAlign w:val="superscript"/>
        </w:rPr>
        <w:t>th</w:t>
      </w:r>
      <w:r w:rsidRPr="008326F9">
        <w:rPr>
          <w:sz w:val="24"/>
          <w:szCs w:val="24"/>
        </w:rPr>
        <w:t xml:space="preserve"> </w:t>
      </w:r>
      <w:r w:rsidRPr="008326F9">
        <w:rPr>
          <w:sz w:val="24"/>
          <w:szCs w:val="24"/>
        </w:rPr>
        <w:tab/>
        <w:t>2 Man Best Ball (Four Ball)</w:t>
      </w:r>
    </w:p>
    <w:p w14:paraId="66BEFB55" w14:textId="77777777" w:rsidR="003F257B" w:rsidRDefault="003F257B" w:rsidP="003F257B">
      <w:pPr>
        <w:pStyle w:val="NoSpacing"/>
      </w:pPr>
    </w:p>
    <w:p w14:paraId="347D8187" w14:textId="13EE396D" w:rsidR="003F257B" w:rsidRPr="008326F9" w:rsidRDefault="003F257B" w:rsidP="003F257B">
      <w:pPr>
        <w:pStyle w:val="NoSpacing"/>
        <w:rPr>
          <w:b/>
          <w:bCs/>
          <w:sz w:val="28"/>
          <w:szCs w:val="28"/>
        </w:rPr>
      </w:pPr>
      <w:r w:rsidRPr="00680B83">
        <w:rPr>
          <w:b/>
          <w:bCs/>
          <w:sz w:val="28"/>
          <w:szCs w:val="28"/>
        </w:rPr>
        <w:t>December</w:t>
      </w:r>
      <w:r w:rsidRPr="00680B83">
        <w:rPr>
          <w:b/>
          <w:bCs/>
          <w:sz w:val="28"/>
          <w:szCs w:val="28"/>
        </w:rPr>
        <w:tab/>
      </w:r>
    </w:p>
    <w:p w14:paraId="4DDEEA63" w14:textId="30E43214" w:rsidR="003F257B" w:rsidRDefault="008326F9" w:rsidP="003F257B">
      <w:pPr>
        <w:pStyle w:val="NoSpacing"/>
      </w:pPr>
      <w:r>
        <w:t>5</w:t>
      </w:r>
      <w:r w:rsidR="003F257B" w:rsidRPr="00680B83">
        <w:rPr>
          <w:vertAlign w:val="superscript"/>
        </w:rPr>
        <w:t>th</w:t>
      </w:r>
      <w:r w:rsidR="003F257B">
        <w:tab/>
        <w:t>Men’s Meeting 9:00 am</w:t>
      </w:r>
    </w:p>
    <w:p w14:paraId="7BD2C9B4" w14:textId="551F61E3" w:rsidR="003F257B" w:rsidRDefault="008326F9" w:rsidP="003F257B">
      <w:pPr>
        <w:pStyle w:val="NoSpacing"/>
      </w:pPr>
      <w:r>
        <w:t>7</w:t>
      </w:r>
      <w:r w:rsidR="003F257B" w:rsidRPr="00680B83">
        <w:rPr>
          <w:vertAlign w:val="superscript"/>
        </w:rPr>
        <w:t>th</w:t>
      </w:r>
      <w:r w:rsidR="003F257B">
        <w:tab/>
        <w:t>2 Man Chapman</w:t>
      </w:r>
    </w:p>
    <w:p w14:paraId="6090F440" w14:textId="5086E32B" w:rsidR="003F257B" w:rsidRDefault="003F257B" w:rsidP="003F257B">
      <w:pPr>
        <w:pStyle w:val="NoSpacing"/>
      </w:pPr>
      <w:r>
        <w:t>1</w:t>
      </w:r>
      <w:r w:rsidR="008326F9">
        <w:t>4</w:t>
      </w:r>
      <w:r w:rsidRPr="00680B83">
        <w:rPr>
          <w:vertAlign w:val="superscript"/>
        </w:rPr>
        <w:t>th</w:t>
      </w:r>
      <w:r>
        <w:tab/>
        <w:t>Gross-Net</w:t>
      </w:r>
    </w:p>
    <w:p w14:paraId="33F730D0" w14:textId="46376F92" w:rsidR="003F257B" w:rsidRDefault="003F257B" w:rsidP="003F257B">
      <w:pPr>
        <w:pStyle w:val="NoSpacing"/>
      </w:pPr>
      <w:r>
        <w:t>2</w:t>
      </w:r>
      <w:r w:rsidR="008326F9">
        <w:t>1</w:t>
      </w:r>
      <w:r w:rsidR="008326F9" w:rsidRPr="008326F9">
        <w:rPr>
          <w:vertAlign w:val="superscript"/>
        </w:rPr>
        <w:t>st</w:t>
      </w:r>
      <w:r>
        <w:tab/>
        <w:t>Stableford</w:t>
      </w:r>
    </w:p>
    <w:p w14:paraId="2D18752E" w14:textId="7F7F2FC9" w:rsidR="003F257B" w:rsidRDefault="003F257B" w:rsidP="003F257B">
      <w:pPr>
        <w:pStyle w:val="NoSpacing"/>
      </w:pPr>
      <w:r>
        <w:t>2</w:t>
      </w:r>
      <w:r w:rsidR="008326F9">
        <w:t>8</w:t>
      </w:r>
      <w:r w:rsidRPr="00680B83">
        <w:rPr>
          <w:vertAlign w:val="superscript"/>
        </w:rPr>
        <w:t>th</w:t>
      </w:r>
      <w:r>
        <w:tab/>
        <w:t>Gross-Net</w:t>
      </w:r>
    </w:p>
    <w:p w14:paraId="1E54227B" w14:textId="77777777" w:rsidR="003F257B" w:rsidRDefault="003F257B" w:rsidP="003F257B">
      <w:pPr>
        <w:pStyle w:val="NoSpacing"/>
      </w:pPr>
    </w:p>
    <w:p w14:paraId="1CBB8813" w14:textId="6F256644" w:rsidR="003F257B" w:rsidRPr="00680B83" w:rsidRDefault="003F257B" w:rsidP="003F257B">
      <w:pPr>
        <w:pStyle w:val="NoSpacing"/>
        <w:rPr>
          <w:b/>
          <w:bCs/>
          <w:sz w:val="28"/>
          <w:szCs w:val="28"/>
        </w:rPr>
      </w:pPr>
      <w:r w:rsidRPr="00680B83">
        <w:rPr>
          <w:b/>
          <w:bCs/>
          <w:sz w:val="28"/>
          <w:szCs w:val="28"/>
        </w:rPr>
        <w:t>January</w:t>
      </w:r>
      <w:r w:rsidRPr="00680B83">
        <w:rPr>
          <w:b/>
          <w:bCs/>
          <w:sz w:val="28"/>
          <w:szCs w:val="28"/>
        </w:rPr>
        <w:tab/>
      </w:r>
      <w:r w:rsidRPr="00680B83">
        <w:rPr>
          <w:b/>
          <w:bCs/>
          <w:sz w:val="28"/>
          <w:szCs w:val="28"/>
        </w:rPr>
        <w:tab/>
        <w:t>202</w:t>
      </w:r>
      <w:r w:rsidR="008326F9">
        <w:rPr>
          <w:b/>
          <w:bCs/>
          <w:sz w:val="28"/>
          <w:szCs w:val="28"/>
        </w:rPr>
        <w:t>4</w:t>
      </w:r>
    </w:p>
    <w:p w14:paraId="61600E00" w14:textId="186757B9" w:rsidR="003F257B" w:rsidRDefault="008326F9" w:rsidP="003F257B">
      <w:pPr>
        <w:pStyle w:val="NoSpacing"/>
      </w:pPr>
      <w:r>
        <w:t>2</w:t>
      </w:r>
      <w:r w:rsidRPr="008326F9">
        <w:rPr>
          <w:vertAlign w:val="superscript"/>
        </w:rPr>
        <w:t>nd</w:t>
      </w:r>
      <w:r>
        <w:t xml:space="preserve"> </w:t>
      </w:r>
      <w:r w:rsidR="003F257B">
        <w:tab/>
        <w:t>Men’s Meeting  9:00 am</w:t>
      </w:r>
    </w:p>
    <w:p w14:paraId="3D0612AE" w14:textId="28BB1AE6" w:rsidR="003F257B" w:rsidRDefault="008326F9" w:rsidP="003F257B">
      <w:pPr>
        <w:pStyle w:val="NoSpacing"/>
      </w:pPr>
      <w:r>
        <w:t>4</w:t>
      </w:r>
      <w:r w:rsidR="003F257B" w:rsidRPr="00680B83">
        <w:rPr>
          <w:vertAlign w:val="superscript"/>
        </w:rPr>
        <w:t>th</w:t>
      </w:r>
      <w:r w:rsidR="003F257B">
        <w:tab/>
        <w:t>1-2-3</w:t>
      </w:r>
      <w:r>
        <w:t xml:space="preserve"> Net</w:t>
      </w:r>
    </w:p>
    <w:p w14:paraId="04DCF9AB" w14:textId="77777777" w:rsidR="00AD5444" w:rsidRDefault="003F257B" w:rsidP="003F257B">
      <w:pPr>
        <w:pStyle w:val="NoSpacing"/>
      </w:pPr>
      <w:r>
        <w:t>1</w:t>
      </w:r>
      <w:r w:rsidR="008326F9">
        <w:t>1</w:t>
      </w:r>
      <w:r w:rsidRPr="00680B83">
        <w:rPr>
          <w:vertAlign w:val="superscript"/>
        </w:rPr>
        <w:t>th</w:t>
      </w:r>
      <w:r>
        <w:tab/>
      </w:r>
      <w:r w:rsidR="00AD5444">
        <w:t xml:space="preserve">First Round of Match Play </w:t>
      </w:r>
    </w:p>
    <w:p w14:paraId="13DEEED8" w14:textId="55D9D508" w:rsidR="003F257B" w:rsidRDefault="00AD5444" w:rsidP="003F257B">
      <w:pPr>
        <w:pStyle w:val="NoSpacing"/>
      </w:pPr>
      <w:r>
        <w:t>18</w:t>
      </w:r>
      <w:r w:rsidRPr="00AD5444">
        <w:rPr>
          <w:vertAlign w:val="superscript"/>
        </w:rPr>
        <w:t>th</w:t>
      </w:r>
      <w:r>
        <w:t xml:space="preserve"> </w:t>
      </w:r>
      <w:r>
        <w:tab/>
      </w:r>
      <w:r w:rsidR="003F257B">
        <w:t>Gross-Net (First Net couples shoot out qualifier)</w:t>
      </w:r>
      <w:r w:rsidR="003F257B">
        <w:tab/>
      </w:r>
    </w:p>
    <w:p w14:paraId="6E33D0CE" w14:textId="1A0C6965" w:rsidR="003F257B" w:rsidRDefault="003F257B" w:rsidP="003F257B">
      <w:pPr>
        <w:pStyle w:val="NoSpacing"/>
      </w:pPr>
      <w:r>
        <w:t>2</w:t>
      </w:r>
      <w:r w:rsidR="00AD5444">
        <w:t>5</w:t>
      </w:r>
      <w:r w:rsidRPr="00680B83">
        <w:rPr>
          <w:vertAlign w:val="superscript"/>
        </w:rPr>
        <w:t>th</w:t>
      </w:r>
      <w:r>
        <w:t xml:space="preserve"> </w:t>
      </w:r>
      <w:r>
        <w:tab/>
        <w:t>Gross-Net (Second Net couples shoot out qualifier)</w:t>
      </w:r>
    </w:p>
    <w:p w14:paraId="54DE6A8B" w14:textId="77777777" w:rsidR="003F257B" w:rsidRDefault="003F257B" w:rsidP="003F257B">
      <w:pPr>
        <w:pStyle w:val="NoSpacing"/>
      </w:pPr>
    </w:p>
    <w:p w14:paraId="73AA2C23" w14:textId="4FE91E67" w:rsidR="003F257B" w:rsidRPr="00A021EC" w:rsidRDefault="003F257B" w:rsidP="003F257B">
      <w:pPr>
        <w:pStyle w:val="NoSpacing"/>
        <w:rPr>
          <w:b/>
          <w:bCs/>
          <w:sz w:val="28"/>
          <w:szCs w:val="28"/>
        </w:rPr>
      </w:pPr>
      <w:r w:rsidRPr="00A021EC">
        <w:rPr>
          <w:b/>
          <w:bCs/>
          <w:sz w:val="28"/>
          <w:szCs w:val="28"/>
        </w:rPr>
        <w:t>February</w:t>
      </w:r>
      <w:r w:rsidR="00A021EC" w:rsidRPr="00A021EC">
        <w:rPr>
          <w:b/>
          <w:bCs/>
          <w:sz w:val="28"/>
          <w:szCs w:val="28"/>
        </w:rPr>
        <w:t xml:space="preserve"> </w:t>
      </w:r>
    </w:p>
    <w:p w14:paraId="626C2C28" w14:textId="19F622B3" w:rsidR="003F257B" w:rsidRDefault="00AD5444" w:rsidP="003F257B">
      <w:pPr>
        <w:pStyle w:val="NoSpacing"/>
      </w:pPr>
      <w:r>
        <w:t>1</w:t>
      </w:r>
      <w:r w:rsidRPr="00AD5444">
        <w:rPr>
          <w:vertAlign w:val="superscript"/>
        </w:rPr>
        <w:t>st</w:t>
      </w:r>
      <w:r>
        <w:t xml:space="preserve"> </w:t>
      </w:r>
      <w:r w:rsidR="003F257B">
        <w:tab/>
      </w:r>
      <w:r>
        <w:t>Gross String Game</w:t>
      </w:r>
    </w:p>
    <w:p w14:paraId="129DDB90" w14:textId="2D14800A" w:rsidR="00AD5444" w:rsidRDefault="00AD5444" w:rsidP="003F257B">
      <w:pPr>
        <w:pStyle w:val="NoSpacing"/>
      </w:pPr>
      <w:r>
        <w:t>2</w:t>
      </w:r>
      <w:r w:rsidRPr="00AD5444">
        <w:rPr>
          <w:vertAlign w:val="superscript"/>
        </w:rPr>
        <w:t>nd</w:t>
      </w:r>
      <w:r>
        <w:t xml:space="preserve"> </w:t>
      </w:r>
      <w:r>
        <w:tab/>
        <w:t>Couples Net Shootout 2:00 pm</w:t>
      </w:r>
    </w:p>
    <w:p w14:paraId="6AE6D4AB" w14:textId="09434C9A" w:rsidR="003F257B" w:rsidRDefault="00AD5444" w:rsidP="003F257B">
      <w:pPr>
        <w:pStyle w:val="NoSpacing"/>
      </w:pPr>
      <w:r>
        <w:t>6</w:t>
      </w:r>
      <w:r w:rsidR="003F257B" w:rsidRPr="004114FA">
        <w:rPr>
          <w:vertAlign w:val="superscript"/>
        </w:rPr>
        <w:t>th</w:t>
      </w:r>
      <w:r w:rsidR="003F257B">
        <w:tab/>
        <w:t>Men’s Meeting 9:00 am</w:t>
      </w:r>
    </w:p>
    <w:p w14:paraId="75DE7673" w14:textId="3851753A" w:rsidR="00AD5444" w:rsidRDefault="00AD5444" w:rsidP="003F257B">
      <w:pPr>
        <w:pStyle w:val="NoSpacing"/>
      </w:pPr>
      <w:r>
        <w:t>8</w:t>
      </w:r>
      <w:r w:rsidRPr="00AD5444">
        <w:rPr>
          <w:vertAlign w:val="superscript"/>
        </w:rPr>
        <w:t>th</w:t>
      </w:r>
      <w:r>
        <w:t xml:space="preserve"> </w:t>
      </w:r>
      <w:r>
        <w:tab/>
        <w:t>1</w:t>
      </w:r>
      <w:r w:rsidRPr="004114FA">
        <w:rPr>
          <w:vertAlign w:val="superscript"/>
        </w:rPr>
        <w:t>st</w:t>
      </w:r>
      <w:r>
        <w:t xml:space="preserve"> Round of club Championship and Sunbird Cup</w:t>
      </w:r>
    </w:p>
    <w:p w14:paraId="347991AB" w14:textId="388AA152" w:rsidR="003F257B" w:rsidRDefault="00AD5444" w:rsidP="003F257B">
      <w:pPr>
        <w:pStyle w:val="NoSpacing"/>
      </w:pPr>
      <w:r>
        <w:t>15</w:t>
      </w:r>
      <w:r w:rsidR="003F257B" w:rsidRPr="004114FA">
        <w:rPr>
          <w:vertAlign w:val="superscript"/>
        </w:rPr>
        <w:t>th</w:t>
      </w:r>
      <w:r w:rsidR="003F257B">
        <w:tab/>
        <w:t>2</w:t>
      </w:r>
      <w:r w:rsidR="003F257B" w:rsidRPr="004114FA">
        <w:rPr>
          <w:vertAlign w:val="superscript"/>
        </w:rPr>
        <w:t>nd</w:t>
      </w:r>
      <w:r w:rsidR="003F257B">
        <w:t xml:space="preserve"> Round of Club Championship and Sunbird Cup</w:t>
      </w:r>
    </w:p>
    <w:p w14:paraId="36D6162D" w14:textId="4AF11D28" w:rsidR="003F257B" w:rsidRDefault="00AD5444" w:rsidP="003F257B">
      <w:pPr>
        <w:pStyle w:val="NoSpacing"/>
      </w:pPr>
      <w:r>
        <w:t>22</w:t>
      </w:r>
      <w:r>
        <w:rPr>
          <w:vertAlign w:val="superscript"/>
        </w:rPr>
        <w:t xml:space="preserve">nd </w:t>
      </w:r>
      <w:r w:rsidR="003F257B">
        <w:tab/>
      </w:r>
      <w:r>
        <w:t>2 Man Chapman</w:t>
      </w:r>
    </w:p>
    <w:p w14:paraId="4E1D9A02" w14:textId="2FEC3A87" w:rsidR="003F257B" w:rsidRDefault="003F257B" w:rsidP="003F257B">
      <w:pPr>
        <w:pStyle w:val="NoSpacing"/>
      </w:pPr>
      <w:r>
        <w:t>2</w:t>
      </w:r>
      <w:r w:rsidR="00AD5444">
        <w:t>9</w:t>
      </w:r>
      <w:r w:rsidRPr="004114FA">
        <w:rPr>
          <w:vertAlign w:val="superscript"/>
        </w:rPr>
        <w:t>rd</w:t>
      </w:r>
      <w:r>
        <w:tab/>
        <w:t>Gross-Net</w:t>
      </w:r>
      <w:r w:rsidR="00AD5444">
        <w:t>/1</w:t>
      </w:r>
      <w:r w:rsidR="00AD5444" w:rsidRPr="00AD5444">
        <w:rPr>
          <w:vertAlign w:val="superscript"/>
        </w:rPr>
        <w:t>st</w:t>
      </w:r>
      <w:r w:rsidR="00AD5444">
        <w:t xml:space="preserve"> Qualifier for Couples Gross Shootout</w:t>
      </w:r>
    </w:p>
    <w:p w14:paraId="60AA1A83" w14:textId="77777777" w:rsidR="003F257B" w:rsidRDefault="003F257B" w:rsidP="003F257B">
      <w:pPr>
        <w:pStyle w:val="NoSpacing"/>
      </w:pPr>
    </w:p>
    <w:p w14:paraId="3F7CF39D" w14:textId="620F6427" w:rsidR="003F257B" w:rsidRPr="00AD5444" w:rsidRDefault="003F257B" w:rsidP="003F257B">
      <w:pPr>
        <w:pStyle w:val="NoSpacing"/>
        <w:rPr>
          <w:b/>
          <w:bCs/>
          <w:sz w:val="28"/>
          <w:szCs w:val="28"/>
        </w:rPr>
      </w:pPr>
      <w:r w:rsidRPr="00A021EC">
        <w:rPr>
          <w:b/>
          <w:bCs/>
          <w:sz w:val="28"/>
          <w:szCs w:val="28"/>
        </w:rPr>
        <w:t>March</w:t>
      </w:r>
    </w:p>
    <w:p w14:paraId="467BBF76" w14:textId="2A73F4ED" w:rsidR="003F257B" w:rsidRDefault="00AD5444" w:rsidP="003F257B">
      <w:pPr>
        <w:pStyle w:val="NoSpacing"/>
      </w:pPr>
      <w:r>
        <w:t>5</w:t>
      </w:r>
      <w:r w:rsidR="003F257B" w:rsidRPr="003F257B">
        <w:rPr>
          <w:vertAlign w:val="superscript"/>
        </w:rPr>
        <w:t>th</w:t>
      </w:r>
      <w:r w:rsidR="003F257B">
        <w:tab/>
        <w:t>Men’s Meeting   9:00 am</w:t>
      </w:r>
    </w:p>
    <w:p w14:paraId="3E88EC8A" w14:textId="7D754624" w:rsidR="003F257B" w:rsidRDefault="00AD5444" w:rsidP="003F257B">
      <w:pPr>
        <w:pStyle w:val="NoSpacing"/>
      </w:pPr>
      <w:r>
        <w:t>7</w:t>
      </w:r>
      <w:r w:rsidR="003F257B" w:rsidRPr="003F257B">
        <w:rPr>
          <w:vertAlign w:val="superscript"/>
        </w:rPr>
        <w:t>th</w:t>
      </w:r>
      <w:r w:rsidR="003F257B">
        <w:tab/>
        <w:t xml:space="preserve">Gross-Net (Second Qualifier for Couples </w:t>
      </w:r>
      <w:r w:rsidR="002A4D35">
        <w:t>Gross Shootout</w:t>
      </w:r>
      <w:r w:rsidR="003F257B">
        <w:t>)</w:t>
      </w:r>
    </w:p>
    <w:p w14:paraId="67DF82D7" w14:textId="05DCBCAC" w:rsidR="003F257B" w:rsidRDefault="00AD5444" w:rsidP="003F257B">
      <w:pPr>
        <w:pStyle w:val="NoSpacing"/>
      </w:pPr>
      <w:r>
        <w:t>14</w:t>
      </w:r>
      <w:r w:rsidR="003F257B" w:rsidRPr="003F257B">
        <w:rPr>
          <w:vertAlign w:val="superscript"/>
        </w:rPr>
        <w:t>th</w:t>
      </w:r>
      <w:r w:rsidR="003F257B">
        <w:tab/>
      </w:r>
      <w:r>
        <w:t>Stableford</w:t>
      </w:r>
    </w:p>
    <w:p w14:paraId="2F0246E0" w14:textId="7CDF3361" w:rsidR="00A021EC" w:rsidRDefault="003F257B" w:rsidP="003F257B">
      <w:pPr>
        <w:pStyle w:val="NoSpacing"/>
      </w:pPr>
      <w:r>
        <w:t>1</w:t>
      </w:r>
      <w:r w:rsidR="00AD5444">
        <w:t>5</w:t>
      </w:r>
      <w:r w:rsidRPr="003F257B">
        <w:rPr>
          <w:vertAlign w:val="superscript"/>
        </w:rPr>
        <w:t>th</w:t>
      </w:r>
      <w:r>
        <w:tab/>
      </w:r>
      <w:r w:rsidR="00A021EC">
        <w:t xml:space="preserve">Gross Couples </w:t>
      </w:r>
      <w:r w:rsidR="002A4D35">
        <w:t>Shootout 2:00</w:t>
      </w:r>
      <w:r w:rsidR="00A021EC">
        <w:t xml:space="preserve"> pm</w:t>
      </w:r>
    </w:p>
    <w:p w14:paraId="4452046D" w14:textId="6B79FFE5" w:rsidR="00A021EC" w:rsidRDefault="00E87B3C" w:rsidP="003F257B">
      <w:pPr>
        <w:pStyle w:val="NoSpacing"/>
      </w:pPr>
      <w:r>
        <w:t>21</w:t>
      </w:r>
      <w:r w:rsidRPr="00E87B3C">
        <w:rPr>
          <w:vertAlign w:val="superscript"/>
        </w:rPr>
        <w:t>st</w:t>
      </w:r>
      <w:r>
        <w:t xml:space="preserve"> </w:t>
      </w:r>
      <w:r w:rsidR="00A021EC">
        <w:tab/>
        <w:t>2 Men Net Scramble (You pick your partner or we pick)</w:t>
      </w:r>
    </w:p>
    <w:p w14:paraId="425AD260" w14:textId="7B0C26C2" w:rsidR="00E87B3C" w:rsidRDefault="00E87B3C" w:rsidP="003F257B">
      <w:pPr>
        <w:pStyle w:val="NoSpacing"/>
      </w:pPr>
      <w:r>
        <w:t>29</w:t>
      </w:r>
      <w:r w:rsidRPr="00E87B3C">
        <w:rPr>
          <w:vertAlign w:val="superscript"/>
        </w:rPr>
        <w:t>th</w:t>
      </w:r>
      <w:r>
        <w:t xml:space="preserve"> </w:t>
      </w:r>
      <w:r>
        <w:tab/>
        <w:t xml:space="preserve">Combined </w:t>
      </w:r>
      <w:r w:rsidR="00A3424D">
        <w:t>Men’s</w:t>
      </w:r>
      <w:r>
        <w:t>/Ladies Step Aside Scramble, Lunch &amp; Awards (No Play Thursday, 3/28)</w:t>
      </w:r>
    </w:p>
    <w:p w14:paraId="65DDDF21" w14:textId="77777777" w:rsidR="00A021EC" w:rsidRDefault="00A021EC" w:rsidP="003F257B">
      <w:pPr>
        <w:pStyle w:val="NoSpacing"/>
      </w:pPr>
    </w:p>
    <w:p w14:paraId="210750C5" w14:textId="7CE8C48E" w:rsidR="00A021EC" w:rsidRPr="00A021EC" w:rsidRDefault="00A021EC" w:rsidP="003F257B">
      <w:pPr>
        <w:pStyle w:val="NoSpacing"/>
        <w:rPr>
          <w:b/>
          <w:bCs/>
          <w:sz w:val="28"/>
          <w:szCs w:val="28"/>
        </w:rPr>
      </w:pPr>
      <w:r w:rsidRPr="00A021EC">
        <w:rPr>
          <w:b/>
          <w:bCs/>
          <w:sz w:val="28"/>
          <w:szCs w:val="28"/>
        </w:rPr>
        <w:t>April</w:t>
      </w:r>
    </w:p>
    <w:p w14:paraId="68C6E4A0" w14:textId="10380188" w:rsidR="00A021EC" w:rsidRDefault="00E87B3C" w:rsidP="003F257B">
      <w:pPr>
        <w:pStyle w:val="NoSpacing"/>
      </w:pPr>
      <w:r>
        <w:t>2</w:t>
      </w:r>
      <w:r w:rsidRPr="00E87B3C">
        <w:rPr>
          <w:vertAlign w:val="superscript"/>
        </w:rPr>
        <w:t>nd</w:t>
      </w:r>
      <w:r>
        <w:t xml:space="preserve"> </w:t>
      </w:r>
      <w:r w:rsidR="00A021EC">
        <w:tab/>
        <w:t>Men’s Meeting 9:00 am</w:t>
      </w:r>
    </w:p>
    <w:p w14:paraId="4A631253" w14:textId="6CF59E60" w:rsidR="00A021EC" w:rsidRDefault="00E87B3C" w:rsidP="003F257B">
      <w:pPr>
        <w:pStyle w:val="NoSpacing"/>
      </w:pPr>
      <w:r>
        <w:t>4</w:t>
      </w:r>
      <w:r w:rsidR="00A021EC" w:rsidRPr="00A021EC">
        <w:rPr>
          <w:vertAlign w:val="superscript"/>
        </w:rPr>
        <w:t>th</w:t>
      </w:r>
      <w:r w:rsidR="00A021EC">
        <w:tab/>
      </w:r>
      <w:r w:rsidR="00CA16BD">
        <w:t xml:space="preserve">Riggs Road Cup </w:t>
      </w:r>
      <w:r w:rsidR="002A4D35">
        <w:t>- April</w:t>
      </w:r>
      <w:r w:rsidR="00CA16BD">
        <w:t xml:space="preserve"> 4</w:t>
      </w:r>
      <w:r w:rsidR="002C71C0">
        <w:t xml:space="preserve">, 2024 at Sunbird </w:t>
      </w:r>
    </w:p>
    <w:p w14:paraId="1AED88D3" w14:textId="77777777" w:rsidR="00C95CBA" w:rsidRDefault="00E87B3C" w:rsidP="003F257B">
      <w:pPr>
        <w:pStyle w:val="NoSpacing"/>
      </w:pPr>
      <w:r>
        <w:t>11</w:t>
      </w:r>
      <w:r w:rsidR="00A021EC" w:rsidRPr="00A021EC">
        <w:rPr>
          <w:vertAlign w:val="superscript"/>
        </w:rPr>
        <w:t>th</w:t>
      </w:r>
      <w:r w:rsidR="00A021EC">
        <w:tab/>
      </w:r>
      <w:r w:rsidR="00C95CBA">
        <w:t xml:space="preserve">Riggs Road Cup - April 11, 2024 at Springfield </w:t>
      </w:r>
    </w:p>
    <w:p w14:paraId="2D235C1C" w14:textId="5185F3F9" w:rsidR="00A021EC" w:rsidRDefault="00E87B3C" w:rsidP="003F257B">
      <w:pPr>
        <w:pStyle w:val="NoSpacing"/>
      </w:pPr>
      <w:r>
        <w:t>18</w:t>
      </w:r>
      <w:r w:rsidR="00A021EC" w:rsidRPr="00A021EC">
        <w:rPr>
          <w:vertAlign w:val="superscript"/>
        </w:rPr>
        <w:t>th</w:t>
      </w:r>
      <w:r w:rsidR="00A021EC">
        <w:tab/>
        <w:t>Gross-Net</w:t>
      </w:r>
    </w:p>
    <w:p w14:paraId="6A6D8945" w14:textId="77777777" w:rsidR="00BF064B" w:rsidRDefault="00A021EC" w:rsidP="00F46559">
      <w:pPr>
        <w:pStyle w:val="NoSpacing"/>
        <w:widowControl w:val="0"/>
        <w:rPr>
          <w:sz w:val="24"/>
          <w:szCs w:val="24"/>
        </w:rPr>
      </w:pPr>
      <w:r w:rsidRPr="00F46559">
        <w:t>2</w:t>
      </w:r>
      <w:r w:rsidR="00E87B3C">
        <w:t>5</w:t>
      </w:r>
      <w:r w:rsidRPr="00F46559">
        <w:rPr>
          <w:vertAlign w:val="superscript"/>
        </w:rPr>
        <w:t>th</w:t>
      </w:r>
      <w:r w:rsidRPr="00F46559">
        <w:tab/>
      </w:r>
      <w:r w:rsidR="00E87B3C">
        <w:t xml:space="preserve">Gross-Net   </w:t>
      </w:r>
      <w:r w:rsidR="00E87B3C">
        <w:tab/>
      </w:r>
      <w:r w:rsidR="00F46559">
        <w:t xml:space="preserve">  </w:t>
      </w:r>
      <w:r w:rsidR="00F46559">
        <w:rPr>
          <w:sz w:val="24"/>
          <w:szCs w:val="24"/>
        </w:rPr>
        <w:tab/>
      </w:r>
    </w:p>
    <w:p w14:paraId="782D0BEA" w14:textId="0FF94F8D" w:rsidR="002731B8" w:rsidRPr="00F46559" w:rsidRDefault="00F46559" w:rsidP="00BF064B">
      <w:pPr>
        <w:pStyle w:val="NoSpacing"/>
        <w:widowControl w:val="0"/>
        <w:jc w:val="center"/>
        <w:rPr>
          <w:b/>
          <w:bCs/>
          <w:sz w:val="24"/>
          <w:szCs w:val="24"/>
        </w:rPr>
      </w:pPr>
      <w:r>
        <w:rPr>
          <w:b/>
          <w:bCs/>
          <w:sz w:val="24"/>
          <w:szCs w:val="24"/>
        </w:rPr>
        <w:t>SUMMER SEASON BEGINS</w:t>
      </w:r>
    </w:p>
    <w:p w14:paraId="35838603" w14:textId="77777777" w:rsidR="00F46559" w:rsidRDefault="00F46559" w:rsidP="00F46559">
      <w:pPr>
        <w:pStyle w:val="NoSpacing"/>
        <w:widowControl w:val="0"/>
        <w:rPr>
          <w:sz w:val="2"/>
          <w:szCs w:val="2"/>
        </w:rPr>
      </w:pPr>
    </w:p>
    <w:p w14:paraId="0542C872" w14:textId="77777777" w:rsidR="001A4A83" w:rsidRDefault="001A4A83" w:rsidP="00F46559">
      <w:pPr>
        <w:pStyle w:val="NoSpacing"/>
        <w:widowControl w:val="0"/>
        <w:rPr>
          <w:sz w:val="2"/>
          <w:szCs w:val="2"/>
        </w:rPr>
      </w:pPr>
    </w:p>
    <w:p w14:paraId="0A1AB1BC" w14:textId="77777777" w:rsidR="001A4A83" w:rsidRPr="002731B8" w:rsidRDefault="001A4A83" w:rsidP="00F46559">
      <w:pPr>
        <w:pStyle w:val="NoSpacing"/>
        <w:widowControl w:val="0"/>
        <w:rPr>
          <w:sz w:val="2"/>
          <w:szCs w:val="2"/>
        </w:rPr>
      </w:pPr>
    </w:p>
    <w:sectPr w:rsidR="001A4A83" w:rsidRPr="002731B8" w:rsidSect="002B66F6">
      <w:pgSz w:w="12240" w:h="15840" w:code="1"/>
      <w:pgMar w:top="576" w:right="720" w:bottom="-173"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FC1C" w14:textId="77777777" w:rsidR="00EC6BAF" w:rsidRDefault="00EC6BAF" w:rsidP="002C2693">
      <w:pPr>
        <w:spacing w:after="0" w:line="240" w:lineRule="auto"/>
      </w:pPr>
      <w:r>
        <w:separator/>
      </w:r>
    </w:p>
  </w:endnote>
  <w:endnote w:type="continuationSeparator" w:id="0">
    <w:p w14:paraId="06D46B10" w14:textId="77777777" w:rsidR="00EC6BAF" w:rsidRDefault="00EC6BAF"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22A3" w14:textId="77777777" w:rsidR="00F74E32" w:rsidRDefault="00F74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F126" w14:textId="29DC96B1" w:rsidR="002C2693" w:rsidRDefault="00673921">
    <w:pPr>
      <w:pStyle w:val="Footer"/>
    </w:pPr>
    <w:r>
      <w:t xml:space="preserve">        </w:t>
    </w:r>
    <w:r w:rsidR="007717DA">
      <w:t>Feb 06</w:t>
    </w:r>
    <w:r w:rsidR="003767AF">
      <w:t>, 2024</w:t>
    </w:r>
    <w:r w:rsidR="001C29B1">
      <w:t xml:space="preserve"> </w:t>
    </w:r>
    <w:r w:rsidR="00C5329A">
      <w:t xml:space="preserve">      </w:t>
    </w:r>
    <w:r w:rsidR="001C29B1">
      <w:t>Meeting Minutes</w:t>
    </w:r>
    <w:r w:rsidR="00C11885">
      <w:t xml:space="preserve"> </w:t>
    </w:r>
    <w:r w:rsidR="003767AF">
      <w:t>0</w:t>
    </w:r>
    <w:r w:rsidR="007717DA">
      <w:t>206</w:t>
    </w:r>
    <w:r w:rsidR="003767AF">
      <w:t>2024</w:t>
    </w:r>
    <w:r w:rsidR="00F74E32">
      <w:t>b</w:t>
    </w:r>
    <w:r w:rsidR="002C2693">
      <w:ptab w:relativeTo="margin" w:alignment="right" w:leader="none"/>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2A4D35" w:rsidRPr="002A4D35">
      <w:rPr>
        <w:rFonts w:eastAsiaTheme="majorEastAsia" w:cstheme="minorHAnsi"/>
        <w:noProof/>
      </w:rPr>
      <w:t>4</w:t>
    </w:r>
    <w:r w:rsidR="007E0E28" w:rsidRPr="007E0E28">
      <w:rPr>
        <w:rFonts w:eastAsiaTheme="majorEastAsia" w:cstheme="minorHAnsi"/>
        <w:noProof/>
      </w:rPr>
      <w:fldChar w:fldCharType="end"/>
    </w:r>
    <w:r w:rsidR="002C2693">
      <w:t xml:space="preserve"> of</w:t>
    </w:r>
    <w:r w:rsidR="0093573E">
      <w:t xml:space="preserve"> </w:t>
    </w:r>
    <w:r w:rsidR="009E2F88">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8C07" w14:textId="77777777" w:rsidR="00F74E32" w:rsidRDefault="00F7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B03D" w14:textId="77777777" w:rsidR="00EC6BAF" w:rsidRDefault="00EC6BAF" w:rsidP="002C2693">
      <w:pPr>
        <w:spacing w:after="0" w:line="240" w:lineRule="auto"/>
      </w:pPr>
      <w:r>
        <w:separator/>
      </w:r>
    </w:p>
  </w:footnote>
  <w:footnote w:type="continuationSeparator" w:id="0">
    <w:p w14:paraId="63E3B699" w14:textId="77777777" w:rsidR="00EC6BAF" w:rsidRDefault="00EC6BAF" w:rsidP="002C2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EE1C" w14:textId="77777777" w:rsidR="00F74E32" w:rsidRDefault="00F74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A739" w14:textId="77777777" w:rsidR="00F74E32" w:rsidRDefault="00F74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80A5" w14:textId="77777777" w:rsidR="00F74E32" w:rsidRDefault="00F74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EC8"/>
    <w:multiLevelType w:val="hybridMultilevel"/>
    <w:tmpl w:val="DA74426E"/>
    <w:lvl w:ilvl="0" w:tplc="FEB2BA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B41"/>
    <w:multiLevelType w:val="hybridMultilevel"/>
    <w:tmpl w:val="64FED85A"/>
    <w:lvl w:ilvl="0" w:tplc="CBB8E6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2589E"/>
    <w:multiLevelType w:val="hybridMultilevel"/>
    <w:tmpl w:val="66D0D03C"/>
    <w:lvl w:ilvl="0" w:tplc="FFD09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4606A"/>
    <w:multiLevelType w:val="hybridMultilevel"/>
    <w:tmpl w:val="226264D0"/>
    <w:lvl w:ilvl="0" w:tplc="79EEFD4E">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E095E"/>
    <w:multiLevelType w:val="hybridMultilevel"/>
    <w:tmpl w:val="1616AB00"/>
    <w:lvl w:ilvl="0" w:tplc="F0C097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43B4B"/>
    <w:multiLevelType w:val="hybridMultilevel"/>
    <w:tmpl w:val="6532A964"/>
    <w:lvl w:ilvl="0" w:tplc="F67811AC">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90630"/>
    <w:multiLevelType w:val="hybridMultilevel"/>
    <w:tmpl w:val="ECDA1940"/>
    <w:lvl w:ilvl="0" w:tplc="2B2ED37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EB43ED"/>
    <w:multiLevelType w:val="hybridMultilevel"/>
    <w:tmpl w:val="DFA41FDE"/>
    <w:lvl w:ilvl="0" w:tplc="E500BA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E3110"/>
    <w:multiLevelType w:val="hybridMultilevel"/>
    <w:tmpl w:val="DD627D5C"/>
    <w:lvl w:ilvl="0" w:tplc="CDD88BF6">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3A94"/>
    <w:multiLevelType w:val="hybridMultilevel"/>
    <w:tmpl w:val="0792A4B8"/>
    <w:lvl w:ilvl="0" w:tplc="10E81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B6B62"/>
    <w:multiLevelType w:val="hybridMultilevel"/>
    <w:tmpl w:val="8224409E"/>
    <w:lvl w:ilvl="0" w:tplc="686447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FD3A5D"/>
    <w:multiLevelType w:val="hybridMultilevel"/>
    <w:tmpl w:val="94F8931E"/>
    <w:lvl w:ilvl="0" w:tplc="04CE99B0">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C3212"/>
    <w:multiLevelType w:val="hybridMultilevel"/>
    <w:tmpl w:val="3012A432"/>
    <w:lvl w:ilvl="0" w:tplc="23305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B74E8"/>
    <w:multiLevelType w:val="hybridMultilevel"/>
    <w:tmpl w:val="426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47861"/>
    <w:multiLevelType w:val="hybridMultilevel"/>
    <w:tmpl w:val="B5982A12"/>
    <w:lvl w:ilvl="0" w:tplc="9B9E90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A87A6A"/>
    <w:multiLevelType w:val="hybridMultilevel"/>
    <w:tmpl w:val="35241974"/>
    <w:lvl w:ilvl="0" w:tplc="D090B2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A2846"/>
    <w:multiLevelType w:val="hybridMultilevel"/>
    <w:tmpl w:val="F44E0C02"/>
    <w:lvl w:ilvl="0" w:tplc="2CFE8368">
      <w:numFmt w:val="bullet"/>
      <w:lvlText w:val="-"/>
      <w:lvlJc w:val="left"/>
      <w:pPr>
        <w:ind w:left="1080" w:hanging="360"/>
      </w:pPr>
      <w:rPr>
        <w:rFonts w:ascii="Calibri" w:eastAsiaTheme="minorHAnsi" w:hAnsi="Calibri" w:cs="Calibri" w:hint="default"/>
        <w:b w:val="0"/>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BF3FDB"/>
    <w:multiLevelType w:val="hybridMultilevel"/>
    <w:tmpl w:val="478634EA"/>
    <w:lvl w:ilvl="0" w:tplc="5DE22A4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C0523"/>
    <w:multiLevelType w:val="hybridMultilevel"/>
    <w:tmpl w:val="2CC28D48"/>
    <w:lvl w:ilvl="0" w:tplc="09B0F18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EF6F14"/>
    <w:multiLevelType w:val="hybridMultilevel"/>
    <w:tmpl w:val="E81E45B6"/>
    <w:lvl w:ilvl="0" w:tplc="8D9C3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7A5D4A"/>
    <w:multiLevelType w:val="hybridMultilevel"/>
    <w:tmpl w:val="B900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A425F"/>
    <w:multiLevelType w:val="hybridMultilevel"/>
    <w:tmpl w:val="7DC8C5A2"/>
    <w:lvl w:ilvl="0" w:tplc="4092A28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C37B2"/>
    <w:multiLevelType w:val="hybridMultilevel"/>
    <w:tmpl w:val="8110C370"/>
    <w:lvl w:ilvl="0" w:tplc="435C89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2A4020"/>
    <w:multiLevelType w:val="hybridMultilevel"/>
    <w:tmpl w:val="0D364114"/>
    <w:lvl w:ilvl="0" w:tplc="ABF68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34EBD"/>
    <w:multiLevelType w:val="hybridMultilevel"/>
    <w:tmpl w:val="333AB600"/>
    <w:lvl w:ilvl="0" w:tplc="B90C76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7859B0"/>
    <w:multiLevelType w:val="hybridMultilevel"/>
    <w:tmpl w:val="5922D526"/>
    <w:lvl w:ilvl="0" w:tplc="AC32A8F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E92E74"/>
    <w:multiLevelType w:val="hybridMultilevel"/>
    <w:tmpl w:val="2DCAFD08"/>
    <w:lvl w:ilvl="0" w:tplc="A328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724C8"/>
    <w:multiLevelType w:val="hybridMultilevel"/>
    <w:tmpl w:val="4C3E772A"/>
    <w:lvl w:ilvl="0" w:tplc="0D0CCA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206BEE"/>
    <w:multiLevelType w:val="hybridMultilevel"/>
    <w:tmpl w:val="8ECEDB06"/>
    <w:lvl w:ilvl="0" w:tplc="1CCA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55B40"/>
    <w:multiLevelType w:val="hybridMultilevel"/>
    <w:tmpl w:val="375893C4"/>
    <w:lvl w:ilvl="0" w:tplc="65B07288">
      <w:start w:val="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8D1075"/>
    <w:multiLevelType w:val="hybridMultilevel"/>
    <w:tmpl w:val="BC022466"/>
    <w:lvl w:ilvl="0" w:tplc="170214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146212"/>
    <w:multiLevelType w:val="hybridMultilevel"/>
    <w:tmpl w:val="780A8F4C"/>
    <w:lvl w:ilvl="0" w:tplc="306E7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11B8F"/>
    <w:multiLevelType w:val="hybridMultilevel"/>
    <w:tmpl w:val="4D702E10"/>
    <w:lvl w:ilvl="0" w:tplc="DAF0B592">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A5185"/>
    <w:multiLevelType w:val="hybridMultilevel"/>
    <w:tmpl w:val="1F5EC47A"/>
    <w:lvl w:ilvl="0" w:tplc="C0C27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21"/>
  </w:num>
  <w:num w:numId="5">
    <w:abstractNumId w:val="5"/>
  </w:num>
  <w:num w:numId="6">
    <w:abstractNumId w:val="27"/>
  </w:num>
  <w:num w:numId="7">
    <w:abstractNumId w:val="24"/>
  </w:num>
  <w:num w:numId="8">
    <w:abstractNumId w:val="12"/>
  </w:num>
  <w:num w:numId="9">
    <w:abstractNumId w:val="16"/>
  </w:num>
  <w:num w:numId="10">
    <w:abstractNumId w:val="14"/>
  </w:num>
  <w:num w:numId="11">
    <w:abstractNumId w:val="30"/>
  </w:num>
  <w:num w:numId="12">
    <w:abstractNumId w:val="32"/>
  </w:num>
  <w:num w:numId="13">
    <w:abstractNumId w:val="1"/>
  </w:num>
  <w:num w:numId="14">
    <w:abstractNumId w:val="11"/>
  </w:num>
  <w:num w:numId="15">
    <w:abstractNumId w:val="3"/>
  </w:num>
  <w:num w:numId="16">
    <w:abstractNumId w:val="15"/>
  </w:num>
  <w:num w:numId="17">
    <w:abstractNumId w:val="31"/>
  </w:num>
  <w:num w:numId="18">
    <w:abstractNumId w:val="19"/>
  </w:num>
  <w:num w:numId="19">
    <w:abstractNumId w:val="22"/>
  </w:num>
  <w:num w:numId="20">
    <w:abstractNumId w:val="4"/>
  </w:num>
  <w:num w:numId="21">
    <w:abstractNumId w:val="28"/>
  </w:num>
  <w:num w:numId="22">
    <w:abstractNumId w:val="29"/>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9"/>
  </w:num>
  <w:num w:numId="28">
    <w:abstractNumId w:val="33"/>
  </w:num>
  <w:num w:numId="29">
    <w:abstractNumId w:val="20"/>
  </w:num>
  <w:num w:numId="30">
    <w:abstractNumId w:val="7"/>
  </w:num>
  <w:num w:numId="31">
    <w:abstractNumId w:val="25"/>
  </w:num>
  <w:num w:numId="32">
    <w:abstractNumId w:val="23"/>
  </w:num>
  <w:num w:numId="33">
    <w:abstractNumId w:val="26"/>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B"/>
    <w:rsid w:val="00001085"/>
    <w:rsid w:val="00002D6C"/>
    <w:rsid w:val="00003A05"/>
    <w:rsid w:val="00010537"/>
    <w:rsid w:val="00021651"/>
    <w:rsid w:val="00024044"/>
    <w:rsid w:val="0002568F"/>
    <w:rsid w:val="00035592"/>
    <w:rsid w:val="00036A67"/>
    <w:rsid w:val="00036DF6"/>
    <w:rsid w:val="00040768"/>
    <w:rsid w:val="00043D44"/>
    <w:rsid w:val="00056511"/>
    <w:rsid w:val="000571E0"/>
    <w:rsid w:val="000573E5"/>
    <w:rsid w:val="00057D63"/>
    <w:rsid w:val="000615B0"/>
    <w:rsid w:val="00065989"/>
    <w:rsid w:val="00065E55"/>
    <w:rsid w:val="00070352"/>
    <w:rsid w:val="0007631A"/>
    <w:rsid w:val="000768BE"/>
    <w:rsid w:val="000804B6"/>
    <w:rsid w:val="0008133A"/>
    <w:rsid w:val="00082CB4"/>
    <w:rsid w:val="000873EB"/>
    <w:rsid w:val="00091E32"/>
    <w:rsid w:val="0009339E"/>
    <w:rsid w:val="0009582C"/>
    <w:rsid w:val="000A214E"/>
    <w:rsid w:val="000A262B"/>
    <w:rsid w:val="000B10FE"/>
    <w:rsid w:val="000B2E1E"/>
    <w:rsid w:val="000B3E4D"/>
    <w:rsid w:val="000C1060"/>
    <w:rsid w:val="000C1643"/>
    <w:rsid w:val="000D41C3"/>
    <w:rsid w:val="000E010C"/>
    <w:rsid w:val="000E339E"/>
    <w:rsid w:val="000E44DD"/>
    <w:rsid w:val="000E573D"/>
    <w:rsid w:val="000E688B"/>
    <w:rsid w:val="000F0245"/>
    <w:rsid w:val="000F4B4F"/>
    <w:rsid w:val="00103C2C"/>
    <w:rsid w:val="001079C3"/>
    <w:rsid w:val="00116229"/>
    <w:rsid w:val="001172EE"/>
    <w:rsid w:val="0013254C"/>
    <w:rsid w:val="00134672"/>
    <w:rsid w:val="001349D5"/>
    <w:rsid w:val="00134FE0"/>
    <w:rsid w:val="00136DCD"/>
    <w:rsid w:val="001402D1"/>
    <w:rsid w:val="001544F6"/>
    <w:rsid w:val="0015463A"/>
    <w:rsid w:val="00157753"/>
    <w:rsid w:val="001716D0"/>
    <w:rsid w:val="00173239"/>
    <w:rsid w:val="0017466C"/>
    <w:rsid w:val="001746B8"/>
    <w:rsid w:val="00177B36"/>
    <w:rsid w:val="001806D1"/>
    <w:rsid w:val="00183FD4"/>
    <w:rsid w:val="00191CB5"/>
    <w:rsid w:val="00195B11"/>
    <w:rsid w:val="00196DAB"/>
    <w:rsid w:val="00196FE9"/>
    <w:rsid w:val="00197C0D"/>
    <w:rsid w:val="001A3E92"/>
    <w:rsid w:val="001A4A83"/>
    <w:rsid w:val="001A5CDF"/>
    <w:rsid w:val="001A71EC"/>
    <w:rsid w:val="001B0F89"/>
    <w:rsid w:val="001B3461"/>
    <w:rsid w:val="001B594D"/>
    <w:rsid w:val="001C29B1"/>
    <w:rsid w:val="001D7272"/>
    <w:rsid w:val="001E3A74"/>
    <w:rsid w:val="001F2967"/>
    <w:rsid w:val="00201271"/>
    <w:rsid w:val="00202BD7"/>
    <w:rsid w:val="00203BC7"/>
    <w:rsid w:val="00212D2F"/>
    <w:rsid w:val="002144B5"/>
    <w:rsid w:val="0022192D"/>
    <w:rsid w:val="00222EA6"/>
    <w:rsid w:val="00223396"/>
    <w:rsid w:val="00225869"/>
    <w:rsid w:val="00241777"/>
    <w:rsid w:val="0024239D"/>
    <w:rsid w:val="002444FB"/>
    <w:rsid w:val="00245034"/>
    <w:rsid w:val="00251609"/>
    <w:rsid w:val="00252D59"/>
    <w:rsid w:val="002576EE"/>
    <w:rsid w:val="00260650"/>
    <w:rsid w:val="002615FB"/>
    <w:rsid w:val="002731B8"/>
    <w:rsid w:val="0027458A"/>
    <w:rsid w:val="00275B10"/>
    <w:rsid w:val="002867E2"/>
    <w:rsid w:val="002903CB"/>
    <w:rsid w:val="00293405"/>
    <w:rsid w:val="00295107"/>
    <w:rsid w:val="00295340"/>
    <w:rsid w:val="002A4D35"/>
    <w:rsid w:val="002A54DB"/>
    <w:rsid w:val="002A6F90"/>
    <w:rsid w:val="002B66F6"/>
    <w:rsid w:val="002B6C4C"/>
    <w:rsid w:val="002C1EE1"/>
    <w:rsid w:val="002C2693"/>
    <w:rsid w:val="002C5A07"/>
    <w:rsid w:val="002C62F5"/>
    <w:rsid w:val="002C71C0"/>
    <w:rsid w:val="002D2D55"/>
    <w:rsid w:val="002D3126"/>
    <w:rsid w:val="002D6575"/>
    <w:rsid w:val="002D6EE0"/>
    <w:rsid w:val="002F045B"/>
    <w:rsid w:val="002F0B77"/>
    <w:rsid w:val="002F1EE0"/>
    <w:rsid w:val="0030303D"/>
    <w:rsid w:val="00306688"/>
    <w:rsid w:val="00311E2D"/>
    <w:rsid w:val="003175AC"/>
    <w:rsid w:val="0032211A"/>
    <w:rsid w:val="003225D8"/>
    <w:rsid w:val="003328DE"/>
    <w:rsid w:val="0033708C"/>
    <w:rsid w:val="00337551"/>
    <w:rsid w:val="00342C5D"/>
    <w:rsid w:val="00352E09"/>
    <w:rsid w:val="003556F9"/>
    <w:rsid w:val="00355AC7"/>
    <w:rsid w:val="00357150"/>
    <w:rsid w:val="00360500"/>
    <w:rsid w:val="00362009"/>
    <w:rsid w:val="0037062A"/>
    <w:rsid w:val="00376420"/>
    <w:rsid w:val="003767AF"/>
    <w:rsid w:val="00381813"/>
    <w:rsid w:val="00382D2E"/>
    <w:rsid w:val="00387AF4"/>
    <w:rsid w:val="00390161"/>
    <w:rsid w:val="003904B8"/>
    <w:rsid w:val="00390E99"/>
    <w:rsid w:val="003939C0"/>
    <w:rsid w:val="00397600"/>
    <w:rsid w:val="003A21E1"/>
    <w:rsid w:val="003A2782"/>
    <w:rsid w:val="003A3534"/>
    <w:rsid w:val="003A3C45"/>
    <w:rsid w:val="003A4072"/>
    <w:rsid w:val="003A65CC"/>
    <w:rsid w:val="003B1CD8"/>
    <w:rsid w:val="003B48FA"/>
    <w:rsid w:val="003B55E1"/>
    <w:rsid w:val="003C06B8"/>
    <w:rsid w:val="003C39E5"/>
    <w:rsid w:val="003C4665"/>
    <w:rsid w:val="003C5497"/>
    <w:rsid w:val="003C5515"/>
    <w:rsid w:val="003C5A8F"/>
    <w:rsid w:val="003C6A1B"/>
    <w:rsid w:val="003D33AF"/>
    <w:rsid w:val="003D3659"/>
    <w:rsid w:val="003D3689"/>
    <w:rsid w:val="003E5CC8"/>
    <w:rsid w:val="003F119E"/>
    <w:rsid w:val="003F173B"/>
    <w:rsid w:val="003F257B"/>
    <w:rsid w:val="003F4D26"/>
    <w:rsid w:val="003F4D8F"/>
    <w:rsid w:val="003F739E"/>
    <w:rsid w:val="00401011"/>
    <w:rsid w:val="004018CC"/>
    <w:rsid w:val="004114FA"/>
    <w:rsid w:val="00417447"/>
    <w:rsid w:val="00421FBF"/>
    <w:rsid w:val="00423649"/>
    <w:rsid w:val="00423B60"/>
    <w:rsid w:val="00425921"/>
    <w:rsid w:val="004333EB"/>
    <w:rsid w:val="0043449D"/>
    <w:rsid w:val="00435F53"/>
    <w:rsid w:val="004427AF"/>
    <w:rsid w:val="00446CD4"/>
    <w:rsid w:val="00456D1E"/>
    <w:rsid w:val="00460E42"/>
    <w:rsid w:val="00463B87"/>
    <w:rsid w:val="00472D6B"/>
    <w:rsid w:val="00482397"/>
    <w:rsid w:val="00485BF8"/>
    <w:rsid w:val="00487567"/>
    <w:rsid w:val="00487A41"/>
    <w:rsid w:val="00487BF5"/>
    <w:rsid w:val="004A662E"/>
    <w:rsid w:val="004A6F7B"/>
    <w:rsid w:val="004B34A0"/>
    <w:rsid w:val="004C0104"/>
    <w:rsid w:val="004C19CD"/>
    <w:rsid w:val="004C4288"/>
    <w:rsid w:val="004C6720"/>
    <w:rsid w:val="004C6D9D"/>
    <w:rsid w:val="004D3D8F"/>
    <w:rsid w:val="004D4B89"/>
    <w:rsid w:val="004D5710"/>
    <w:rsid w:val="004D6400"/>
    <w:rsid w:val="004E363C"/>
    <w:rsid w:val="004E6DB7"/>
    <w:rsid w:val="004F06FF"/>
    <w:rsid w:val="00500C67"/>
    <w:rsid w:val="00502690"/>
    <w:rsid w:val="00503A4E"/>
    <w:rsid w:val="00506645"/>
    <w:rsid w:val="00510E9B"/>
    <w:rsid w:val="0051332A"/>
    <w:rsid w:val="0051773C"/>
    <w:rsid w:val="005226FB"/>
    <w:rsid w:val="00536F9D"/>
    <w:rsid w:val="00537124"/>
    <w:rsid w:val="005454AF"/>
    <w:rsid w:val="005539BF"/>
    <w:rsid w:val="00560020"/>
    <w:rsid w:val="0056031D"/>
    <w:rsid w:val="00574BB6"/>
    <w:rsid w:val="0058647F"/>
    <w:rsid w:val="00591152"/>
    <w:rsid w:val="005960D6"/>
    <w:rsid w:val="005B1577"/>
    <w:rsid w:val="005B610C"/>
    <w:rsid w:val="005C0A29"/>
    <w:rsid w:val="005C0C9E"/>
    <w:rsid w:val="005C4370"/>
    <w:rsid w:val="005D2CC4"/>
    <w:rsid w:val="005D424E"/>
    <w:rsid w:val="005D49A1"/>
    <w:rsid w:val="005E1633"/>
    <w:rsid w:val="005F011F"/>
    <w:rsid w:val="005F2FA6"/>
    <w:rsid w:val="00605D12"/>
    <w:rsid w:val="00612A6A"/>
    <w:rsid w:val="00615C12"/>
    <w:rsid w:val="00620C6B"/>
    <w:rsid w:val="00621F33"/>
    <w:rsid w:val="00634D8B"/>
    <w:rsid w:val="00647F33"/>
    <w:rsid w:val="0065089D"/>
    <w:rsid w:val="00651C95"/>
    <w:rsid w:val="0065453A"/>
    <w:rsid w:val="00655C4E"/>
    <w:rsid w:val="00656FFC"/>
    <w:rsid w:val="006664E1"/>
    <w:rsid w:val="00667D40"/>
    <w:rsid w:val="006702A7"/>
    <w:rsid w:val="006714EA"/>
    <w:rsid w:val="00673203"/>
    <w:rsid w:val="00673921"/>
    <w:rsid w:val="00674078"/>
    <w:rsid w:val="00680B83"/>
    <w:rsid w:val="00680F34"/>
    <w:rsid w:val="00681688"/>
    <w:rsid w:val="00681846"/>
    <w:rsid w:val="00681C47"/>
    <w:rsid w:val="006828B6"/>
    <w:rsid w:val="00686763"/>
    <w:rsid w:val="00693638"/>
    <w:rsid w:val="00693D2C"/>
    <w:rsid w:val="00694650"/>
    <w:rsid w:val="006968F5"/>
    <w:rsid w:val="006A05CD"/>
    <w:rsid w:val="006A1746"/>
    <w:rsid w:val="006A3E79"/>
    <w:rsid w:val="006A59CC"/>
    <w:rsid w:val="006A626A"/>
    <w:rsid w:val="006B3168"/>
    <w:rsid w:val="006B78EC"/>
    <w:rsid w:val="006C0918"/>
    <w:rsid w:val="006C4B71"/>
    <w:rsid w:val="006D0DC0"/>
    <w:rsid w:val="006D400E"/>
    <w:rsid w:val="006E1AED"/>
    <w:rsid w:val="006E3BF9"/>
    <w:rsid w:val="006E5654"/>
    <w:rsid w:val="006E62AC"/>
    <w:rsid w:val="00701628"/>
    <w:rsid w:val="0070374E"/>
    <w:rsid w:val="00705DA6"/>
    <w:rsid w:val="007140EF"/>
    <w:rsid w:val="007164D3"/>
    <w:rsid w:val="00730B01"/>
    <w:rsid w:val="007413D0"/>
    <w:rsid w:val="00743479"/>
    <w:rsid w:val="00743EB3"/>
    <w:rsid w:val="0074413C"/>
    <w:rsid w:val="007459D2"/>
    <w:rsid w:val="00750914"/>
    <w:rsid w:val="00751AD5"/>
    <w:rsid w:val="007571B2"/>
    <w:rsid w:val="00757395"/>
    <w:rsid w:val="00763017"/>
    <w:rsid w:val="007658C0"/>
    <w:rsid w:val="007717DA"/>
    <w:rsid w:val="00771AC7"/>
    <w:rsid w:val="00775AF6"/>
    <w:rsid w:val="00776521"/>
    <w:rsid w:val="0078160A"/>
    <w:rsid w:val="0079062F"/>
    <w:rsid w:val="007937C1"/>
    <w:rsid w:val="007A4373"/>
    <w:rsid w:val="007B2C34"/>
    <w:rsid w:val="007B3941"/>
    <w:rsid w:val="007B4B49"/>
    <w:rsid w:val="007B5624"/>
    <w:rsid w:val="007C044A"/>
    <w:rsid w:val="007D1E6A"/>
    <w:rsid w:val="007D2F67"/>
    <w:rsid w:val="007D6575"/>
    <w:rsid w:val="007E0E28"/>
    <w:rsid w:val="007F5088"/>
    <w:rsid w:val="007F677F"/>
    <w:rsid w:val="00806311"/>
    <w:rsid w:val="008129A6"/>
    <w:rsid w:val="008170A9"/>
    <w:rsid w:val="00822F0E"/>
    <w:rsid w:val="00826301"/>
    <w:rsid w:val="00827226"/>
    <w:rsid w:val="0082779C"/>
    <w:rsid w:val="008326F9"/>
    <w:rsid w:val="00840204"/>
    <w:rsid w:val="0084175E"/>
    <w:rsid w:val="00843902"/>
    <w:rsid w:val="00845DED"/>
    <w:rsid w:val="00846AA2"/>
    <w:rsid w:val="0084741F"/>
    <w:rsid w:val="0084788E"/>
    <w:rsid w:val="008506E6"/>
    <w:rsid w:val="00850D97"/>
    <w:rsid w:val="00852BC1"/>
    <w:rsid w:val="00853FE7"/>
    <w:rsid w:val="00861372"/>
    <w:rsid w:val="00863AA9"/>
    <w:rsid w:val="00863EE3"/>
    <w:rsid w:val="00865F5D"/>
    <w:rsid w:val="0087010E"/>
    <w:rsid w:val="0087061B"/>
    <w:rsid w:val="00871D86"/>
    <w:rsid w:val="00876188"/>
    <w:rsid w:val="0088615A"/>
    <w:rsid w:val="00890450"/>
    <w:rsid w:val="008B6716"/>
    <w:rsid w:val="008B6F34"/>
    <w:rsid w:val="008C174B"/>
    <w:rsid w:val="008C43B3"/>
    <w:rsid w:val="008C4B75"/>
    <w:rsid w:val="008C5BB4"/>
    <w:rsid w:val="008C5CBD"/>
    <w:rsid w:val="008C6298"/>
    <w:rsid w:val="008D2AEE"/>
    <w:rsid w:val="008F2310"/>
    <w:rsid w:val="008F59C0"/>
    <w:rsid w:val="008F72F6"/>
    <w:rsid w:val="008F7DA3"/>
    <w:rsid w:val="008F7F26"/>
    <w:rsid w:val="009107FA"/>
    <w:rsid w:val="00912F2A"/>
    <w:rsid w:val="00913845"/>
    <w:rsid w:val="00917E4B"/>
    <w:rsid w:val="0092547C"/>
    <w:rsid w:val="009314E7"/>
    <w:rsid w:val="009336F0"/>
    <w:rsid w:val="0093573E"/>
    <w:rsid w:val="00936C22"/>
    <w:rsid w:val="009422B9"/>
    <w:rsid w:val="00947C7B"/>
    <w:rsid w:val="009517E2"/>
    <w:rsid w:val="00956DC6"/>
    <w:rsid w:val="00971492"/>
    <w:rsid w:val="00973510"/>
    <w:rsid w:val="00976821"/>
    <w:rsid w:val="00982BD8"/>
    <w:rsid w:val="00987981"/>
    <w:rsid w:val="009929C7"/>
    <w:rsid w:val="009931AF"/>
    <w:rsid w:val="009A3B38"/>
    <w:rsid w:val="009A4F86"/>
    <w:rsid w:val="009A53AC"/>
    <w:rsid w:val="009B02B1"/>
    <w:rsid w:val="009B13AB"/>
    <w:rsid w:val="009B1F8B"/>
    <w:rsid w:val="009B61AE"/>
    <w:rsid w:val="009C3546"/>
    <w:rsid w:val="009D1693"/>
    <w:rsid w:val="009D500C"/>
    <w:rsid w:val="009D717E"/>
    <w:rsid w:val="009D7574"/>
    <w:rsid w:val="009E0038"/>
    <w:rsid w:val="009E09AA"/>
    <w:rsid w:val="009E0BB7"/>
    <w:rsid w:val="009E2F88"/>
    <w:rsid w:val="009E639F"/>
    <w:rsid w:val="009F496F"/>
    <w:rsid w:val="009F70DD"/>
    <w:rsid w:val="00A021EC"/>
    <w:rsid w:val="00A025C9"/>
    <w:rsid w:val="00A031F6"/>
    <w:rsid w:val="00A06463"/>
    <w:rsid w:val="00A1245F"/>
    <w:rsid w:val="00A12B6F"/>
    <w:rsid w:val="00A1375A"/>
    <w:rsid w:val="00A139D4"/>
    <w:rsid w:val="00A3000A"/>
    <w:rsid w:val="00A32200"/>
    <w:rsid w:val="00A325C0"/>
    <w:rsid w:val="00A3424D"/>
    <w:rsid w:val="00A3480B"/>
    <w:rsid w:val="00A35FEF"/>
    <w:rsid w:val="00A46C4A"/>
    <w:rsid w:val="00A50F45"/>
    <w:rsid w:val="00A60541"/>
    <w:rsid w:val="00A606A4"/>
    <w:rsid w:val="00A620D8"/>
    <w:rsid w:val="00A62961"/>
    <w:rsid w:val="00A65705"/>
    <w:rsid w:val="00A66A79"/>
    <w:rsid w:val="00A66D08"/>
    <w:rsid w:val="00A676B7"/>
    <w:rsid w:val="00A73282"/>
    <w:rsid w:val="00A73385"/>
    <w:rsid w:val="00A77A76"/>
    <w:rsid w:val="00A77E93"/>
    <w:rsid w:val="00A85ABD"/>
    <w:rsid w:val="00A874A9"/>
    <w:rsid w:val="00A91B6C"/>
    <w:rsid w:val="00A91D88"/>
    <w:rsid w:val="00A93A6C"/>
    <w:rsid w:val="00A93E74"/>
    <w:rsid w:val="00A96572"/>
    <w:rsid w:val="00AB3C6D"/>
    <w:rsid w:val="00AC4A0D"/>
    <w:rsid w:val="00AD4F30"/>
    <w:rsid w:val="00AD5444"/>
    <w:rsid w:val="00AD7606"/>
    <w:rsid w:val="00AE0ABC"/>
    <w:rsid w:val="00AE170F"/>
    <w:rsid w:val="00AF72C9"/>
    <w:rsid w:val="00B00B91"/>
    <w:rsid w:val="00B0273C"/>
    <w:rsid w:val="00B1309D"/>
    <w:rsid w:val="00B14A38"/>
    <w:rsid w:val="00B16D37"/>
    <w:rsid w:val="00B24C76"/>
    <w:rsid w:val="00B275EA"/>
    <w:rsid w:val="00B27EC0"/>
    <w:rsid w:val="00B3021F"/>
    <w:rsid w:val="00B31FCD"/>
    <w:rsid w:val="00B32B3C"/>
    <w:rsid w:val="00B36250"/>
    <w:rsid w:val="00B445D8"/>
    <w:rsid w:val="00B45D14"/>
    <w:rsid w:val="00B52D65"/>
    <w:rsid w:val="00B54EC6"/>
    <w:rsid w:val="00B55607"/>
    <w:rsid w:val="00B63A20"/>
    <w:rsid w:val="00B6638C"/>
    <w:rsid w:val="00B7305D"/>
    <w:rsid w:val="00B74582"/>
    <w:rsid w:val="00B75418"/>
    <w:rsid w:val="00B76D43"/>
    <w:rsid w:val="00B91E34"/>
    <w:rsid w:val="00BA6257"/>
    <w:rsid w:val="00BA7B68"/>
    <w:rsid w:val="00BB06CB"/>
    <w:rsid w:val="00BC70EE"/>
    <w:rsid w:val="00BD3E51"/>
    <w:rsid w:val="00BD6C09"/>
    <w:rsid w:val="00BF064B"/>
    <w:rsid w:val="00BF0AF4"/>
    <w:rsid w:val="00BF1174"/>
    <w:rsid w:val="00BF40D0"/>
    <w:rsid w:val="00BF41BD"/>
    <w:rsid w:val="00BF43D8"/>
    <w:rsid w:val="00BF6F7F"/>
    <w:rsid w:val="00C11885"/>
    <w:rsid w:val="00C17AF6"/>
    <w:rsid w:val="00C252C1"/>
    <w:rsid w:val="00C25BED"/>
    <w:rsid w:val="00C3111D"/>
    <w:rsid w:val="00C31912"/>
    <w:rsid w:val="00C34324"/>
    <w:rsid w:val="00C364B6"/>
    <w:rsid w:val="00C36B58"/>
    <w:rsid w:val="00C45656"/>
    <w:rsid w:val="00C479A5"/>
    <w:rsid w:val="00C51A84"/>
    <w:rsid w:val="00C52680"/>
    <w:rsid w:val="00C5329A"/>
    <w:rsid w:val="00C558AE"/>
    <w:rsid w:val="00C57210"/>
    <w:rsid w:val="00C62DA8"/>
    <w:rsid w:val="00C64FE4"/>
    <w:rsid w:val="00C7191F"/>
    <w:rsid w:val="00C755CC"/>
    <w:rsid w:val="00C77CA7"/>
    <w:rsid w:val="00C81301"/>
    <w:rsid w:val="00C86320"/>
    <w:rsid w:val="00C9092D"/>
    <w:rsid w:val="00C92675"/>
    <w:rsid w:val="00C943EE"/>
    <w:rsid w:val="00C95CBA"/>
    <w:rsid w:val="00CA16BD"/>
    <w:rsid w:val="00CA1CFF"/>
    <w:rsid w:val="00CA3623"/>
    <w:rsid w:val="00CA5FAE"/>
    <w:rsid w:val="00CA6636"/>
    <w:rsid w:val="00CB15DD"/>
    <w:rsid w:val="00CB210C"/>
    <w:rsid w:val="00CB4B7A"/>
    <w:rsid w:val="00CC6124"/>
    <w:rsid w:val="00CD17C3"/>
    <w:rsid w:val="00CD23EE"/>
    <w:rsid w:val="00CD27F1"/>
    <w:rsid w:val="00CD41B8"/>
    <w:rsid w:val="00CE3B63"/>
    <w:rsid w:val="00CE48DD"/>
    <w:rsid w:val="00CF0394"/>
    <w:rsid w:val="00CF582A"/>
    <w:rsid w:val="00CF78CE"/>
    <w:rsid w:val="00D241C9"/>
    <w:rsid w:val="00D2721C"/>
    <w:rsid w:val="00D335ED"/>
    <w:rsid w:val="00D33679"/>
    <w:rsid w:val="00D41D37"/>
    <w:rsid w:val="00D42A97"/>
    <w:rsid w:val="00D43292"/>
    <w:rsid w:val="00D443EA"/>
    <w:rsid w:val="00D443F8"/>
    <w:rsid w:val="00D47151"/>
    <w:rsid w:val="00D516F8"/>
    <w:rsid w:val="00D54E9B"/>
    <w:rsid w:val="00D55B10"/>
    <w:rsid w:val="00D60AA5"/>
    <w:rsid w:val="00D61917"/>
    <w:rsid w:val="00D64019"/>
    <w:rsid w:val="00D64906"/>
    <w:rsid w:val="00D64B49"/>
    <w:rsid w:val="00D70327"/>
    <w:rsid w:val="00D7255C"/>
    <w:rsid w:val="00D806B2"/>
    <w:rsid w:val="00D85133"/>
    <w:rsid w:val="00D90E1B"/>
    <w:rsid w:val="00D932EE"/>
    <w:rsid w:val="00D934E7"/>
    <w:rsid w:val="00D93784"/>
    <w:rsid w:val="00D9511B"/>
    <w:rsid w:val="00DA0D84"/>
    <w:rsid w:val="00DA542B"/>
    <w:rsid w:val="00DB214E"/>
    <w:rsid w:val="00DB3842"/>
    <w:rsid w:val="00DB6F62"/>
    <w:rsid w:val="00DC2083"/>
    <w:rsid w:val="00DC54D6"/>
    <w:rsid w:val="00DC5750"/>
    <w:rsid w:val="00DD0828"/>
    <w:rsid w:val="00DD2A6D"/>
    <w:rsid w:val="00E0198E"/>
    <w:rsid w:val="00E03D58"/>
    <w:rsid w:val="00E12A1A"/>
    <w:rsid w:val="00E14B88"/>
    <w:rsid w:val="00E1582D"/>
    <w:rsid w:val="00E17AD2"/>
    <w:rsid w:val="00E23219"/>
    <w:rsid w:val="00E25E7B"/>
    <w:rsid w:val="00E277FC"/>
    <w:rsid w:val="00E32304"/>
    <w:rsid w:val="00E336C4"/>
    <w:rsid w:val="00E33871"/>
    <w:rsid w:val="00E41281"/>
    <w:rsid w:val="00E42650"/>
    <w:rsid w:val="00E47ADF"/>
    <w:rsid w:val="00E512E8"/>
    <w:rsid w:val="00E63791"/>
    <w:rsid w:val="00E63C36"/>
    <w:rsid w:val="00E74418"/>
    <w:rsid w:val="00E87B3C"/>
    <w:rsid w:val="00E90A08"/>
    <w:rsid w:val="00E93950"/>
    <w:rsid w:val="00E968A5"/>
    <w:rsid w:val="00EA1816"/>
    <w:rsid w:val="00EA362D"/>
    <w:rsid w:val="00EA44FC"/>
    <w:rsid w:val="00EB2595"/>
    <w:rsid w:val="00EB718E"/>
    <w:rsid w:val="00EC187F"/>
    <w:rsid w:val="00EC6BAF"/>
    <w:rsid w:val="00ED064A"/>
    <w:rsid w:val="00ED0C6D"/>
    <w:rsid w:val="00ED1603"/>
    <w:rsid w:val="00ED5221"/>
    <w:rsid w:val="00ED615D"/>
    <w:rsid w:val="00F00AB6"/>
    <w:rsid w:val="00F12764"/>
    <w:rsid w:val="00F130D5"/>
    <w:rsid w:val="00F234BD"/>
    <w:rsid w:val="00F34B14"/>
    <w:rsid w:val="00F357E3"/>
    <w:rsid w:val="00F460F6"/>
    <w:rsid w:val="00F46559"/>
    <w:rsid w:val="00F517FF"/>
    <w:rsid w:val="00F51ACA"/>
    <w:rsid w:val="00F633E5"/>
    <w:rsid w:val="00F72FFA"/>
    <w:rsid w:val="00F74E32"/>
    <w:rsid w:val="00F76CCD"/>
    <w:rsid w:val="00F7769E"/>
    <w:rsid w:val="00F81D28"/>
    <w:rsid w:val="00F86CDC"/>
    <w:rsid w:val="00F86D74"/>
    <w:rsid w:val="00F87185"/>
    <w:rsid w:val="00F87BAF"/>
    <w:rsid w:val="00F90C55"/>
    <w:rsid w:val="00F91EEF"/>
    <w:rsid w:val="00F94CA2"/>
    <w:rsid w:val="00F957BF"/>
    <w:rsid w:val="00FA1CC6"/>
    <w:rsid w:val="00FA78F8"/>
    <w:rsid w:val="00FD00B0"/>
    <w:rsid w:val="00FE54F2"/>
    <w:rsid w:val="00FE64E4"/>
    <w:rsid w:val="00FE6C7E"/>
    <w:rsid w:val="00FF57D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72">
      <w:bodyDiv w:val="1"/>
      <w:marLeft w:val="0"/>
      <w:marRight w:val="0"/>
      <w:marTop w:val="0"/>
      <w:marBottom w:val="0"/>
      <w:divBdr>
        <w:top w:val="none" w:sz="0" w:space="0" w:color="auto"/>
        <w:left w:val="none" w:sz="0" w:space="0" w:color="auto"/>
        <w:bottom w:val="none" w:sz="0" w:space="0" w:color="auto"/>
        <w:right w:val="none" w:sz="0" w:space="0" w:color="auto"/>
      </w:divBdr>
    </w:div>
    <w:div w:id="435684796">
      <w:bodyDiv w:val="1"/>
      <w:marLeft w:val="0"/>
      <w:marRight w:val="0"/>
      <w:marTop w:val="0"/>
      <w:marBottom w:val="0"/>
      <w:divBdr>
        <w:top w:val="none" w:sz="0" w:space="0" w:color="auto"/>
        <w:left w:val="none" w:sz="0" w:space="0" w:color="auto"/>
        <w:bottom w:val="none" w:sz="0" w:space="0" w:color="auto"/>
        <w:right w:val="none" w:sz="0" w:space="0" w:color="auto"/>
      </w:divBdr>
    </w:div>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0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 w:id="1093208773">
              <w:marLeft w:val="300"/>
              <w:marRight w:val="0"/>
              <w:marTop w:val="0"/>
              <w:marBottom w:val="0"/>
              <w:divBdr>
                <w:top w:val="none" w:sz="0" w:space="0" w:color="auto"/>
                <w:left w:val="none" w:sz="0" w:space="0" w:color="auto"/>
                <w:bottom w:val="none" w:sz="0" w:space="0" w:color="auto"/>
                <w:right w:val="none" w:sz="0" w:space="0" w:color="auto"/>
              </w:divBdr>
            </w:div>
            <w:div w:id="959535159">
              <w:marLeft w:val="300"/>
              <w:marRight w:val="0"/>
              <w:marTop w:val="0"/>
              <w:marBottom w:val="0"/>
              <w:divBdr>
                <w:top w:val="none" w:sz="0" w:space="0" w:color="auto"/>
                <w:left w:val="none" w:sz="0" w:space="0" w:color="auto"/>
                <w:bottom w:val="none" w:sz="0" w:space="0" w:color="auto"/>
                <w:right w:val="none" w:sz="0" w:space="0" w:color="auto"/>
              </w:divBdr>
            </w:div>
            <w:div w:id="1529101952">
              <w:marLeft w:val="0"/>
              <w:marRight w:val="0"/>
              <w:marTop w:val="0"/>
              <w:marBottom w:val="0"/>
              <w:divBdr>
                <w:top w:val="none" w:sz="0" w:space="0" w:color="auto"/>
                <w:left w:val="none" w:sz="0" w:space="0" w:color="auto"/>
                <w:bottom w:val="none" w:sz="0" w:space="0" w:color="auto"/>
                <w:right w:val="none" w:sz="0" w:space="0" w:color="auto"/>
              </w:divBdr>
            </w:div>
            <w:div w:id="1563519741">
              <w:marLeft w:val="60"/>
              <w:marRight w:val="0"/>
              <w:marTop w:val="0"/>
              <w:marBottom w:val="0"/>
              <w:divBdr>
                <w:top w:val="none" w:sz="0" w:space="0" w:color="auto"/>
                <w:left w:val="none" w:sz="0" w:space="0" w:color="auto"/>
                <w:bottom w:val="none" w:sz="0" w:space="0" w:color="auto"/>
                <w:right w:val="none" w:sz="0" w:space="0" w:color="auto"/>
              </w:divBdr>
            </w:div>
          </w:divsChild>
        </w:div>
        <w:div w:id="176237490">
          <w:marLeft w:val="0"/>
          <w:marRight w:val="0"/>
          <w:marTop w:val="0"/>
          <w:marBottom w:val="0"/>
          <w:divBdr>
            <w:top w:val="none" w:sz="0" w:space="0" w:color="auto"/>
            <w:left w:val="none" w:sz="0" w:space="0" w:color="auto"/>
            <w:bottom w:val="none" w:sz="0" w:space="0" w:color="auto"/>
            <w:right w:val="none" w:sz="0" w:space="0" w:color="auto"/>
          </w:divBdr>
          <w:divsChild>
            <w:div w:id="1492024736">
              <w:marLeft w:val="0"/>
              <w:marRight w:val="0"/>
              <w:marTop w:val="12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sChild>
                    <w:div w:id="1038049519">
                      <w:marLeft w:val="0"/>
                      <w:marRight w:val="0"/>
                      <w:marTop w:val="0"/>
                      <w:marBottom w:val="0"/>
                      <w:divBdr>
                        <w:top w:val="none" w:sz="0" w:space="0" w:color="auto"/>
                        <w:left w:val="none" w:sz="0" w:space="0" w:color="auto"/>
                        <w:bottom w:val="none" w:sz="0" w:space="0" w:color="auto"/>
                        <w:right w:val="none" w:sz="0" w:space="0" w:color="auto"/>
                      </w:divBdr>
                      <w:divsChild>
                        <w:div w:id="1430195402">
                          <w:marLeft w:val="0"/>
                          <w:marRight w:val="0"/>
                          <w:marTop w:val="0"/>
                          <w:marBottom w:val="0"/>
                          <w:divBdr>
                            <w:top w:val="none" w:sz="0" w:space="0" w:color="auto"/>
                            <w:left w:val="none" w:sz="0" w:space="0" w:color="auto"/>
                            <w:bottom w:val="none" w:sz="0" w:space="0" w:color="auto"/>
                            <w:right w:val="none" w:sz="0" w:space="0" w:color="auto"/>
                          </w:divBdr>
                        </w:div>
                        <w:div w:id="744761651">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48890708">
                          <w:marLeft w:val="0"/>
                          <w:marRight w:val="0"/>
                          <w:marTop w:val="0"/>
                          <w:marBottom w:val="0"/>
                          <w:divBdr>
                            <w:top w:val="none" w:sz="0" w:space="0" w:color="auto"/>
                            <w:left w:val="none" w:sz="0" w:space="0" w:color="auto"/>
                            <w:bottom w:val="none" w:sz="0" w:space="0" w:color="auto"/>
                            <w:right w:val="none" w:sz="0" w:space="0" w:color="auto"/>
                          </w:divBdr>
                        </w:div>
                        <w:div w:id="1502551457">
                          <w:marLeft w:val="0"/>
                          <w:marRight w:val="0"/>
                          <w:marTop w:val="0"/>
                          <w:marBottom w:val="0"/>
                          <w:divBdr>
                            <w:top w:val="none" w:sz="0" w:space="0" w:color="auto"/>
                            <w:left w:val="none" w:sz="0" w:space="0" w:color="auto"/>
                            <w:bottom w:val="none" w:sz="0" w:space="0" w:color="auto"/>
                            <w:right w:val="none" w:sz="0" w:space="0" w:color="auto"/>
                          </w:divBdr>
                          <w:divsChild>
                            <w:div w:id="629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6F8F-737D-4C18-AD64-5B996C98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Microsoft account</cp:lastModifiedBy>
  <cp:revision>2</cp:revision>
  <cp:lastPrinted>2024-02-06T22:53:00Z</cp:lastPrinted>
  <dcterms:created xsi:type="dcterms:W3CDTF">2024-02-18T19:39:00Z</dcterms:created>
  <dcterms:modified xsi:type="dcterms:W3CDTF">2024-02-18T19:39:00Z</dcterms:modified>
</cp:coreProperties>
</file>